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89" w:rsidRDefault="003B66E0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  <w:r>
        <w:rPr>
          <w:noProof/>
        </w:rPr>
        <w:drawing>
          <wp:inline distT="0" distB="0" distL="0" distR="0">
            <wp:extent cx="5826760" cy="8261350"/>
            <wp:effectExtent l="19050" t="0" r="2540" b="0"/>
            <wp:docPr id="2" name="Рисунок 1" descr="https://sun9-26.userapi.com/bOQd88g5xRqVblYknb1YNUBEmKQHDsP9BDF0EA/sLbFE2l1c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bOQd88g5xRqVblYknb1YNUBEmKQHDsP9BDF0EA/sLbFE2l1cgU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82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A81" w:rsidRDefault="003B66E0" w:rsidP="00777E89">
      <w:pPr>
        <w:ind w:firstLine="0"/>
        <w:rPr>
          <w:rStyle w:val="FontStyle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1060" cy="8332083"/>
            <wp:effectExtent l="19050" t="0" r="2540" b="0"/>
            <wp:docPr id="4" name="Рисунок 4" descr="https://sun1-21.userapi.com/PPKDTL635MRJcPkV7PapZycWrC5m3aw1_EfUig/tZtae6syH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21.userapi.com/PPKDTL635MRJcPkV7PapZycWrC5m3aw1_EfUig/tZtae6syH_c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3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2B" w:rsidRDefault="00194854" w:rsidP="004A5B2B">
      <w:pPr>
        <w:pStyle w:val="1"/>
        <w:ind w:left="0" w:firstLine="567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066295" cy="852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Иб-17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858" cy="851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3CC">
        <w:rPr>
          <w:rStyle w:val="FontStyle16"/>
          <w:b/>
          <w:bCs w:val="0"/>
          <w:sz w:val="24"/>
          <w:szCs w:val="24"/>
        </w:rPr>
        <w:br w:type="page"/>
      </w:r>
    </w:p>
    <w:p w:rsidR="001842CB" w:rsidRPr="004A5B2B" w:rsidRDefault="001842CB" w:rsidP="004A5B2B">
      <w:pPr>
        <w:pStyle w:val="1"/>
        <w:ind w:left="0" w:firstLine="567"/>
        <w:rPr>
          <w:rStyle w:val="FontStyle21"/>
          <w:sz w:val="24"/>
          <w:szCs w:val="24"/>
        </w:rPr>
      </w:pPr>
      <w:r w:rsidRPr="004A5B2B">
        <w:rPr>
          <w:rStyle w:val="FontStyle21"/>
          <w:sz w:val="24"/>
          <w:szCs w:val="24"/>
        </w:rPr>
        <w:lastRenderedPageBreak/>
        <w:t>1 Цели освоения дисциплины</w:t>
      </w:r>
      <w:r w:rsidR="000B4EE3" w:rsidRPr="004A5B2B">
        <w:rPr>
          <w:rStyle w:val="FontStyle21"/>
          <w:sz w:val="24"/>
          <w:szCs w:val="24"/>
        </w:rPr>
        <w:t xml:space="preserve"> </w:t>
      </w:r>
    </w:p>
    <w:p w:rsidR="001842CB" w:rsidRPr="004F10D9" w:rsidRDefault="001842CB" w:rsidP="004A5B2B">
      <w:pPr>
        <w:ind w:firstLine="720"/>
        <w:rPr>
          <w:bCs/>
        </w:rPr>
      </w:pPr>
      <w:r w:rsidRPr="004F10D9">
        <w:rPr>
          <w:b/>
          <w:bCs/>
        </w:rPr>
        <w:t>Цел</w:t>
      </w:r>
      <w:r w:rsidR="003B66E0">
        <w:rPr>
          <w:b/>
          <w:bCs/>
        </w:rPr>
        <w:t>ью</w:t>
      </w:r>
      <w:r w:rsidR="000B4EE3" w:rsidRPr="004F10D9">
        <w:rPr>
          <w:bCs/>
        </w:rPr>
        <w:t xml:space="preserve"> освоения дисциплины</w:t>
      </w:r>
      <w:r w:rsidRPr="004F10D9">
        <w:rPr>
          <w:bCs/>
        </w:rPr>
        <w:t xml:space="preserve"> «Введение в </w:t>
      </w:r>
      <w:r w:rsidR="007208AF" w:rsidRPr="004F10D9">
        <w:rPr>
          <w:bCs/>
        </w:rPr>
        <w:t>прикладную информатику</w:t>
      </w:r>
      <w:r w:rsidR="003B66E0">
        <w:rPr>
          <w:bCs/>
        </w:rPr>
        <w:t>» являе</w:t>
      </w:r>
      <w:r w:rsidRPr="004F10D9">
        <w:rPr>
          <w:bCs/>
        </w:rPr>
        <w:t xml:space="preserve">тся: </w:t>
      </w:r>
    </w:p>
    <w:p w:rsidR="001842CB" w:rsidRPr="004F10D9" w:rsidRDefault="001842CB" w:rsidP="004A5B2B">
      <w:pPr>
        <w:ind w:firstLine="720"/>
      </w:pPr>
      <w:r w:rsidRPr="004F10D9">
        <w:t>ознакоми</w:t>
      </w:r>
      <w:r w:rsidR="004F10D9" w:rsidRPr="004F10D9">
        <w:t>ть</w:t>
      </w:r>
      <w:r w:rsidRPr="004F10D9">
        <w:t xml:space="preserve"> студентов с основами специальности «Прикладная информатика»</w:t>
      </w:r>
      <w:r w:rsidR="004F10D9">
        <w:t xml:space="preserve">, </w:t>
      </w:r>
      <w:r w:rsidR="004F10D9" w:rsidRPr="004F10D9">
        <w:t>с программой обучения, с основными требованиями к профессиональной подготовке.</w:t>
      </w:r>
    </w:p>
    <w:p w:rsidR="001842CB" w:rsidRPr="004F10D9" w:rsidRDefault="001842CB" w:rsidP="004A5B2B">
      <w:pPr>
        <w:ind w:firstLine="720"/>
      </w:pPr>
      <w:r w:rsidRPr="004F10D9">
        <w:rPr>
          <w:b/>
        </w:rPr>
        <w:t xml:space="preserve">Задачи </w:t>
      </w:r>
      <w:r w:rsidRPr="004F10D9">
        <w:t>дисциплины:</w:t>
      </w:r>
    </w:p>
    <w:p w:rsidR="001842CB" w:rsidRPr="004F10D9" w:rsidRDefault="003C7B30" w:rsidP="004A5B2B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20"/>
        <w:jc w:val="left"/>
      </w:pPr>
      <w:r w:rsidRPr="004F10D9">
        <w:t>с</w:t>
      </w:r>
      <w:r w:rsidR="001842CB" w:rsidRPr="004F10D9">
        <w:t>формирова</w:t>
      </w:r>
      <w:r w:rsidRPr="004F10D9">
        <w:t>ть</w:t>
      </w:r>
      <w:r w:rsidR="001842CB" w:rsidRPr="004F10D9">
        <w:t xml:space="preserve"> у студентов представления о будущей специальности,</w:t>
      </w:r>
      <w:r w:rsidRPr="004F10D9">
        <w:t xml:space="preserve"> </w:t>
      </w:r>
      <w:r w:rsidRPr="004F10D9">
        <w:rPr>
          <w:sz w:val="22"/>
        </w:rPr>
        <w:t xml:space="preserve">об объектах </w:t>
      </w:r>
      <w:r w:rsidRPr="004F10D9">
        <w:t>профессиональной деятельности; видах и задачах профессиональной деятельности;</w:t>
      </w:r>
      <w:r w:rsidR="003B66E0">
        <w:t xml:space="preserve"> </w:t>
      </w:r>
      <w:r w:rsidR="001842CB" w:rsidRPr="004F10D9">
        <w:t>о тр</w:t>
      </w:r>
      <w:r w:rsidR="001842CB" w:rsidRPr="004F10D9">
        <w:t>е</w:t>
      </w:r>
      <w:r w:rsidR="001842CB" w:rsidRPr="004F10D9">
        <w:t>бованиях к компетенции соответствующих специалистов;</w:t>
      </w:r>
    </w:p>
    <w:p w:rsidR="001842CB" w:rsidRPr="004F10D9" w:rsidRDefault="001842CB" w:rsidP="004A5B2B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20"/>
        <w:jc w:val="left"/>
      </w:pPr>
      <w:r w:rsidRPr="004F10D9">
        <w:t>ознакомить студентов с органи</w:t>
      </w:r>
      <w:r w:rsidR="003C7B30" w:rsidRPr="004F10D9">
        <w:t>зацией учебного процесса в вузе,</w:t>
      </w:r>
      <w:r w:rsidR="003B66E0">
        <w:t xml:space="preserve"> </w:t>
      </w:r>
      <w:r w:rsidR="003C7B30" w:rsidRPr="004F10D9">
        <w:t>общей структ</w:t>
      </w:r>
      <w:r w:rsidR="003C7B30" w:rsidRPr="004F10D9">
        <w:t>у</w:t>
      </w:r>
      <w:r w:rsidR="003C7B30" w:rsidRPr="004F10D9">
        <w:t>рой образовательной программы и циклах дисциплин;</w:t>
      </w:r>
    </w:p>
    <w:p w:rsidR="001842CB" w:rsidRPr="004F10D9" w:rsidRDefault="003C7B30" w:rsidP="004A5B2B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20"/>
        <w:jc w:val="left"/>
      </w:pPr>
      <w:r w:rsidRPr="004F10D9">
        <w:t>получить представление о тенденциях развития информационных технологий и использовании современных программных средств в области прикладной информатики.</w:t>
      </w:r>
    </w:p>
    <w:p w:rsidR="001842CB" w:rsidRPr="00D21C33" w:rsidRDefault="001842CB" w:rsidP="001842CB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Место дисциплины в структуре </w:t>
      </w:r>
      <w:r>
        <w:rPr>
          <w:rStyle w:val="FontStyle21"/>
          <w:sz w:val="24"/>
          <w:szCs w:val="24"/>
        </w:rPr>
        <w:t>образовательной программы</w:t>
      </w:r>
      <w:r w:rsidRPr="00D21C33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br/>
      </w:r>
      <w:r w:rsidRPr="00D21C33">
        <w:rPr>
          <w:rStyle w:val="FontStyle21"/>
          <w:sz w:val="24"/>
          <w:szCs w:val="24"/>
        </w:rPr>
        <w:t xml:space="preserve">подготовки бакалавра </w:t>
      </w:r>
    </w:p>
    <w:p w:rsidR="001842CB" w:rsidRDefault="001842CB" w:rsidP="001842CB">
      <w:pPr>
        <w:rPr>
          <w:rStyle w:val="FontStyle16"/>
          <w:b w:val="0"/>
          <w:sz w:val="24"/>
          <w:szCs w:val="24"/>
        </w:rPr>
      </w:pPr>
      <w:r w:rsidRPr="007B78BF">
        <w:rPr>
          <w:rStyle w:val="FontStyle16"/>
          <w:b w:val="0"/>
          <w:sz w:val="24"/>
          <w:szCs w:val="24"/>
        </w:rPr>
        <w:t xml:space="preserve">Дисциплина «Введение в </w:t>
      </w:r>
      <w:r w:rsidR="007208AF">
        <w:rPr>
          <w:rStyle w:val="FontStyle16"/>
          <w:b w:val="0"/>
          <w:sz w:val="24"/>
          <w:szCs w:val="24"/>
        </w:rPr>
        <w:t>прикладную информатику</w:t>
      </w:r>
      <w:r w:rsidRPr="007B78BF">
        <w:rPr>
          <w:rStyle w:val="FontStyle16"/>
          <w:b w:val="0"/>
          <w:sz w:val="24"/>
          <w:szCs w:val="24"/>
        </w:rPr>
        <w:t>» входит в вариативную часть блока 1 образовательной программы.</w:t>
      </w:r>
    </w:p>
    <w:p w:rsidR="001842CB" w:rsidRPr="007B78BF" w:rsidRDefault="001842CB" w:rsidP="001842CB">
      <w:pPr>
        <w:rPr>
          <w:rStyle w:val="FontStyle16"/>
          <w:b w:val="0"/>
          <w:sz w:val="24"/>
          <w:szCs w:val="24"/>
        </w:rPr>
      </w:pPr>
      <w:r>
        <w:t>Для изучения дисциплины необходимы знания (умения, владения), сформированные в результате изучения дисциплин: информатика, математика, программирование на базе общего образования.</w:t>
      </w:r>
    </w:p>
    <w:p w:rsidR="001842CB" w:rsidRPr="00856004" w:rsidRDefault="001842CB" w:rsidP="001842CB">
      <w:pPr>
        <w:ind w:firstLine="709"/>
      </w:pPr>
      <w:r w:rsidRPr="007B78BF">
        <w:t xml:space="preserve">«Введение в </w:t>
      </w:r>
      <w:r w:rsidR="007208AF">
        <w:rPr>
          <w:rStyle w:val="FontStyle16"/>
          <w:b w:val="0"/>
          <w:sz w:val="24"/>
          <w:szCs w:val="24"/>
        </w:rPr>
        <w:t>прикладную информатику</w:t>
      </w:r>
      <w:r w:rsidRPr="007B78BF">
        <w:t>» представляет собой методологическую б</w:t>
      </w:r>
      <w:r w:rsidRPr="007B78BF">
        <w:t>а</w:t>
      </w:r>
      <w:r w:rsidRPr="007B78BF">
        <w:t>зу для ус</w:t>
      </w:r>
      <w:r w:rsidRPr="00856004">
        <w:t>воения студентами содержания</w:t>
      </w:r>
      <w:r w:rsidR="003B66E0">
        <w:t xml:space="preserve"> </w:t>
      </w:r>
      <w:r w:rsidRPr="00856004">
        <w:t>всего спектра прикладных дисциплин.</w:t>
      </w:r>
    </w:p>
    <w:p w:rsidR="001842CB" w:rsidRPr="00C5451F" w:rsidRDefault="001842CB" w:rsidP="001842CB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 и планируемые результаты обучения</w:t>
      </w:r>
    </w:p>
    <w:p w:rsidR="001842CB" w:rsidRPr="00C5451F" w:rsidRDefault="001842CB" w:rsidP="001842CB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1842CB">
        <w:rPr>
          <w:rStyle w:val="FontStyle16"/>
          <w:b w:val="0"/>
          <w:sz w:val="24"/>
          <w:szCs w:val="24"/>
        </w:rPr>
        <w:t xml:space="preserve">В результате освоения дисциплины «Введение в </w:t>
      </w:r>
      <w:r w:rsidR="007208AF">
        <w:rPr>
          <w:rStyle w:val="FontStyle16"/>
          <w:b w:val="0"/>
          <w:sz w:val="24"/>
          <w:szCs w:val="24"/>
        </w:rPr>
        <w:t>прикладную информатику</w:t>
      </w:r>
      <w:r w:rsidRPr="001842CB">
        <w:rPr>
          <w:rStyle w:val="FontStyle16"/>
          <w:b w:val="0"/>
          <w:sz w:val="24"/>
          <w:szCs w:val="24"/>
        </w:rPr>
        <w:t>» об</w:t>
      </w:r>
      <w:r w:rsidRPr="001842CB">
        <w:rPr>
          <w:rStyle w:val="FontStyle16"/>
          <w:b w:val="0"/>
          <w:sz w:val="24"/>
          <w:szCs w:val="24"/>
        </w:rPr>
        <w:t>у</w:t>
      </w:r>
      <w:r w:rsidRPr="001842CB">
        <w:rPr>
          <w:rStyle w:val="FontStyle16"/>
          <w:b w:val="0"/>
          <w:sz w:val="24"/>
          <w:szCs w:val="24"/>
        </w:rPr>
        <w:t>чаю</w:t>
      </w:r>
      <w:r>
        <w:rPr>
          <w:rStyle w:val="FontStyle16"/>
          <w:b w:val="0"/>
          <w:sz w:val="24"/>
          <w:szCs w:val="24"/>
        </w:rPr>
        <w:t>щийся должен обладать следующими компетенциями:</w:t>
      </w:r>
    </w:p>
    <w:p w:rsidR="001842CB" w:rsidRPr="008E55CC" w:rsidRDefault="001842CB" w:rsidP="001842CB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9"/>
        <w:gridCol w:w="7816"/>
      </w:tblGrid>
      <w:tr w:rsidR="007F4CD0" w:rsidRPr="00CA6290" w:rsidTr="00CA56A4">
        <w:trPr>
          <w:trHeight w:val="828"/>
          <w:tblHeader/>
        </w:trPr>
        <w:tc>
          <w:tcPr>
            <w:tcW w:w="871" w:type="pct"/>
            <w:vAlign w:val="center"/>
          </w:tcPr>
          <w:p w:rsidR="007F4CD0" w:rsidRPr="007F4CD0" w:rsidRDefault="007F4CD0" w:rsidP="007F4CD0">
            <w:pPr>
              <w:ind w:firstLine="0"/>
              <w:jc w:val="center"/>
            </w:pPr>
            <w:r w:rsidRPr="007F4CD0">
              <w:t xml:space="preserve">Структурный элемент </w:t>
            </w:r>
            <w:r w:rsidRPr="007F4CD0">
              <w:br/>
              <w:t>компетенции</w:t>
            </w:r>
          </w:p>
        </w:tc>
        <w:tc>
          <w:tcPr>
            <w:tcW w:w="4129" w:type="pct"/>
            <w:shd w:val="clear" w:color="auto" w:fill="auto"/>
            <w:vAlign w:val="center"/>
          </w:tcPr>
          <w:p w:rsidR="007F4CD0" w:rsidRPr="007F4CD0" w:rsidRDefault="007F4CD0" w:rsidP="00F378AD">
            <w:pPr>
              <w:ind w:firstLine="0"/>
              <w:jc w:val="center"/>
            </w:pPr>
            <w:r>
              <w:t>Планируемые результаты обучения</w:t>
            </w:r>
          </w:p>
        </w:tc>
      </w:tr>
      <w:tr w:rsidR="007F4CD0" w:rsidRPr="00296D6C" w:rsidTr="00CA56A4">
        <w:tc>
          <w:tcPr>
            <w:tcW w:w="5000" w:type="pct"/>
            <w:gridSpan w:val="2"/>
          </w:tcPr>
          <w:p w:rsidR="007F4CD0" w:rsidRPr="007F4CD0" w:rsidRDefault="007F4CD0" w:rsidP="00F378AD">
            <w:pPr>
              <w:ind w:firstLine="0"/>
              <w:rPr>
                <w:b/>
              </w:rPr>
            </w:pPr>
            <w:r w:rsidRPr="007F4CD0">
              <w:rPr>
                <w:b/>
              </w:rPr>
              <w:t xml:space="preserve">ОК 7 </w:t>
            </w:r>
            <w:r w:rsidR="004A5B2B">
              <w:rPr>
                <w:b/>
              </w:rPr>
              <w:t>–</w:t>
            </w:r>
            <w:r w:rsidRPr="007F4CD0">
              <w:rPr>
                <w:b/>
              </w:rPr>
              <w:t xml:space="preserve"> способностью к самоорганизации и самообразованию</w:t>
            </w:r>
          </w:p>
        </w:tc>
      </w:tr>
      <w:tr w:rsidR="007F4CD0" w:rsidRPr="00296D6C" w:rsidTr="00CA56A4">
        <w:tc>
          <w:tcPr>
            <w:tcW w:w="871" w:type="pct"/>
          </w:tcPr>
          <w:p w:rsidR="007F4CD0" w:rsidRPr="007F4CD0" w:rsidRDefault="007F4CD0" w:rsidP="007F4CD0">
            <w:pPr>
              <w:ind w:firstLine="0"/>
              <w:jc w:val="left"/>
            </w:pPr>
            <w:r w:rsidRPr="007F4CD0">
              <w:t>Знать</w:t>
            </w:r>
          </w:p>
        </w:tc>
        <w:tc>
          <w:tcPr>
            <w:tcW w:w="4129" w:type="pct"/>
          </w:tcPr>
          <w:p w:rsidR="007F4CD0" w:rsidRPr="00CA56A4" w:rsidRDefault="007F4CD0" w:rsidP="00F378AD">
            <w:pPr>
              <w:tabs>
                <w:tab w:val="num" w:pos="34"/>
                <w:tab w:val="num" w:pos="317"/>
                <w:tab w:val="num" w:pos="4196"/>
              </w:tabs>
              <w:ind w:firstLine="0"/>
            </w:pPr>
            <w:r w:rsidRPr="00CA56A4">
              <w:t xml:space="preserve">обобщенные факты и представления, систематизированные знания о том </w:t>
            </w:r>
            <w:r w:rsidR="00CA56A4" w:rsidRPr="00CA56A4">
              <w:t>что такое информатизация общества, объекты профессиональной де</w:t>
            </w:r>
            <w:r w:rsidR="00CA56A4" w:rsidRPr="00CA56A4">
              <w:t>я</w:t>
            </w:r>
            <w:r w:rsidR="00CA56A4" w:rsidRPr="00CA56A4">
              <w:t xml:space="preserve">тельности ИТ </w:t>
            </w:r>
            <w:proofErr w:type="gramStart"/>
            <w:r w:rsidR="00CA56A4" w:rsidRPr="00CA56A4">
              <w:t>–с</w:t>
            </w:r>
            <w:proofErr w:type="gramEnd"/>
            <w:r w:rsidR="00CA56A4" w:rsidRPr="00CA56A4">
              <w:t>пециалиста, требования к профессиональной деятельн</w:t>
            </w:r>
            <w:r w:rsidR="00CA56A4" w:rsidRPr="00CA56A4">
              <w:t>о</w:t>
            </w:r>
            <w:r w:rsidR="00CA56A4" w:rsidRPr="00CA56A4">
              <w:t>сти специалистов в</w:t>
            </w:r>
            <w:r w:rsidR="00C910AD">
              <w:t xml:space="preserve"> области прикладной информатики (основные комп</w:t>
            </w:r>
            <w:r w:rsidR="00C910AD">
              <w:t>е</w:t>
            </w:r>
            <w:r w:rsidR="00C910AD">
              <w:t>тенции)</w:t>
            </w:r>
          </w:p>
        </w:tc>
      </w:tr>
      <w:tr w:rsidR="007F4CD0" w:rsidRPr="00296D6C" w:rsidTr="00CA56A4">
        <w:tc>
          <w:tcPr>
            <w:tcW w:w="871" w:type="pct"/>
          </w:tcPr>
          <w:p w:rsidR="007F4CD0" w:rsidRPr="007F4CD0" w:rsidRDefault="007F4CD0" w:rsidP="007F4CD0">
            <w:pPr>
              <w:ind w:firstLine="0"/>
            </w:pPr>
            <w:r w:rsidRPr="007F4CD0">
              <w:t>Уметь:</w:t>
            </w:r>
          </w:p>
        </w:tc>
        <w:tc>
          <w:tcPr>
            <w:tcW w:w="4129" w:type="pct"/>
          </w:tcPr>
          <w:p w:rsidR="007F4CD0" w:rsidRPr="00CA56A4" w:rsidRDefault="007F4CD0" w:rsidP="00F378AD">
            <w:pPr>
              <w:widowControl/>
              <w:tabs>
                <w:tab w:val="num" w:pos="4196"/>
              </w:tabs>
              <w:autoSpaceDE/>
              <w:autoSpaceDN/>
              <w:adjustRightInd/>
              <w:ind w:firstLine="0"/>
            </w:pPr>
            <w:r w:rsidRPr="00CA56A4">
              <w:t>оценивать критически достоинства и недостатки, а также сильные и сл</w:t>
            </w:r>
            <w:r w:rsidRPr="00CA56A4">
              <w:t>а</w:t>
            </w:r>
            <w:r w:rsidRPr="00CA56A4">
              <w:t>бые стороны своей профессиональной деятельности</w:t>
            </w:r>
          </w:p>
        </w:tc>
      </w:tr>
      <w:tr w:rsidR="007F4CD0" w:rsidRPr="00296D6C" w:rsidTr="00CA56A4">
        <w:tc>
          <w:tcPr>
            <w:tcW w:w="871" w:type="pct"/>
          </w:tcPr>
          <w:p w:rsidR="007F4CD0" w:rsidRPr="007F4CD0" w:rsidRDefault="007F4CD0" w:rsidP="007F4CD0">
            <w:pPr>
              <w:ind w:firstLine="0"/>
            </w:pPr>
            <w:r w:rsidRPr="007F4CD0">
              <w:t>Владеть:</w:t>
            </w:r>
          </w:p>
        </w:tc>
        <w:tc>
          <w:tcPr>
            <w:tcW w:w="4129" w:type="pct"/>
          </w:tcPr>
          <w:p w:rsidR="007F4CD0" w:rsidRPr="00CA56A4" w:rsidRDefault="007F4CD0" w:rsidP="00F378AD">
            <w:pPr>
              <w:widowControl/>
              <w:tabs>
                <w:tab w:val="num" w:pos="3345"/>
                <w:tab w:val="num" w:pos="4196"/>
              </w:tabs>
              <w:autoSpaceDE/>
              <w:autoSpaceDN/>
              <w:adjustRightInd/>
              <w:ind w:firstLine="0"/>
            </w:pPr>
            <w:r w:rsidRPr="00CA56A4">
              <w:t>владеет навыками планирования процесса развития профессионального мастерства и повышения уровня квалификации</w:t>
            </w:r>
          </w:p>
        </w:tc>
      </w:tr>
      <w:tr w:rsidR="007F4CD0" w:rsidRPr="00296D6C" w:rsidTr="00CA56A4">
        <w:tc>
          <w:tcPr>
            <w:tcW w:w="5000" w:type="pct"/>
            <w:gridSpan w:val="2"/>
          </w:tcPr>
          <w:p w:rsidR="007F4CD0" w:rsidRPr="00CA56A4" w:rsidRDefault="007F4CD0" w:rsidP="00F378AD">
            <w:pPr>
              <w:ind w:firstLine="0"/>
              <w:rPr>
                <w:b/>
              </w:rPr>
            </w:pPr>
            <w:r w:rsidRPr="00CA56A4">
              <w:rPr>
                <w:b/>
              </w:rPr>
              <w:t xml:space="preserve">ОПК 3 </w:t>
            </w:r>
            <w:r w:rsidR="004A5B2B">
              <w:rPr>
                <w:b/>
              </w:rPr>
              <w:t>–</w:t>
            </w:r>
            <w:r w:rsidRPr="00CA56A4">
              <w:rPr>
                <w:b/>
              </w:rPr>
              <w:t xml:space="preserve"> способностью использовать основные законы естественнонаучных дисц</w:t>
            </w:r>
            <w:r w:rsidRPr="00CA56A4">
              <w:rPr>
                <w:b/>
              </w:rPr>
              <w:t>и</w:t>
            </w:r>
            <w:r w:rsidRPr="00CA56A4">
              <w:rPr>
                <w:b/>
              </w:rPr>
              <w:t>плин и современные информационно-коммуникационные технологии в професси</w:t>
            </w:r>
            <w:r w:rsidRPr="00CA56A4">
              <w:rPr>
                <w:b/>
              </w:rPr>
              <w:t>о</w:t>
            </w:r>
            <w:r w:rsidRPr="00CA56A4">
              <w:rPr>
                <w:b/>
              </w:rPr>
              <w:t>нальной деятельности</w:t>
            </w:r>
          </w:p>
        </w:tc>
      </w:tr>
      <w:tr w:rsidR="007F4CD0" w:rsidRPr="00296D6C" w:rsidTr="00CA56A4">
        <w:tc>
          <w:tcPr>
            <w:tcW w:w="871" w:type="pct"/>
          </w:tcPr>
          <w:p w:rsidR="007F4CD0" w:rsidRPr="007F4CD0" w:rsidRDefault="007F4CD0" w:rsidP="007F4CD0">
            <w:pPr>
              <w:ind w:firstLine="0"/>
            </w:pPr>
            <w:r w:rsidRPr="007F4CD0">
              <w:t>Знать</w:t>
            </w:r>
          </w:p>
        </w:tc>
        <w:tc>
          <w:tcPr>
            <w:tcW w:w="4129" w:type="pct"/>
          </w:tcPr>
          <w:p w:rsidR="007F4CD0" w:rsidRPr="00CA56A4" w:rsidRDefault="007F4CD0" w:rsidP="00F378AD">
            <w:pPr>
              <w:widowControl/>
              <w:tabs>
                <w:tab w:val="num" w:pos="4196"/>
              </w:tabs>
              <w:autoSpaceDE/>
              <w:autoSpaceDN/>
              <w:adjustRightInd/>
              <w:ind w:firstLine="0"/>
            </w:pPr>
            <w:r w:rsidRPr="00CA56A4">
              <w:t>обобщенные факты и представления, систематизированные знания о з</w:t>
            </w:r>
            <w:r w:rsidRPr="00CA56A4">
              <w:t>а</w:t>
            </w:r>
            <w:r w:rsidRPr="00CA56A4">
              <w:t>конах естественнонаучных дисциплин; основные инструменты информ</w:t>
            </w:r>
            <w:r w:rsidRPr="00CA56A4">
              <w:t>а</w:t>
            </w:r>
            <w:r w:rsidRPr="00CA56A4">
              <w:t>ционно-коммуникационных технологий</w:t>
            </w:r>
            <w:r w:rsidR="00C910AD">
              <w:t>, роль изучаемых дисциплин в подготовке специалиста</w:t>
            </w:r>
          </w:p>
        </w:tc>
      </w:tr>
      <w:tr w:rsidR="007F4CD0" w:rsidRPr="00296D6C" w:rsidTr="00CA56A4">
        <w:tc>
          <w:tcPr>
            <w:tcW w:w="871" w:type="pct"/>
          </w:tcPr>
          <w:p w:rsidR="007F4CD0" w:rsidRPr="007F4CD0" w:rsidRDefault="007F4CD0" w:rsidP="007F4CD0">
            <w:pPr>
              <w:ind w:firstLine="0"/>
            </w:pPr>
            <w:r w:rsidRPr="007F4CD0">
              <w:t>Уметь</w:t>
            </w:r>
          </w:p>
        </w:tc>
        <w:tc>
          <w:tcPr>
            <w:tcW w:w="4129" w:type="pct"/>
          </w:tcPr>
          <w:p w:rsidR="007F4CD0" w:rsidRPr="00CA56A4" w:rsidRDefault="007F4CD0" w:rsidP="003B66E0">
            <w:pPr>
              <w:widowControl/>
              <w:tabs>
                <w:tab w:val="num" w:pos="3345"/>
                <w:tab w:val="num" w:pos="4196"/>
              </w:tabs>
              <w:autoSpaceDE/>
              <w:autoSpaceDN/>
              <w:adjustRightInd/>
              <w:ind w:firstLine="0"/>
            </w:pPr>
            <w:r w:rsidRPr="00CA56A4">
              <w:t xml:space="preserve"> умеет</w:t>
            </w:r>
            <w:r w:rsidR="003B66E0">
              <w:t xml:space="preserve"> </w:t>
            </w:r>
            <w:r w:rsidRPr="00CA56A4">
              <w:t>использовать стандартные пакеты программ для решения задач, использовать основные технологии передачи информации в среде л</w:t>
            </w:r>
            <w:r w:rsidRPr="00CA56A4">
              <w:t>о</w:t>
            </w:r>
            <w:r w:rsidRPr="00CA56A4">
              <w:t>кальных се</w:t>
            </w:r>
            <w:r w:rsidR="00C910AD">
              <w:t xml:space="preserve">тей, сети </w:t>
            </w:r>
            <w:r w:rsidR="003B66E0">
              <w:t>Интернет</w:t>
            </w:r>
            <w:r w:rsidR="00C910AD">
              <w:t>, правильно оформлять текстовые докуме</w:t>
            </w:r>
            <w:r w:rsidR="00C910AD">
              <w:t>н</w:t>
            </w:r>
            <w:r w:rsidR="00C910AD">
              <w:lastRenderedPageBreak/>
              <w:t>ты.</w:t>
            </w:r>
          </w:p>
        </w:tc>
      </w:tr>
      <w:tr w:rsidR="00EE5FA6" w:rsidRPr="00296D6C" w:rsidTr="00CA56A4">
        <w:tc>
          <w:tcPr>
            <w:tcW w:w="871" w:type="pct"/>
          </w:tcPr>
          <w:p w:rsidR="00EE5FA6" w:rsidRPr="00CA56A4" w:rsidRDefault="00EE5FA6" w:rsidP="007F4CD0">
            <w:pPr>
              <w:ind w:firstLine="0"/>
              <w:rPr>
                <w:lang w:val="en-US"/>
              </w:rPr>
            </w:pPr>
            <w:r w:rsidRPr="007F4CD0">
              <w:lastRenderedPageBreak/>
              <w:t>Владеть</w:t>
            </w:r>
          </w:p>
        </w:tc>
        <w:tc>
          <w:tcPr>
            <w:tcW w:w="4129" w:type="pct"/>
          </w:tcPr>
          <w:p w:rsidR="00EE5FA6" w:rsidRPr="00CA56A4" w:rsidRDefault="00EE5FA6" w:rsidP="00F378AD">
            <w:pPr>
              <w:widowControl/>
              <w:tabs>
                <w:tab w:val="num" w:pos="4196"/>
              </w:tabs>
              <w:autoSpaceDE/>
              <w:autoSpaceDN/>
              <w:adjustRightInd/>
              <w:ind w:firstLine="0"/>
            </w:pPr>
            <w:r w:rsidRPr="00CA56A4">
              <w:t xml:space="preserve"> владеет навыками работы с персональным компьютером на достаточно высоком пользовательском уровне</w:t>
            </w:r>
          </w:p>
        </w:tc>
      </w:tr>
      <w:tr w:rsidR="007F4CD0" w:rsidRPr="00296D6C" w:rsidTr="00CA56A4">
        <w:tc>
          <w:tcPr>
            <w:tcW w:w="5000" w:type="pct"/>
            <w:gridSpan w:val="2"/>
          </w:tcPr>
          <w:p w:rsidR="007F4CD0" w:rsidRPr="009A0609" w:rsidRDefault="00825202" w:rsidP="00F378AD">
            <w:pPr>
              <w:widowControl/>
              <w:tabs>
                <w:tab w:val="num" w:pos="3345"/>
              </w:tabs>
              <w:autoSpaceDE/>
              <w:autoSpaceDN/>
              <w:adjustRightInd/>
              <w:ind w:firstLine="0"/>
              <w:rPr>
                <w:b/>
              </w:rPr>
            </w:pPr>
            <w:r>
              <w:rPr>
                <w:b/>
              </w:rPr>
              <w:t>ПК-</w:t>
            </w:r>
            <w:r w:rsidR="004A5B2B">
              <w:rPr>
                <w:b/>
              </w:rPr>
              <w:t xml:space="preserve">1 – </w:t>
            </w:r>
            <w:r w:rsidR="007F4CD0" w:rsidRPr="00CA56A4">
              <w:rPr>
                <w:b/>
              </w:rPr>
              <w:t>способностью проводить обследование организаций, выявлять информац</w:t>
            </w:r>
            <w:r w:rsidR="007F4CD0" w:rsidRPr="00CA56A4">
              <w:rPr>
                <w:b/>
              </w:rPr>
              <w:t>и</w:t>
            </w:r>
            <w:r w:rsidR="007F4CD0" w:rsidRPr="00CA56A4">
              <w:rPr>
                <w:b/>
              </w:rPr>
              <w:t>онные потребности пользователей, формировать требования к информационной системе</w:t>
            </w:r>
          </w:p>
        </w:tc>
      </w:tr>
      <w:tr w:rsidR="00E05501" w:rsidRPr="007208AF" w:rsidTr="00CA56A4">
        <w:tc>
          <w:tcPr>
            <w:tcW w:w="871" w:type="pct"/>
          </w:tcPr>
          <w:p w:rsidR="00E05501" w:rsidRPr="007F4CD0" w:rsidRDefault="00E05501" w:rsidP="007F4CD0">
            <w:pPr>
              <w:ind w:firstLine="0"/>
            </w:pPr>
            <w:r>
              <w:t>Знать</w:t>
            </w:r>
          </w:p>
        </w:tc>
        <w:tc>
          <w:tcPr>
            <w:tcW w:w="4129" w:type="pct"/>
          </w:tcPr>
          <w:p w:rsidR="00F378AD" w:rsidRPr="00CA56A4" w:rsidRDefault="00C910AD" w:rsidP="00F378AD">
            <w:pPr>
              <w:widowControl/>
              <w:tabs>
                <w:tab w:val="num" w:pos="3345"/>
                <w:tab w:val="num" w:pos="4196"/>
              </w:tabs>
              <w:autoSpaceDE/>
              <w:autoSpaceDN/>
              <w:adjustRightInd/>
              <w:ind w:firstLine="0"/>
            </w:pPr>
            <w:r>
              <w:t xml:space="preserve">требования к информатизации и автоматизации прикладных процессов, </w:t>
            </w:r>
          </w:p>
        </w:tc>
      </w:tr>
      <w:tr w:rsidR="00E05501" w:rsidRPr="007208AF" w:rsidTr="00CA56A4">
        <w:tc>
          <w:tcPr>
            <w:tcW w:w="871" w:type="pct"/>
          </w:tcPr>
          <w:p w:rsidR="00E05501" w:rsidRPr="007F4CD0" w:rsidRDefault="00E05501" w:rsidP="007F4CD0">
            <w:pPr>
              <w:ind w:firstLine="0"/>
            </w:pPr>
            <w:r>
              <w:t>Уметь</w:t>
            </w:r>
          </w:p>
        </w:tc>
        <w:tc>
          <w:tcPr>
            <w:tcW w:w="4129" w:type="pct"/>
          </w:tcPr>
          <w:p w:rsidR="00E05501" w:rsidRPr="00F378AD" w:rsidRDefault="00C910AD" w:rsidP="00F378AD">
            <w:pPr>
              <w:widowControl/>
              <w:tabs>
                <w:tab w:val="num" w:pos="3345"/>
                <w:tab w:val="num" w:pos="4196"/>
              </w:tabs>
              <w:autoSpaceDE/>
              <w:autoSpaceDN/>
              <w:adjustRightInd/>
              <w:ind w:firstLine="0"/>
            </w:pPr>
            <w:r w:rsidRPr="00F378AD">
              <w:t xml:space="preserve">описывать </w:t>
            </w:r>
            <w:r w:rsidR="00F1138F" w:rsidRPr="00F378AD">
              <w:t xml:space="preserve">требования к </w:t>
            </w:r>
            <w:r w:rsidR="00F378AD" w:rsidRPr="00F378AD">
              <w:t>объектам профессиональной деятельности</w:t>
            </w:r>
          </w:p>
        </w:tc>
      </w:tr>
      <w:tr w:rsidR="00E05501" w:rsidRPr="007208AF" w:rsidTr="00CA56A4">
        <w:tc>
          <w:tcPr>
            <w:tcW w:w="871" w:type="pct"/>
          </w:tcPr>
          <w:p w:rsidR="00E05501" w:rsidRPr="007F4CD0" w:rsidRDefault="00E05501" w:rsidP="007F4CD0">
            <w:pPr>
              <w:ind w:firstLine="0"/>
            </w:pPr>
            <w:r w:rsidRPr="007F4CD0">
              <w:t>Владеть</w:t>
            </w:r>
          </w:p>
        </w:tc>
        <w:tc>
          <w:tcPr>
            <w:tcW w:w="4129" w:type="pct"/>
          </w:tcPr>
          <w:p w:rsidR="00E05501" w:rsidRPr="00F378AD" w:rsidRDefault="00F378AD" w:rsidP="00F378AD">
            <w:pPr>
              <w:widowControl/>
              <w:tabs>
                <w:tab w:val="num" w:pos="3345"/>
                <w:tab w:val="num" w:pos="4196"/>
              </w:tabs>
              <w:autoSpaceDE/>
              <w:autoSpaceDN/>
              <w:adjustRightInd/>
              <w:ind w:firstLine="0"/>
            </w:pPr>
            <w:r w:rsidRPr="00F378AD">
              <w:t>навыками использования информационных технологий</w:t>
            </w:r>
            <w:r w:rsidR="003B66E0">
              <w:t xml:space="preserve"> </w:t>
            </w:r>
            <w:r w:rsidRPr="00F378AD">
              <w:t>для</w:t>
            </w:r>
            <w:r w:rsidR="003B66E0">
              <w:t xml:space="preserve"> </w:t>
            </w:r>
            <w:r w:rsidRPr="00F378AD">
              <w:t>решения</w:t>
            </w:r>
            <w:r w:rsidR="003B66E0">
              <w:t xml:space="preserve"> </w:t>
            </w:r>
            <w:r w:rsidRPr="00F378AD">
              <w:t>з</w:t>
            </w:r>
            <w:r w:rsidRPr="00F378AD">
              <w:t>а</w:t>
            </w:r>
            <w:r w:rsidRPr="00F378AD">
              <w:t>дач профессиональной деятельности</w:t>
            </w:r>
          </w:p>
        </w:tc>
      </w:tr>
    </w:tbl>
    <w:p w:rsidR="00A34C56" w:rsidRDefault="00A34C56" w:rsidP="001842CB">
      <w:pPr>
        <w:pStyle w:val="1"/>
        <w:rPr>
          <w:rStyle w:val="FontStyle18"/>
          <w:b/>
          <w:sz w:val="24"/>
          <w:szCs w:val="24"/>
        </w:rPr>
        <w:sectPr w:rsidR="00A34C56" w:rsidSect="001842CB">
          <w:footerReference w:type="even" r:id="rId15"/>
          <w:footerReference w:type="default" r:id="rId16"/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1842CB" w:rsidRPr="004A5B2B" w:rsidRDefault="001842CB" w:rsidP="001842CB">
      <w:pPr>
        <w:pStyle w:val="1"/>
        <w:rPr>
          <w:rStyle w:val="FontStyle18"/>
          <w:b/>
          <w:i/>
          <w:sz w:val="24"/>
          <w:szCs w:val="24"/>
        </w:rPr>
      </w:pPr>
      <w:r w:rsidRPr="004A5B2B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1842CB" w:rsidRDefault="001842CB" w:rsidP="0091193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>Общая трудоемкость дисциплины составляет</w:t>
      </w:r>
      <w:r w:rsidR="003B66E0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2</w:t>
      </w:r>
      <w:r w:rsidRPr="00AF2BB2">
        <w:rPr>
          <w:rStyle w:val="FontStyle18"/>
          <w:b w:val="0"/>
          <w:sz w:val="24"/>
          <w:szCs w:val="24"/>
        </w:rPr>
        <w:t xml:space="preserve"> единиц</w:t>
      </w:r>
      <w:r w:rsidR="003B66E0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72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часов:</w:t>
      </w:r>
    </w:p>
    <w:p w:rsidR="0091193B" w:rsidRPr="0091193B" w:rsidRDefault="0091193B" w:rsidP="0091193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1193B">
        <w:rPr>
          <w:rStyle w:val="FontStyle18"/>
          <w:b w:val="0"/>
          <w:sz w:val="24"/>
          <w:szCs w:val="24"/>
        </w:rPr>
        <w:t>–</w:t>
      </w:r>
      <w:r w:rsidRPr="0091193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  <w:szCs w:val="24"/>
        </w:rPr>
        <w:t>37 акад. часов</w:t>
      </w:r>
      <w:r w:rsidRPr="0091193B">
        <w:rPr>
          <w:rStyle w:val="FontStyle18"/>
          <w:b w:val="0"/>
          <w:sz w:val="24"/>
          <w:szCs w:val="24"/>
        </w:rPr>
        <w:t>:</w:t>
      </w:r>
    </w:p>
    <w:p w:rsidR="0091193B" w:rsidRDefault="0091193B" w:rsidP="0091193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</w:t>
      </w:r>
      <w:r w:rsidR="003B66E0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36 </w:t>
      </w:r>
      <w:r w:rsidRPr="0091193B">
        <w:rPr>
          <w:rStyle w:val="FontStyle18"/>
          <w:b w:val="0"/>
          <w:sz w:val="24"/>
          <w:szCs w:val="24"/>
        </w:rPr>
        <w:t xml:space="preserve">акад. часов; </w:t>
      </w:r>
    </w:p>
    <w:p w:rsidR="00F33C6F" w:rsidRPr="00F33C6F" w:rsidRDefault="00F33C6F" w:rsidP="00F33C6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</w:t>
      </w:r>
      <w:r w:rsidR="003B66E0">
        <w:rPr>
          <w:rStyle w:val="FontStyle18"/>
          <w:b w:val="0"/>
          <w:sz w:val="24"/>
          <w:szCs w:val="24"/>
        </w:rPr>
        <w:t xml:space="preserve"> </w:t>
      </w:r>
      <w:proofErr w:type="gramStart"/>
      <w:r w:rsidRPr="00F33C6F">
        <w:rPr>
          <w:rStyle w:val="FontStyle18"/>
          <w:b w:val="0"/>
          <w:sz w:val="24"/>
          <w:szCs w:val="24"/>
        </w:rPr>
        <w:t>внеаудиторная</w:t>
      </w:r>
      <w:proofErr w:type="gramEnd"/>
      <w:r w:rsidR="003B66E0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- 1 акад. час</w:t>
      </w:r>
    </w:p>
    <w:p w:rsidR="0091193B" w:rsidRPr="0091193B" w:rsidRDefault="0091193B" w:rsidP="0091193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самостоятельная работа – 35</w:t>
      </w:r>
      <w:r w:rsidRPr="0091193B">
        <w:rPr>
          <w:rStyle w:val="FontStyle18"/>
          <w:b w:val="0"/>
          <w:sz w:val="24"/>
          <w:szCs w:val="24"/>
        </w:rPr>
        <w:t xml:space="preserve"> акад. часов;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056"/>
        <w:gridCol w:w="719"/>
        <w:gridCol w:w="845"/>
        <w:gridCol w:w="1060"/>
        <w:gridCol w:w="770"/>
        <w:gridCol w:w="803"/>
        <w:gridCol w:w="2412"/>
        <w:gridCol w:w="1979"/>
        <w:gridCol w:w="1281"/>
      </w:tblGrid>
      <w:tr w:rsidR="00F33C6F" w:rsidRPr="004A5B2B" w:rsidTr="00003E98">
        <w:trPr>
          <w:cantSplit/>
          <w:trHeight w:val="962"/>
          <w:tblHeader/>
        </w:trPr>
        <w:tc>
          <w:tcPr>
            <w:tcW w:w="1694" w:type="pct"/>
            <w:vMerge w:val="restart"/>
            <w:vAlign w:val="center"/>
          </w:tcPr>
          <w:p w:rsidR="00F33C6F" w:rsidRPr="004A5B2B" w:rsidRDefault="00F33C6F" w:rsidP="007208A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A5B2B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F33C6F" w:rsidRPr="004A5B2B" w:rsidRDefault="00F33C6F" w:rsidP="007208A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A5B2B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41" w:type="pct"/>
            <w:vMerge w:val="restart"/>
            <w:textDirection w:val="btLr"/>
            <w:vAlign w:val="center"/>
          </w:tcPr>
          <w:p w:rsidR="00F33C6F" w:rsidRPr="004A5B2B" w:rsidRDefault="00F33C6F" w:rsidP="007208AF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A5B2B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896" w:type="pct"/>
            <w:gridSpan w:val="3"/>
            <w:vAlign w:val="center"/>
          </w:tcPr>
          <w:p w:rsidR="00F33C6F" w:rsidRPr="004A5B2B" w:rsidRDefault="00F33C6F" w:rsidP="007208AF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A5B2B">
              <w:rPr>
                <w:rStyle w:val="FontStyle31"/>
                <w:rFonts w:ascii="Times New Roman" w:hAnsi="Times New Roman"/>
                <w:sz w:val="24"/>
                <w:szCs w:val="24"/>
              </w:rPr>
              <w:t>Аудиторная контактная работа (в акад. часах)</w:t>
            </w:r>
          </w:p>
        </w:tc>
        <w:tc>
          <w:tcPr>
            <w:tcW w:w="269" w:type="pct"/>
            <w:vMerge w:val="restart"/>
            <w:textDirection w:val="btLr"/>
            <w:vAlign w:val="center"/>
          </w:tcPr>
          <w:p w:rsidR="00F33C6F" w:rsidRPr="004A5B2B" w:rsidRDefault="00F33C6F" w:rsidP="00607101">
            <w:pPr>
              <w:pStyle w:val="Style14"/>
              <w:widowControl/>
              <w:ind w:left="113" w:right="113" w:firstLine="0"/>
              <w:jc w:val="center"/>
            </w:pPr>
            <w:r w:rsidRPr="004A5B2B">
              <w:t>Самостоятельная работа</w:t>
            </w:r>
          </w:p>
          <w:p w:rsidR="00F33C6F" w:rsidRPr="004A5B2B" w:rsidRDefault="00F33C6F" w:rsidP="00607101">
            <w:pPr>
              <w:pStyle w:val="Style14"/>
              <w:ind w:right="113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vMerge w:val="restart"/>
          </w:tcPr>
          <w:p w:rsidR="00F33C6F" w:rsidRPr="004A5B2B" w:rsidRDefault="00F33C6F" w:rsidP="007208AF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F33C6F" w:rsidRPr="004A5B2B" w:rsidRDefault="00F33C6F" w:rsidP="007208AF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F33C6F" w:rsidRPr="004A5B2B" w:rsidRDefault="00F33C6F" w:rsidP="007208AF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F33C6F" w:rsidRPr="004A5B2B" w:rsidRDefault="00F33C6F" w:rsidP="007208AF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A5B2B">
              <w:rPr>
                <w:rStyle w:val="FontStyle31"/>
                <w:rFonts w:ascii="Times New Roman" w:hAnsi="Times New Roman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663" w:type="pct"/>
            <w:vMerge w:val="restart"/>
            <w:vAlign w:val="center"/>
          </w:tcPr>
          <w:p w:rsidR="00F33C6F" w:rsidRPr="004A5B2B" w:rsidRDefault="00F33C6F" w:rsidP="007208AF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4A5B2B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ы текущего и </w:t>
            </w:r>
            <w:r w:rsidRPr="004A5B2B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промежуточного </w:t>
            </w:r>
            <w:r w:rsidRPr="004A5B2B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контроля усп</w:t>
            </w:r>
            <w:r w:rsidRPr="004A5B2B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4A5B2B">
              <w:rPr>
                <w:rStyle w:val="FontStyle31"/>
                <w:rFonts w:ascii="Times New Roman" w:hAnsi="Times New Roman"/>
                <w:sz w:val="24"/>
                <w:szCs w:val="24"/>
              </w:rPr>
              <w:t>ваемости</w:t>
            </w:r>
          </w:p>
        </w:tc>
        <w:tc>
          <w:tcPr>
            <w:tcW w:w="429" w:type="pct"/>
            <w:vMerge w:val="restart"/>
            <w:textDirection w:val="btLr"/>
            <w:vAlign w:val="center"/>
          </w:tcPr>
          <w:p w:rsidR="00F33C6F" w:rsidRPr="004A5B2B" w:rsidRDefault="00F33C6F" w:rsidP="007208A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A5B2B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4A5B2B">
              <w:rPr>
                <w:rStyle w:val="FontStyle31"/>
                <w:sz w:val="22"/>
                <w:szCs w:val="22"/>
              </w:rPr>
              <w:br/>
              <w:t>элемент компете</w:t>
            </w:r>
            <w:r w:rsidRPr="004A5B2B">
              <w:rPr>
                <w:rStyle w:val="FontStyle31"/>
                <w:sz w:val="22"/>
                <w:szCs w:val="22"/>
              </w:rPr>
              <w:t>н</w:t>
            </w:r>
            <w:r w:rsidRPr="004A5B2B">
              <w:rPr>
                <w:rStyle w:val="FontStyle31"/>
                <w:sz w:val="22"/>
                <w:szCs w:val="22"/>
              </w:rPr>
              <w:t>ции</w:t>
            </w:r>
          </w:p>
        </w:tc>
      </w:tr>
      <w:tr w:rsidR="00F33C6F" w:rsidRPr="004A5B2B" w:rsidTr="00003E98">
        <w:trPr>
          <w:cantSplit/>
          <w:trHeight w:val="1134"/>
          <w:tblHeader/>
        </w:trPr>
        <w:tc>
          <w:tcPr>
            <w:tcW w:w="1694" w:type="pct"/>
            <w:vMerge/>
          </w:tcPr>
          <w:p w:rsidR="00F33C6F" w:rsidRPr="004A5B2B" w:rsidRDefault="00F33C6F" w:rsidP="007208AF">
            <w:pPr>
              <w:pStyle w:val="Style14"/>
              <w:widowControl/>
              <w:jc w:val="center"/>
            </w:pPr>
          </w:p>
        </w:tc>
        <w:tc>
          <w:tcPr>
            <w:tcW w:w="241" w:type="pct"/>
            <w:vMerge/>
          </w:tcPr>
          <w:p w:rsidR="00F33C6F" w:rsidRPr="004A5B2B" w:rsidRDefault="00F33C6F" w:rsidP="007208AF">
            <w:pPr>
              <w:pStyle w:val="Style14"/>
              <w:widowControl/>
              <w:jc w:val="center"/>
            </w:pPr>
          </w:p>
        </w:tc>
        <w:tc>
          <w:tcPr>
            <w:tcW w:w="283" w:type="pct"/>
            <w:textDirection w:val="btLr"/>
            <w:vAlign w:val="center"/>
          </w:tcPr>
          <w:p w:rsidR="00F33C6F" w:rsidRPr="004A5B2B" w:rsidRDefault="00F33C6F" w:rsidP="007208AF">
            <w:pPr>
              <w:pStyle w:val="Style14"/>
              <w:widowControl/>
              <w:ind w:firstLine="0"/>
              <w:jc w:val="center"/>
            </w:pPr>
            <w:r w:rsidRPr="004A5B2B">
              <w:t>лекции</w:t>
            </w:r>
          </w:p>
        </w:tc>
        <w:tc>
          <w:tcPr>
            <w:tcW w:w="355" w:type="pct"/>
            <w:textDirection w:val="btLr"/>
            <w:vAlign w:val="center"/>
          </w:tcPr>
          <w:p w:rsidR="00F33C6F" w:rsidRPr="004A5B2B" w:rsidRDefault="00F33C6F" w:rsidP="007208AF">
            <w:pPr>
              <w:pStyle w:val="Style14"/>
              <w:widowControl/>
              <w:ind w:firstLine="0"/>
              <w:jc w:val="center"/>
            </w:pPr>
            <w:proofErr w:type="spellStart"/>
            <w:r w:rsidRPr="004A5B2B">
              <w:t>лаборат</w:t>
            </w:r>
            <w:proofErr w:type="spellEnd"/>
            <w:r w:rsidRPr="004A5B2B">
              <w:t>.</w:t>
            </w:r>
          </w:p>
          <w:p w:rsidR="00F33C6F" w:rsidRPr="004A5B2B" w:rsidRDefault="00F33C6F" w:rsidP="007208AF">
            <w:pPr>
              <w:pStyle w:val="Style14"/>
              <w:widowControl/>
              <w:ind w:firstLine="0"/>
            </w:pPr>
            <w:r w:rsidRPr="004A5B2B"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F33C6F" w:rsidRPr="004A5B2B" w:rsidRDefault="00F33C6F" w:rsidP="007208AF">
            <w:pPr>
              <w:pStyle w:val="Style14"/>
              <w:widowControl/>
              <w:ind w:firstLine="0"/>
              <w:jc w:val="center"/>
            </w:pPr>
            <w:proofErr w:type="spellStart"/>
            <w:r w:rsidRPr="004A5B2B">
              <w:t>практич</w:t>
            </w:r>
            <w:proofErr w:type="spellEnd"/>
            <w:r w:rsidRPr="004A5B2B">
              <w:t>. занятия</w:t>
            </w:r>
          </w:p>
        </w:tc>
        <w:tc>
          <w:tcPr>
            <w:tcW w:w="269" w:type="pct"/>
            <w:vMerge/>
            <w:textDirection w:val="btLr"/>
            <w:vAlign w:val="center"/>
          </w:tcPr>
          <w:p w:rsidR="00F33C6F" w:rsidRPr="004A5B2B" w:rsidRDefault="00F33C6F" w:rsidP="007208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08" w:type="pct"/>
            <w:vMerge/>
            <w:textDirection w:val="btLr"/>
          </w:tcPr>
          <w:p w:rsidR="00F33C6F" w:rsidRPr="004A5B2B" w:rsidRDefault="00F33C6F" w:rsidP="007208AF">
            <w:pPr>
              <w:pStyle w:val="Style14"/>
              <w:widowControl/>
              <w:jc w:val="center"/>
            </w:pPr>
          </w:p>
        </w:tc>
        <w:tc>
          <w:tcPr>
            <w:tcW w:w="663" w:type="pct"/>
            <w:vMerge/>
            <w:textDirection w:val="btLr"/>
            <w:vAlign w:val="center"/>
          </w:tcPr>
          <w:p w:rsidR="00F33C6F" w:rsidRPr="004A5B2B" w:rsidRDefault="00F33C6F" w:rsidP="007208AF">
            <w:pPr>
              <w:pStyle w:val="Style14"/>
              <w:widowControl/>
              <w:jc w:val="center"/>
            </w:pPr>
          </w:p>
        </w:tc>
        <w:tc>
          <w:tcPr>
            <w:tcW w:w="429" w:type="pct"/>
            <w:vMerge/>
            <w:textDirection w:val="btLr"/>
          </w:tcPr>
          <w:p w:rsidR="00F33C6F" w:rsidRPr="004A5B2B" w:rsidRDefault="00F33C6F" w:rsidP="007208AF">
            <w:pPr>
              <w:pStyle w:val="Style14"/>
              <w:widowControl/>
              <w:jc w:val="center"/>
            </w:pPr>
          </w:p>
        </w:tc>
      </w:tr>
      <w:tr w:rsidR="004A5B2B" w:rsidRPr="004A5B2B" w:rsidTr="004A5B2B">
        <w:trPr>
          <w:trHeight w:val="268"/>
        </w:trPr>
        <w:tc>
          <w:tcPr>
            <w:tcW w:w="5000" w:type="pct"/>
            <w:gridSpan w:val="9"/>
          </w:tcPr>
          <w:p w:rsidR="004A5B2B" w:rsidRPr="004A5B2B" w:rsidRDefault="004A5B2B" w:rsidP="004A5B2B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  <w:sz w:val="22"/>
                <w:szCs w:val="22"/>
              </w:rPr>
            </w:pPr>
            <w:r w:rsidRPr="004A5B2B">
              <w:rPr>
                <w:b/>
                <w:sz w:val="22"/>
                <w:szCs w:val="22"/>
              </w:rPr>
              <w:t xml:space="preserve">1. Раздел </w:t>
            </w:r>
            <w:r w:rsidRPr="004A5B2B">
              <w:rPr>
                <w:b/>
                <w:bCs/>
                <w:sz w:val="22"/>
                <w:szCs w:val="22"/>
              </w:rPr>
              <w:t>Введение в специальность</w:t>
            </w:r>
          </w:p>
        </w:tc>
      </w:tr>
      <w:tr w:rsidR="00FB39B9" w:rsidRPr="004A5B2B" w:rsidTr="00003E98">
        <w:trPr>
          <w:trHeight w:val="268"/>
        </w:trPr>
        <w:tc>
          <w:tcPr>
            <w:tcW w:w="1694" w:type="pct"/>
          </w:tcPr>
          <w:p w:rsidR="00FB39B9" w:rsidRPr="004A5B2B" w:rsidRDefault="00FB39B9" w:rsidP="00CC02C4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jc w:val="left"/>
            </w:pPr>
            <w:r w:rsidRPr="004A5B2B">
              <w:t>Информатизация общества (актуальность, основные этапы и перспективы)</w:t>
            </w:r>
            <w:proofErr w:type="gramStart"/>
            <w:r w:rsidRPr="004A5B2B">
              <w:t>.П</w:t>
            </w:r>
            <w:proofErr w:type="gramEnd"/>
            <w:r w:rsidRPr="004A5B2B">
              <w:t>онятие и</w:t>
            </w:r>
            <w:r w:rsidRPr="004A5B2B">
              <w:t>н</w:t>
            </w:r>
            <w:r w:rsidRPr="004A5B2B">
              <w:t>форматики как науки. Место информатики в системе наук.</w:t>
            </w:r>
          </w:p>
          <w:p w:rsidR="00FB39B9" w:rsidRPr="004A5B2B" w:rsidRDefault="00FB39B9" w:rsidP="00CC02C4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41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</w:tcPr>
          <w:p w:rsidR="00FB39B9" w:rsidRPr="004A5B2B" w:rsidRDefault="00FB39B9" w:rsidP="00D004C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>2</w:t>
            </w:r>
          </w:p>
        </w:tc>
        <w:tc>
          <w:tcPr>
            <w:tcW w:w="258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>4</w:t>
            </w:r>
          </w:p>
        </w:tc>
        <w:tc>
          <w:tcPr>
            <w:tcW w:w="808" w:type="pct"/>
          </w:tcPr>
          <w:p w:rsidR="00FB39B9" w:rsidRPr="004A5B2B" w:rsidRDefault="00FB39B9" w:rsidP="00023F44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 xml:space="preserve">Подготовка к </w:t>
            </w:r>
            <w:r w:rsidR="00003E98" w:rsidRPr="004A5B2B">
              <w:rPr>
                <w:sz w:val="22"/>
                <w:szCs w:val="22"/>
              </w:rPr>
              <w:t>лабор</w:t>
            </w:r>
            <w:r w:rsidR="00003E98" w:rsidRPr="004A5B2B">
              <w:rPr>
                <w:sz w:val="22"/>
                <w:szCs w:val="22"/>
              </w:rPr>
              <w:t>а</w:t>
            </w:r>
            <w:r w:rsidR="00003E98" w:rsidRPr="004A5B2B">
              <w:rPr>
                <w:sz w:val="22"/>
                <w:szCs w:val="22"/>
              </w:rPr>
              <w:t xml:space="preserve">торному </w:t>
            </w:r>
            <w:r w:rsidRPr="004A5B2B">
              <w:rPr>
                <w:sz w:val="22"/>
                <w:szCs w:val="22"/>
              </w:rPr>
              <w:t>занятию</w:t>
            </w:r>
            <w:r w:rsidRPr="004A5B2B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B39B9" w:rsidRPr="004A5B2B" w:rsidRDefault="00FB39B9" w:rsidP="00023F4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4A5B2B">
              <w:rPr>
                <w:rStyle w:val="FontStyle20"/>
                <w:rFonts w:ascii="Times New Roman" w:hAnsi="Times New Roman"/>
                <w:sz w:val="22"/>
                <w:szCs w:val="22"/>
              </w:rPr>
              <w:t>Изучение материалов образовательного по</w:t>
            </w:r>
            <w:r w:rsidRPr="004A5B2B">
              <w:rPr>
                <w:rStyle w:val="FontStyle20"/>
                <w:rFonts w:ascii="Times New Roman" w:hAnsi="Times New Roman"/>
                <w:sz w:val="22"/>
                <w:szCs w:val="22"/>
              </w:rPr>
              <w:t>р</w:t>
            </w:r>
            <w:r w:rsidRPr="004A5B2B">
              <w:rPr>
                <w:rStyle w:val="FontStyle20"/>
                <w:rFonts w:ascii="Times New Roman" w:hAnsi="Times New Roman"/>
                <w:sz w:val="22"/>
                <w:szCs w:val="22"/>
              </w:rPr>
              <w:t>тала МГТУ</w:t>
            </w:r>
          </w:p>
        </w:tc>
        <w:tc>
          <w:tcPr>
            <w:tcW w:w="663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429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4A5B2B">
              <w:rPr>
                <w:sz w:val="20"/>
                <w:szCs w:val="20"/>
              </w:rPr>
              <w:t xml:space="preserve">ОК-7 </w:t>
            </w:r>
            <w:proofErr w:type="spellStart"/>
            <w:r w:rsidRPr="004A5B2B">
              <w:rPr>
                <w:sz w:val="20"/>
                <w:szCs w:val="20"/>
              </w:rPr>
              <w:t>зув</w:t>
            </w:r>
            <w:proofErr w:type="spellEnd"/>
            <w:r w:rsidRPr="004A5B2B">
              <w:rPr>
                <w:sz w:val="20"/>
                <w:szCs w:val="20"/>
              </w:rPr>
              <w:t>,</w:t>
            </w:r>
          </w:p>
        </w:tc>
      </w:tr>
      <w:tr w:rsidR="00FB39B9" w:rsidRPr="004A5B2B" w:rsidTr="00003E98">
        <w:trPr>
          <w:trHeight w:val="268"/>
        </w:trPr>
        <w:tc>
          <w:tcPr>
            <w:tcW w:w="1694" w:type="pct"/>
          </w:tcPr>
          <w:p w:rsidR="00FB39B9" w:rsidRPr="004A5B2B" w:rsidRDefault="00FB39B9" w:rsidP="00CC02C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jc w:val="left"/>
            </w:pPr>
            <w:r w:rsidRPr="004A5B2B">
              <w:t>Объекты профессиональной деятельн</w:t>
            </w:r>
            <w:r w:rsidRPr="004A5B2B">
              <w:t>о</w:t>
            </w:r>
            <w:r w:rsidRPr="004A5B2B">
              <w:t>сти И</w:t>
            </w:r>
            <w:proofErr w:type="gramStart"/>
            <w:r w:rsidRPr="004A5B2B">
              <w:t>Т-</w:t>
            </w:r>
            <w:proofErr w:type="gramEnd"/>
            <w:r w:rsidRPr="004A5B2B">
              <w:t xml:space="preserve"> специалиста направления «Прикладная информатика». Виды и задачи профессионал</w:t>
            </w:r>
            <w:r w:rsidRPr="004A5B2B">
              <w:t>ь</w:t>
            </w:r>
            <w:r w:rsidRPr="004A5B2B">
              <w:t>ной деятельности. Требования предъявляемые к специалистам</w:t>
            </w:r>
            <w:r w:rsidR="003B66E0">
              <w:t xml:space="preserve"> </w:t>
            </w:r>
            <w:r w:rsidRPr="004A5B2B">
              <w:t>прикладной информатики</w:t>
            </w:r>
            <w:r w:rsidR="003B66E0">
              <w:t xml:space="preserve"> </w:t>
            </w:r>
            <w:proofErr w:type="gramStart"/>
            <w:r w:rsidRPr="004A5B2B">
              <w:t xml:space="preserve">( </w:t>
            </w:r>
            <w:proofErr w:type="gramEnd"/>
            <w:r w:rsidRPr="004A5B2B">
              <w:t>пр</w:t>
            </w:r>
            <w:r w:rsidRPr="004A5B2B">
              <w:t>о</w:t>
            </w:r>
            <w:r w:rsidRPr="004A5B2B">
              <w:t>фессиональные компетенции) Требования к информатизации и автоматизации прикладных процессов.</w:t>
            </w:r>
          </w:p>
          <w:p w:rsidR="00FB39B9" w:rsidRPr="004A5B2B" w:rsidRDefault="00FB39B9" w:rsidP="00CC02C4">
            <w:pPr>
              <w:ind w:firstLine="0"/>
              <w:jc w:val="left"/>
            </w:pPr>
          </w:p>
        </w:tc>
        <w:tc>
          <w:tcPr>
            <w:tcW w:w="241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>6</w:t>
            </w:r>
          </w:p>
        </w:tc>
        <w:tc>
          <w:tcPr>
            <w:tcW w:w="355" w:type="pct"/>
          </w:tcPr>
          <w:p w:rsidR="00FB39B9" w:rsidRPr="004A5B2B" w:rsidRDefault="00FB39B9" w:rsidP="00D004C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>6/2</w:t>
            </w:r>
            <w:r w:rsidR="00D004C0" w:rsidRPr="004A5B2B">
              <w:rPr>
                <w:sz w:val="22"/>
                <w:szCs w:val="22"/>
              </w:rPr>
              <w:t>И</w:t>
            </w:r>
          </w:p>
        </w:tc>
        <w:tc>
          <w:tcPr>
            <w:tcW w:w="258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>12</w:t>
            </w:r>
          </w:p>
        </w:tc>
        <w:tc>
          <w:tcPr>
            <w:tcW w:w="808" w:type="pct"/>
          </w:tcPr>
          <w:p w:rsidR="00FB39B9" w:rsidRPr="004A5B2B" w:rsidRDefault="00FB39B9" w:rsidP="00023F44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 xml:space="preserve">Подготовка к </w:t>
            </w:r>
            <w:r w:rsidR="00003E98" w:rsidRPr="004A5B2B">
              <w:rPr>
                <w:sz w:val="22"/>
                <w:szCs w:val="22"/>
              </w:rPr>
              <w:t>лабор</w:t>
            </w:r>
            <w:r w:rsidR="00003E98" w:rsidRPr="004A5B2B">
              <w:rPr>
                <w:sz w:val="22"/>
                <w:szCs w:val="22"/>
              </w:rPr>
              <w:t>а</w:t>
            </w:r>
            <w:r w:rsidR="00003E98" w:rsidRPr="004A5B2B">
              <w:rPr>
                <w:sz w:val="22"/>
                <w:szCs w:val="22"/>
              </w:rPr>
              <w:t xml:space="preserve">торному </w:t>
            </w:r>
            <w:r w:rsidRPr="004A5B2B">
              <w:rPr>
                <w:sz w:val="22"/>
                <w:szCs w:val="22"/>
              </w:rPr>
              <w:t>занятию</w:t>
            </w:r>
            <w:r w:rsidRPr="004A5B2B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B39B9" w:rsidRPr="004A5B2B" w:rsidRDefault="00FB39B9" w:rsidP="00023F44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4A5B2B">
              <w:rPr>
                <w:rStyle w:val="FontStyle20"/>
                <w:rFonts w:ascii="Times New Roman" w:hAnsi="Times New Roman"/>
                <w:sz w:val="22"/>
                <w:szCs w:val="22"/>
              </w:rPr>
              <w:t>Изучение материалов образовательного по</w:t>
            </w:r>
            <w:r w:rsidRPr="004A5B2B">
              <w:rPr>
                <w:rStyle w:val="FontStyle20"/>
                <w:rFonts w:ascii="Times New Roman" w:hAnsi="Times New Roman"/>
                <w:sz w:val="22"/>
                <w:szCs w:val="22"/>
              </w:rPr>
              <w:t>р</w:t>
            </w:r>
            <w:r w:rsidRPr="004A5B2B">
              <w:rPr>
                <w:rStyle w:val="FontStyle20"/>
                <w:rFonts w:ascii="Times New Roman" w:hAnsi="Times New Roman"/>
                <w:sz w:val="22"/>
                <w:szCs w:val="22"/>
              </w:rPr>
              <w:t>тала МГТУ</w:t>
            </w:r>
          </w:p>
        </w:tc>
        <w:tc>
          <w:tcPr>
            <w:tcW w:w="663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429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4A5B2B">
              <w:rPr>
                <w:sz w:val="20"/>
                <w:szCs w:val="20"/>
              </w:rPr>
              <w:t xml:space="preserve">ОК-7 </w:t>
            </w:r>
            <w:proofErr w:type="spellStart"/>
            <w:r w:rsidRPr="004A5B2B">
              <w:rPr>
                <w:sz w:val="20"/>
                <w:szCs w:val="20"/>
              </w:rPr>
              <w:t>зув</w:t>
            </w:r>
            <w:proofErr w:type="spellEnd"/>
            <w:r w:rsidRPr="004A5B2B">
              <w:rPr>
                <w:sz w:val="20"/>
                <w:szCs w:val="20"/>
              </w:rPr>
              <w:t>, ПК-1 -</w:t>
            </w:r>
            <w:proofErr w:type="spellStart"/>
            <w:r w:rsidRPr="004A5B2B">
              <w:rPr>
                <w:sz w:val="20"/>
                <w:szCs w:val="20"/>
              </w:rPr>
              <w:t>зув</w:t>
            </w:r>
            <w:proofErr w:type="spellEnd"/>
          </w:p>
        </w:tc>
      </w:tr>
      <w:tr w:rsidR="00FB39B9" w:rsidRPr="004A5B2B" w:rsidTr="00003E98">
        <w:trPr>
          <w:trHeight w:val="422"/>
        </w:trPr>
        <w:tc>
          <w:tcPr>
            <w:tcW w:w="1694" w:type="pct"/>
          </w:tcPr>
          <w:p w:rsidR="00FB39B9" w:rsidRPr="004A5B2B" w:rsidRDefault="00FB39B9" w:rsidP="009645A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4A5B2B">
              <w:rPr>
                <w:b/>
                <w:sz w:val="22"/>
                <w:szCs w:val="22"/>
              </w:rPr>
              <w:t>Итого по разделу:</w:t>
            </w:r>
          </w:p>
        </w:tc>
        <w:tc>
          <w:tcPr>
            <w:tcW w:w="241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4A5B2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5" w:type="pct"/>
          </w:tcPr>
          <w:p w:rsidR="00FB39B9" w:rsidRPr="004A5B2B" w:rsidRDefault="00FB39B9" w:rsidP="00D004C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4A5B2B">
              <w:rPr>
                <w:b/>
                <w:sz w:val="22"/>
                <w:szCs w:val="22"/>
              </w:rPr>
              <w:t>8/2</w:t>
            </w:r>
            <w:r w:rsidR="00D004C0" w:rsidRPr="004A5B2B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58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4A5B2B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08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A5B2B" w:rsidRPr="004A5B2B" w:rsidTr="004A5B2B">
        <w:trPr>
          <w:trHeight w:val="422"/>
        </w:trPr>
        <w:tc>
          <w:tcPr>
            <w:tcW w:w="5000" w:type="pct"/>
            <w:gridSpan w:val="9"/>
          </w:tcPr>
          <w:p w:rsidR="004A5B2B" w:rsidRPr="004A5B2B" w:rsidRDefault="004A5B2B" w:rsidP="007208AF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4A5B2B">
              <w:rPr>
                <w:b/>
                <w:sz w:val="22"/>
                <w:szCs w:val="22"/>
              </w:rPr>
              <w:t xml:space="preserve">2. Раздел Организация учебного процесса </w:t>
            </w:r>
          </w:p>
        </w:tc>
      </w:tr>
      <w:tr w:rsidR="00FB39B9" w:rsidRPr="004A5B2B" w:rsidTr="00003E98">
        <w:trPr>
          <w:trHeight w:val="422"/>
        </w:trPr>
        <w:tc>
          <w:tcPr>
            <w:tcW w:w="1694" w:type="pct"/>
          </w:tcPr>
          <w:p w:rsidR="00FB39B9" w:rsidRPr="004A5B2B" w:rsidRDefault="00FB39B9" w:rsidP="00CC02C4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lastRenderedPageBreak/>
              <w:t>1. Виды учебных занятий и формы контроля Треб</w:t>
            </w:r>
            <w:r w:rsidRPr="004A5B2B">
              <w:rPr>
                <w:sz w:val="22"/>
                <w:szCs w:val="22"/>
              </w:rPr>
              <w:t>о</w:t>
            </w:r>
            <w:r w:rsidRPr="004A5B2B">
              <w:rPr>
                <w:sz w:val="22"/>
                <w:szCs w:val="22"/>
              </w:rPr>
              <w:t>вания к оформлению контрольных и самостоятел</w:t>
            </w:r>
            <w:r w:rsidRPr="004A5B2B">
              <w:rPr>
                <w:sz w:val="22"/>
                <w:szCs w:val="22"/>
              </w:rPr>
              <w:t>ь</w:t>
            </w:r>
            <w:r w:rsidRPr="004A5B2B">
              <w:rPr>
                <w:sz w:val="22"/>
                <w:szCs w:val="22"/>
              </w:rPr>
              <w:t>ных работ.</w:t>
            </w:r>
          </w:p>
        </w:tc>
        <w:tc>
          <w:tcPr>
            <w:tcW w:w="241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</w:tcPr>
          <w:p w:rsidR="00FB39B9" w:rsidRPr="004A5B2B" w:rsidRDefault="00FB39B9" w:rsidP="00D004C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>2</w:t>
            </w:r>
          </w:p>
        </w:tc>
        <w:tc>
          <w:tcPr>
            <w:tcW w:w="258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>4</w:t>
            </w:r>
          </w:p>
        </w:tc>
        <w:tc>
          <w:tcPr>
            <w:tcW w:w="808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 xml:space="preserve">Подготовка к </w:t>
            </w:r>
            <w:r w:rsidR="00003E98" w:rsidRPr="004A5B2B">
              <w:rPr>
                <w:sz w:val="22"/>
                <w:szCs w:val="22"/>
              </w:rPr>
              <w:t>лабор</w:t>
            </w:r>
            <w:r w:rsidR="00003E98" w:rsidRPr="004A5B2B">
              <w:rPr>
                <w:sz w:val="22"/>
                <w:szCs w:val="22"/>
              </w:rPr>
              <w:t>а</w:t>
            </w:r>
            <w:r w:rsidR="00003E98" w:rsidRPr="004A5B2B">
              <w:rPr>
                <w:sz w:val="22"/>
                <w:szCs w:val="22"/>
              </w:rPr>
              <w:t>торному</w:t>
            </w:r>
            <w:r w:rsidRPr="004A5B2B">
              <w:rPr>
                <w:sz w:val="22"/>
                <w:szCs w:val="22"/>
              </w:rPr>
              <w:t xml:space="preserve"> занятию</w:t>
            </w:r>
            <w:r w:rsidRPr="004A5B2B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B39B9" w:rsidRPr="004A5B2B" w:rsidRDefault="00FB39B9" w:rsidP="007208A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A5B2B">
              <w:rPr>
                <w:rStyle w:val="FontStyle20"/>
                <w:rFonts w:ascii="Times New Roman" w:hAnsi="Times New Roman"/>
                <w:sz w:val="22"/>
                <w:szCs w:val="22"/>
              </w:rPr>
              <w:t>Изучение материалов образовательного по</w:t>
            </w:r>
            <w:r w:rsidRPr="004A5B2B">
              <w:rPr>
                <w:rStyle w:val="FontStyle20"/>
                <w:rFonts w:ascii="Times New Roman" w:hAnsi="Times New Roman"/>
                <w:sz w:val="22"/>
                <w:szCs w:val="22"/>
              </w:rPr>
              <w:t>р</w:t>
            </w:r>
            <w:r w:rsidRPr="004A5B2B">
              <w:rPr>
                <w:rStyle w:val="FontStyle20"/>
                <w:rFonts w:ascii="Times New Roman" w:hAnsi="Times New Roman"/>
                <w:sz w:val="22"/>
                <w:szCs w:val="22"/>
              </w:rPr>
              <w:t>тала МГТУ</w:t>
            </w:r>
          </w:p>
        </w:tc>
        <w:tc>
          <w:tcPr>
            <w:tcW w:w="663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429" w:type="pct"/>
          </w:tcPr>
          <w:p w:rsidR="00777E89" w:rsidRPr="004A5B2B" w:rsidRDefault="00FB39B9" w:rsidP="009645AE">
            <w:pPr>
              <w:pStyle w:val="Style14"/>
              <w:widowControl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A5B2B">
              <w:rPr>
                <w:sz w:val="20"/>
                <w:szCs w:val="20"/>
              </w:rPr>
              <w:t xml:space="preserve"> </w:t>
            </w:r>
            <w:r w:rsidR="00777E89" w:rsidRPr="004A5B2B">
              <w:rPr>
                <w:sz w:val="20"/>
                <w:szCs w:val="20"/>
              </w:rPr>
              <w:t xml:space="preserve">ОК-7 </w:t>
            </w:r>
          </w:p>
          <w:p w:rsidR="00FB39B9" w:rsidRPr="004A5B2B" w:rsidRDefault="00FB39B9" w:rsidP="009645AE">
            <w:pPr>
              <w:pStyle w:val="Style14"/>
              <w:widowControl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A5B2B">
              <w:rPr>
                <w:sz w:val="20"/>
                <w:szCs w:val="20"/>
              </w:rPr>
              <w:t xml:space="preserve">ОПК-3 </w:t>
            </w:r>
          </w:p>
        </w:tc>
      </w:tr>
      <w:tr w:rsidR="00FB39B9" w:rsidRPr="004A5B2B" w:rsidTr="00003E98">
        <w:trPr>
          <w:trHeight w:val="422"/>
        </w:trPr>
        <w:tc>
          <w:tcPr>
            <w:tcW w:w="1694" w:type="pct"/>
          </w:tcPr>
          <w:p w:rsidR="00FB39B9" w:rsidRPr="004A5B2B" w:rsidRDefault="00FB39B9" w:rsidP="00CC02C4">
            <w:pPr>
              <w:pStyle w:val="Style14"/>
              <w:widowControl/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>Дисциплины специальности и их роль в подг</w:t>
            </w:r>
            <w:r w:rsidRPr="004A5B2B">
              <w:rPr>
                <w:sz w:val="22"/>
                <w:szCs w:val="22"/>
              </w:rPr>
              <w:t>о</w:t>
            </w:r>
            <w:r w:rsidRPr="004A5B2B">
              <w:rPr>
                <w:sz w:val="22"/>
                <w:szCs w:val="22"/>
              </w:rPr>
              <w:t>товке бакалавра по направлению «Прикладная и</w:t>
            </w:r>
            <w:r w:rsidRPr="004A5B2B">
              <w:rPr>
                <w:sz w:val="22"/>
                <w:szCs w:val="22"/>
              </w:rPr>
              <w:t>н</w:t>
            </w:r>
            <w:r w:rsidRPr="004A5B2B">
              <w:rPr>
                <w:sz w:val="22"/>
                <w:szCs w:val="22"/>
              </w:rPr>
              <w:t>форматика»</w:t>
            </w:r>
          </w:p>
        </w:tc>
        <w:tc>
          <w:tcPr>
            <w:tcW w:w="241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</w:tcPr>
          <w:p w:rsidR="00FB39B9" w:rsidRPr="004A5B2B" w:rsidRDefault="00FB39B9" w:rsidP="00D004C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>2/2</w:t>
            </w:r>
            <w:r w:rsidR="00D004C0" w:rsidRPr="004A5B2B">
              <w:rPr>
                <w:sz w:val="22"/>
                <w:szCs w:val="22"/>
              </w:rPr>
              <w:t>И</w:t>
            </w:r>
          </w:p>
        </w:tc>
        <w:tc>
          <w:tcPr>
            <w:tcW w:w="258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>4</w:t>
            </w:r>
          </w:p>
        </w:tc>
        <w:tc>
          <w:tcPr>
            <w:tcW w:w="808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 xml:space="preserve">Подготовка к </w:t>
            </w:r>
            <w:r w:rsidR="00003E98" w:rsidRPr="004A5B2B">
              <w:rPr>
                <w:sz w:val="22"/>
                <w:szCs w:val="22"/>
              </w:rPr>
              <w:t>лабор</w:t>
            </w:r>
            <w:r w:rsidR="00003E98" w:rsidRPr="004A5B2B">
              <w:rPr>
                <w:sz w:val="22"/>
                <w:szCs w:val="22"/>
              </w:rPr>
              <w:t>а</w:t>
            </w:r>
            <w:r w:rsidR="00003E98" w:rsidRPr="004A5B2B">
              <w:rPr>
                <w:sz w:val="22"/>
                <w:szCs w:val="22"/>
              </w:rPr>
              <w:t xml:space="preserve">торному </w:t>
            </w:r>
            <w:r w:rsidRPr="004A5B2B">
              <w:rPr>
                <w:sz w:val="22"/>
                <w:szCs w:val="22"/>
              </w:rPr>
              <w:t>занятию</w:t>
            </w:r>
          </w:p>
          <w:p w:rsidR="00FB39B9" w:rsidRPr="004A5B2B" w:rsidRDefault="00FB39B9" w:rsidP="007208A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A5B2B">
              <w:rPr>
                <w:rStyle w:val="FontStyle20"/>
                <w:rFonts w:ascii="Times New Roman" w:hAnsi="Times New Roman"/>
                <w:sz w:val="22"/>
                <w:szCs w:val="22"/>
              </w:rPr>
              <w:t>Изучение материалов образовательного по</w:t>
            </w:r>
            <w:r w:rsidRPr="004A5B2B">
              <w:rPr>
                <w:rStyle w:val="FontStyle20"/>
                <w:rFonts w:ascii="Times New Roman" w:hAnsi="Times New Roman"/>
                <w:sz w:val="22"/>
                <w:szCs w:val="22"/>
              </w:rPr>
              <w:t>р</w:t>
            </w:r>
            <w:r w:rsidRPr="004A5B2B">
              <w:rPr>
                <w:rStyle w:val="FontStyle20"/>
                <w:rFonts w:ascii="Times New Roman" w:hAnsi="Times New Roman"/>
                <w:sz w:val="22"/>
                <w:szCs w:val="22"/>
              </w:rPr>
              <w:t>тала МГТУ</w:t>
            </w:r>
          </w:p>
        </w:tc>
        <w:tc>
          <w:tcPr>
            <w:tcW w:w="663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429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A5B2B">
              <w:rPr>
                <w:sz w:val="20"/>
                <w:szCs w:val="20"/>
              </w:rPr>
              <w:t xml:space="preserve">ОК-7 </w:t>
            </w:r>
          </w:p>
        </w:tc>
      </w:tr>
      <w:tr w:rsidR="00FB39B9" w:rsidRPr="004A5B2B" w:rsidTr="00003E98">
        <w:trPr>
          <w:trHeight w:val="499"/>
        </w:trPr>
        <w:tc>
          <w:tcPr>
            <w:tcW w:w="1694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A5B2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41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4A5B2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5" w:type="pct"/>
          </w:tcPr>
          <w:p w:rsidR="00FB39B9" w:rsidRPr="004A5B2B" w:rsidRDefault="00FB39B9" w:rsidP="00D004C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4A5B2B">
              <w:rPr>
                <w:b/>
                <w:sz w:val="22"/>
                <w:szCs w:val="22"/>
              </w:rPr>
              <w:t>4/2</w:t>
            </w:r>
            <w:r w:rsidR="00D004C0" w:rsidRPr="004A5B2B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58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4A5B2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08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3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004C0" w:rsidRPr="004A5B2B" w:rsidTr="00D004C0">
        <w:trPr>
          <w:trHeight w:val="70"/>
        </w:trPr>
        <w:tc>
          <w:tcPr>
            <w:tcW w:w="5000" w:type="pct"/>
            <w:gridSpan w:val="9"/>
          </w:tcPr>
          <w:p w:rsidR="00D004C0" w:rsidRPr="004A5B2B" w:rsidRDefault="00D004C0" w:rsidP="007208AF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 w:rsidRPr="004A5B2B">
              <w:rPr>
                <w:b/>
                <w:sz w:val="22"/>
                <w:szCs w:val="22"/>
              </w:rPr>
              <w:t xml:space="preserve">3. Раздел – </w:t>
            </w:r>
            <w:r w:rsidRPr="004A5B2B">
              <w:rPr>
                <w:b/>
                <w:bCs/>
                <w:sz w:val="22"/>
                <w:szCs w:val="22"/>
              </w:rPr>
              <w:t>Информационно - коммуникационные технологии в профессиональной деятельности</w:t>
            </w:r>
          </w:p>
        </w:tc>
      </w:tr>
      <w:tr w:rsidR="00FB39B9" w:rsidRPr="004A5B2B" w:rsidTr="00003E98">
        <w:trPr>
          <w:trHeight w:val="499"/>
        </w:trPr>
        <w:tc>
          <w:tcPr>
            <w:tcW w:w="1694" w:type="pct"/>
          </w:tcPr>
          <w:p w:rsidR="00FB39B9" w:rsidRPr="004A5B2B" w:rsidRDefault="00FB39B9" w:rsidP="00CC02C4">
            <w:pPr>
              <w:widowControl/>
              <w:autoSpaceDE/>
              <w:autoSpaceDN/>
              <w:adjustRightInd/>
              <w:ind w:firstLine="0"/>
              <w:jc w:val="left"/>
            </w:pPr>
            <w:r w:rsidRPr="004A5B2B">
              <w:t xml:space="preserve">Текстовые редакторы. MS </w:t>
            </w:r>
            <w:proofErr w:type="spellStart"/>
            <w:r w:rsidRPr="004A5B2B">
              <w:t>Word</w:t>
            </w:r>
            <w:proofErr w:type="spellEnd"/>
          </w:p>
          <w:p w:rsidR="00FB39B9" w:rsidRPr="004A5B2B" w:rsidRDefault="00FB39B9" w:rsidP="00CC02C4">
            <w:pPr>
              <w:widowControl/>
              <w:autoSpaceDE/>
              <w:autoSpaceDN/>
              <w:adjustRightInd/>
              <w:ind w:firstLine="0"/>
              <w:jc w:val="left"/>
            </w:pPr>
            <w:r w:rsidRPr="004A5B2B">
              <w:t xml:space="preserve">Электронные таблицы. MS </w:t>
            </w:r>
            <w:proofErr w:type="spellStart"/>
            <w:r w:rsidRPr="004A5B2B">
              <w:t>Excel</w:t>
            </w:r>
            <w:proofErr w:type="spellEnd"/>
          </w:p>
          <w:p w:rsidR="00FB39B9" w:rsidRPr="004A5B2B" w:rsidRDefault="00FB39B9" w:rsidP="00CC02C4">
            <w:pPr>
              <w:widowControl/>
              <w:autoSpaceDE/>
              <w:autoSpaceDN/>
              <w:adjustRightInd/>
              <w:ind w:firstLine="0"/>
              <w:jc w:val="left"/>
            </w:pPr>
            <w:r w:rsidRPr="004A5B2B">
              <w:t xml:space="preserve">Электронные презентации. MS </w:t>
            </w:r>
            <w:proofErr w:type="spellStart"/>
            <w:r w:rsidRPr="004A5B2B">
              <w:t>Power</w:t>
            </w:r>
            <w:proofErr w:type="spellEnd"/>
            <w:r w:rsidRPr="004A5B2B">
              <w:t xml:space="preserve"> </w:t>
            </w:r>
            <w:proofErr w:type="spellStart"/>
            <w:r w:rsidRPr="004A5B2B">
              <w:t>Point</w:t>
            </w:r>
            <w:proofErr w:type="spellEnd"/>
            <w:r w:rsidRPr="004A5B2B">
              <w:t xml:space="preserve">: </w:t>
            </w:r>
          </w:p>
          <w:p w:rsidR="00FB39B9" w:rsidRPr="004A5B2B" w:rsidRDefault="00FB39B9" w:rsidP="00CC02C4">
            <w:pPr>
              <w:widowControl/>
              <w:autoSpaceDE/>
              <w:autoSpaceDN/>
              <w:adjustRightInd/>
              <w:ind w:firstLine="0"/>
              <w:jc w:val="left"/>
            </w:pPr>
            <w:r w:rsidRPr="004A5B2B">
              <w:t xml:space="preserve">Базы данных. MS </w:t>
            </w:r>
            <w:proofErr w:type="spellStart"/>
            <w:r w:rsidRPr="004A5B2B">
              <w:t>Access</w:t>
            </w:r>
            <w:proofErr w:type="spellEnd"/>
          </w:p>
          <w:p w:rsidR="00FB39B9" w:rsidRPr="004A5B2B" w:rsidRDefault="00FB39B9" w:rsidP="00CC02C4">
            <w:pPr>
              <w:widowControl/>
              <w:autoSpaceDE/>
              <w:autoSpaceDN/>
              <w:adjustRightInd/>
              <w:ind w:firstLine="0"/>
              <w:jc w:val="left"/>
            </w:pPr>
            <w:r w:rsidRPr="004A5B2B">
              <w:t>Программы для работы в сети Интернет. Эле</w:t>
            </w:r>
            <w:r w:rsidRPr="004A5B2B">
              <w:t>к</w:t>
            </w:r>
            <w:r w:rsidRPr="004A5B2B">
              <w:t>тронная почта.</w:t>
            </w:r>
          </w:p>
          <w:p w:rsidR="00FB39B9" w:rsidRPr="004A5B2B" w:rsidRDefault="00FB39B9" w:rsidP="00CC02C4">
            <w:pPr>
              <w:widowControl/>
              <w:autoSpaceDE/>
              <w:autoSpaceDN/>
              <w:adjustRightInd/>
              <w:ind w:firstLine="0"/>
              <w:jc w:val="left"/>
            </w:pPr>
            <w:r w:rsidRPr="004A5B2B">
              <w:t>Информационная безопасность и ее соста</w:t>
            </w:r>
            <w:r w:rsidRPr="004A5B2B">
              <w:t>в</w:t>
            </w:r>
            <w:r w:rsidRPr="004A5B2B">
              <w:t>ляющие.</w:t>
            </w:r>
          </w:p>
          <w:p w:rsidR="00FB39B9" w:rsidRPr="004A5B2B" w:rsidRDefault="00FB39B9" w:rsidP="00A4049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41" w:type="pct"/>
          </w:tcPr>
          <w:p w:rsidR="00FB39B9" w:rsidRPr="004A5B2B" w:rsidRDefault="00FB39B9" w:rsidP="00A40499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</w:tcPr>
          <w:p w:rsidR="00FB39B9" w:rsidRPr="004A5B2B" w:rsidRDefault="00FB39B9" w:rsidP="00A40499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>6</w:t>
            </w:r>
          </w:p>
        </w:tc>
        <w:tc>
          <w:tcPr>
            <w:tcW w:w="355" w:type="pct"/>
          </w:tcPr>
          <w:p w:rsidR="00FB39B9" w:rsidRPr="004A5B2B" w:rsidRDefault="00FB39B9" w:rsidP="00D004C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>6/2</w:t>
            </w:r>
            <w:r w:rsidR="00D004C0" w:rsidRPr="004A5B2B">
              <w:rPr>
                <w:sz w:val="22"/>
                <w:szCs w:val="22"/>
              </w:rPr>
              <w:t>И</w:t>
            </w:r>
          </w:p>
        </w:tc>
        <w:tc>
          <w:tcPr>
            <w:tcW w:w="258" w:type="pct"/>
          </w:tcPr>
          <w:p w:rsidR="00FB39B9" w:rsidRPr="004A5B2B" w:rsidRDefault="00FB39B9" w:rsidP="00A40499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</w:tcPr>
          <w:p w:rsidR="00FB39B9" w:rsidRPr="004A5B2B" w:rsidRDefault="00FB39B9" w:rsidP="00A40499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>11</w:t>
            </w:r>
          </w:p>
        </w:tc>
        <w:tc>
          <w:tcPr>
            <w:tcW w:w="808" w:type="pct"/>
          </w:tcPr>
          <w:p w:rsidR="00FB39B9" w:rsidRPr="004A5B2B" w:rsidRDefault="00FB39B9" w:rsidP="00A40499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 xml:space="preserve">Подготовка к </w:t>
            </w:r>
            <w:r w:rsidR="00003E98" w:rsidRPr="004A5B2B">
              <w:rPr>
                <w:sz w:val="22"/>
                <w:szCs w:val="22"/>
              </w:rPr>
              <w:t>лабор</w:t>
            </w:r>
            <w:r w:rsidR="00003E98" w:rsidRPr="004A5B2B">
              <w:rPr>
                <w:sz w:val="22"/>
                <w:szCs w:val="22"/>
              </w:rPr>
              <w:t>а</w:t>
            </w:r>
            <w:r w:rsidR="00003E98" w:rsidRPr="004A5B2B">
              <w:rPr>
                <w:sz w:val="22"/>
                <w:szCs w:val="22"/>
              </w:rPr>
              <w:t xml:space="preserve">торному </w:t>
            </w:r>
            <w:r w:rsidRPr="004A5B2B">
              <w:rPr>
                <w:sz w:val="22"/>
                <w:szCs w:val="22"/>
              </w:rPr>
              <w:t>занятию</w:t>
            </w:r>
          </w:p>
          <w:p w:rsidR="00FB39B9" w:rsidRPr="004A5B2B" w:rsidRDefault="00FB39B9" w:rsidP="00A40499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A5B2B">
              <w:rPr>
                <w:rStyle w:val="FontStyle20"/>
                <w:rFonts w:ascii="Times New Roman" w:hAnsi="Times New Roman"/>
                <w:sz w:val="22"/>
                <w:szCs w:val="22"/>
              </w:rPr>
              <w:t>Изучение материалов образовательного по</w:t>
            </w:r>
            <w:r w:rsidRPr="004A5B2B">
              <w:rPr>
                <w:rStyle w:val="FontStyle20"/>
                <w:rFonts w:ascii="Times New Roman" w:hAnsi="Times New Roman"/>
                <w:sz w:val="22"/>
                <w:szCs w:val="22"/>
              </w:rPr>
              <w:t>р</w:t>
            </w:r>
            <w:r w:rsidRPr="004A5B2B">
              <w:rPr>
                <w:rStyle w:val="FontStyle20"/>
                <w:rFonts w:ascii="Times New Roman" w:hAnsi="Times New Roman"/>
                <w:sz w:val="22"/>
                <w:szCs w:val="22"/>
              </w:rPr>
              <w:t>тала МГТУ</w:t>
            </w:r>
          </w:p>
        </w:tc>
        <w:tc>
          <w:tcPr>
            <w:tcW w:w="663" w:type="pct"/>
          </w:tcPr>
          <w:p w:rsidR="00FB39B9" w:rsidRPr="004A5B2B" w:rsidRDefault="00FB39B9" w:rsidP="00A40499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429" w:type="pct"/>
          </w:tcPr>
          <w:p w:rsidR="00FB39B9" w:rsidRPr="004A5B2B" w:rsidRDefault="00FB39B9" w:rsidP="00A40499">
            <w:pPr>
              <w:ind w:firstLine="0"/>
              <w:rPr>
                <w:lang w:val="en-US"/>
              </w:rPr>
            </w:pPr>
            <w:r w:rsidRPr="004A5B2B">
              <w:rPr>
                <w:sz w:val="20"/>
                <w:szCs w:val="20"/>
              </w:rPr>
              <w:t xml:space="preserve">ОПК- 3 </w:t>
            </w:r>
          </w:p>
        </w:tc>
      </w:tr>
      <w:tr w:rsidR="00FB39B9" w:rsidRPr="004A5B2B" w:rsidTr="00003E98">
        <w:trPr>
          <w:trHeight w:val="499"/>
        </w:trPr>
        <w:tc>
          <w:tcPr>
            <w:tcW w:w="1694" w:type="pct"/>
          </w:tcPr>
          <w:p w:rsidR="00FB39B9" w:rsidRPr="004A5B2B" w:rsidRDefault="00FB39B9" w:rsidP="00A40499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A5B2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41" w:type="pct"/>
          </w:tcPr>
          <w:p w:rsidR="00FB39B9" w:rsidRPr="004A5B2B" w:rsidRDefault="00FB39B9" w:rsidP="00A40499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</w:tcPr>
          <w:p w:rsidR="00FB39B9" w:rsidRPr="004A5B2B" w:rsidRDefault="00FB39B9" w:rsidP="00A40499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4A5B2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5" w:type="pct"/>
          </w:tcPr>
          <w:p w:rsidR="00FB39B9" w:rsidRPr="004A5B2B" w:rsidRDefault="00FB39B9" w:rsidP="00D004C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4A5B2B">
              <w:rPr>
                <w:b/>
                <w:sz w:val="22"/>
                <w:szCs w:val="22"/>
              </w:rPr>
              <w:t>6/2</w:t>
            </w:r>
            <w:r w:rsidR="00D004C0" w:rsidRPr="004A5B2B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58" w:type="pct"/>
          </w:tcPr>
          <w:p w:rsidR="00FB39B9" w:rsidRPr="004A5B2B" w:rsidRDefault="00FB39B9" w:rsidP="00A40499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" w:type="pct"/>
          </w:tcPr>
          <w:p w:rsidR="00FB39B9" w:rsidRPr="004A5B2B" w:rsidRDefault="00FB39B9" w:rsidP="00A40499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4A5B2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08" w:type="pct"/>
          </w:tcPr>
          <w:p w:rsidR="00FB39B9" w:rsidRPr="004A5B2B" w:rsidRDefault="00FB39B9" w:rsidP="00A40499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FB39B9" w:rsidRPr="004A5B2B" w:rsidRDefault="00FB39B9" w:rsidP="0082520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A5B2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429" w:type="pct"/>
          </w:tcPr>
          <w:p w:rsidR="00FB39B9" w:rsidRPr="004A5B2B" w:rsidRDefault="00FB39B9" w:rsidP="00BB61CA">
            <w:pPr>
              <w:ind w:firstLine="0"/>
            </w:pPr>
          </w:p>
        </w:tc>
      </w:tr>
      <w:tr w:rsidR="00FB39B9" w:rsidRPr="004A5B2B" w:rsidTr="00003E98">
        <w:trPr>
          <w:trHeight w:val="499"/>
        </w:trPr>
        <w:tc>
          <w:tcPr>
            <w:tcW w:w="1694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A5B2B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241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4A5B2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55" w:type="pct"/>
          </w:tcPr>
          <w:p w:rsidR="00FB39B9" w:rsidRPr="004A5B2B" w:rsidRDefault="00FB39B9" w:rsidP="00D004C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4A5B2B">
              <w:rPr>
                <w:b/>
                <w:sz w:val="22"/>
                <w:szCs w:val="22"/>
              </w:rPr>
              <w:t>18/6</w:t>
            </w:r>
            <w:r w:rsidR="00D004C0" w:rsidRPr="004A5B2B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58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4A5B2B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08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63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  <w:r w:rsidRPr="004A5B2B">
              <w:rPr>
                <w:b/>
                <w:sz w:val="22"/>
                <w:szCs w:val="22"/>
              </w:rPr>
              <w:t xml:space="preserve">зачет </w:t>
            </w:r>
          </w:p>
        </w:tc>
        <w:tc>
          <w:tcPr>
            <w:tcW w:w="429" w:type="pct"/>
          </w:tcPr>
          <w:p w:rsidR="00FB39B9" w:rsidRPr="004A5B2B" w:rsidRDefault="00FB39B9" w:rsidP="007208A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607101" w:rsidRDefault="00607101" w:rsidP="001842CB">
      <w:pPr>
        <w:rPr>
          <w:rStyle w:val="FontStyle20"/>
          <w:rFonts w:ascii="Times New Roman" w:hAnsi="Times New Roman"/>
          <w:i/>
          <w:color w:val="C00000"/>
          <w:sz w:val="24"/>
          <w:szCs w:val="24"/>
        </w:rPr>
        <w:sectPr w:rsidR="00607101" w:rsidSect="00607101">
          <w:pgSz w:w="16840" w:h="11907" w:orient="landscape" w:code="9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p w:rsidR="001842CB" w:rsidRDefault="001842CB" w:rsidP="001842CB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lastRenderedPageBreak/>
        <w:t xml:space="preserve">5 Образовательные </w:t>
      </w:r>
      <w:r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805F71" w:rsidRPr="006C7BDA" w:rsidRDefault="00805F71" w:rsidP="003B66E0">
      <w:pPr>
        <w:ind w:firstLine="720"/>
      </w:pPr>
      <w:r w:rsidRPr="006C7BDA">
        <w:t>Применяемые при преподавании дисциплины организационные</w:t>
      </w:r>
      <w:r>
        <w:t xml:space="preserve"> технологии,</w:t>
      </w:r>
      <w:r w:rsidRPr="006C7BDA">
        <w:t xml:space="preserve"> фо</w:t>
      </w:r>
      <w:r w:rsidRPr="006C7BDA">
        <w:t>р</w:t>
      </w:r>
      <w:r w:rsidRPr="006C7BDA">
        <w:t>мы, педагогические методы,</w:t>
      </w:r>
      <w:r w:rsidR="003B66E0">
        <w:t xml:space="preserve"> </w:t>
      </w:r>
      <w:r w:rsidRPr="006C7BDA">
        <w:t>средства, а также социально-психологические, материально-технические ресурсы образовательного процесса, призваны создать комфортную и аде</w:t>
      </w:r>
      <w:r w:rsidRPr="006C7BDA">
        <w:t>к</w:t>
      </w:r>
      <w:r w:rsidRPr="006C7BDA">
        <w:t>ватную целям воспитания и обучения образовательную среду, содействующую формир</w:t>
      </w:r>
      <w:r w:rsidRPr="006C7BDA">
        <w:t>о</w:t>
      </w:r>
      <w:r w:rsidRPr="006C7BDA">
        <w:t xml:space="preserve">ванию всеми или подавляющим большинством студентов необходимых компетенций и достижению запланированных результатов образования. </w:t>
      </w:r>
    </w:p>
    <w:p w:rsidR="00805F71" w:rsidRPr="008D4FA9" w:rsidRDefault="00805F71" w:rsidP="003B66E0">
      <w:pPr>
        <w:ind w:firstLine="720"/>
      </w:pPr>
      <w:r w:rsidRPr="008D4FA9">
        <w:t xml:space="preserve">Для достижения поставленных целей преподавания дисциплины </w:t>
      </w:r>
      <w:r>
        <w:t>применяются тр</w:t>
      </w:r>
      <w:r>
        <w:t>а</w:t>
      </w:r>
      <w:r>
        <w:t xml:space="preserve">диционная, проблемная и проектная технологии и </w:t>
      </w:r>
      <w:r w:rsidRPr="008D4FA9">
        <w:t>реализуются следующие средства, сп</w:t>
      </w:r>
      <w:r w:rsidRPr="008D4FA9">
        <w:t>о</w:t>
      </w:r>
      <w:r w:rsidRPr="008D4FA9">
        <w:t>собы и организационные мероприятия:</w:t>
      </w:r>
    </w:p>
    <w:p w:rsidR="00805F71" w:rsidRPr="008D4FA9" w:rsidRDefault="00805F71" w:rsidP="003B66E0">
      <w:pPr>
        <w:widowControl/>
        <w:numPr>
          <w:ilvl w:val="0"/>
          <w:numId w:val="38"/>
        </w:numPr>
        <w:autoSpaceDE/>
        <w:autoSpaceDN/>
        <w:adjustRightInd/>
        <w:ind w:left="0" w:firstLine="720"/>
      </w:pPr>
      <w:r w:rsidRPr="008D4FA9">
        <w:t>изучение теоретического материала дисциплины на лекциях с использованием компьютерных технологий и мультимедийной техники;</w:t>
      </w:r>
    </w:p>
    <w:p w:rsidR="00805F71" w:rsidRPr="008D4FA9" w:rsidRDefault="00805F71" w:rsidP="003B66E0">
      <w:pPr>
        <w:widowControl/>
        <w:numPr>
          <w:ilvl w:val="0"/>
          <w:numId w:val="38"/>
        </w:numPr>
        <w:autoSpaceDE/>
        <w:autoSpaceDN/>
        <w:adjustRightInd/>
        <w:ind w:left="0" w:firstLine="720"/>
      </w:pPr>
      <w:r w:rsidRPr="008D4FA9">
        <w:t>самостоятельное изучение теоретического материала дисциплины с использ</w:t>
      </w:r>
      <w:r w:rsidRPr="008D4FA9">
        <w:t>о</w:t>
      </w:r>
      <w:r w:rsidRPr="008D4FA9">
        <w:t>ванием методических разработок, специальной учебной и научной литературы;</w:t>
      </w:r>
    </w:p>
    <w:p w:rsidR="00805F71" w:rsidRPr="00A72F8A" w:rsidRDefault="00805F71" w:rsidP="003B66E0">
      <w:pPr>
        <w:pStyle w:val="Default"/>
        <w:numPr>
          <w:ilvl w:val="0"/>
          <w:numId w:val="38"/>
        </w:numPr>
        <w:ind w:left="0" w:firstLine="720"/>
        <w:jc w:val="both"/>
      </w:pPr>
      <w:r w:rsidRPr="00A72F8A">
        <w:t xml:space="preserve">текущие индивидуальные консультации и консультации перед экзаменом; </w:t>
      </w:r>
    </w:p>
    <w:p w:rsidR="00805F71" w:rsidRDefault="00805F71" w:rsidP="003B66E0">
      <w:pPr>
        <w:widowControl/>
        <w:numPr>
          <w:ilvl w:val="0"/>
          <w:numId w:val="38"/>
        </w:numPr>
        <w:autoSpaceDE/>
        <w:autoSpaceDN/>
        <w:adjustRightInd/>
        <w:ind w:left="0" w:firstLine="720"/>
      </w:pPr>
      <w:r w:rsidRPr="008D4FA9">
        <w:t xml:space="preserve">закрепление теоретического материала на </w:t>
      </w:r>
      <w:r>
        <w:t>лабораторных занятиях;</w:t>
      </w:r>
    </w:p>
    <w:p w:rsidR="00805F71" w:rsidRPr="006B7A82" w:rsidRDefault="00805F71" w:rsidP="003B66E0">
      <w:pPr>
        <w:widowControl/>
        <w:numPr>
          <w:ilvl w:val="0"/>
          <w:numId w:val="38"/>
        </w:numPr>
        <w:autoSpaceDE/>
        <w:autoSpaceDN/>
        <w:adjustRightInd/>
        <w:ind w:left="0" w:firstLine="720"/>
      </w:pPr>
      <w:r w:rsidRPr="006B7A82">
        <w:rPr>
          <w:rFonts w:cs="Georgia"/>
        </w:rPr>
        <w:t>групповые дискуссии.</w:t>
      </w:r>
    </w:p>
    <w:p w:rsidR="00805F71" w:rsidRPr="00420410" w:rsidRDefault="00805F71" w:rsidP="003B66E0">
      <w:pPr>
        <w:ind w:firstLine="720"/>
      </w:pPr>
      <w:r w:rsidRPr="00E13AC2">
        <w:t>В рамках курса с целью формирования и развития профессиональных навыков обучающихся</w:t>
      </w:r>
      <w:r>
        <w:t xml:space="preserve"> </w:t>
      </w:r>
      <w:r w:rsidRPr="00E13AC2">
        <w:t>предусмотрено широкое использование в учебном процессе активных и и</w:t>
      </w:r>
      <w:r w:rsidRPr="00E13AC2">
        <w:t>н</w:t>
      </w:r>
      <w:r w:rsidRPr="00E13AC2">
        <w:t>терактивных форм проведения занятий</w:t>
      </w:r>
      <w:r w:rsidRPr="00420410">
        <w:t>:</w:t>
      </w:r>
    </w:p>
    <w:p w:rsidR="00805F71" w:rsidRPr="00420410" w:rsidRDefault="00805F71" w:rsidP="003B66E0">
      <w:pPr>
        <w:widowControl/>
        <w:numPr>
          <w:ilvl w:val="0"/>
          <w:numId w:val="37"/>
        </w:numPr>
        <w:autoSpaceDE/>
        <w:autoSpaceDN/>
        <w:adjustRightInd/>
        <w:ind w:left="0" w:firstLine="720"/>
      </w:pPr>
      <w:r w:rsidRPr="00420410">
        <w:t>структурно-логические или заданные технологии (лекции, доклады);</w:t>
      </w:r>
    </w:p>
    <w:p w:rsidR="00805F71" w:rsidRPr="00420410" w:rsidRDefault="00805F71" w:rsidP="003B66E0">
      <w:pPr>
        <w:widowControl/>
        <w:numPr>
          <w:ilvl w:val="0"/>
          <w:numId w:val="37"/>
        </w:numPr>
        <w:autoSpaceDE/>
        <w:autoSpaceDN/>
        <w:adjustRightInd/>
        <w:ind w:left="0" w:firstLine="720"/>
      </w:pPr>
      <w:r w:rsidRPr="00420410">
        <w:t>диалоговые технологии (диалоги и беседы);</w:t>
      </w:r>
    </w:p>
    <w:p w:rsidR="00805F71" w:rsidRPr="00420410" w:rsidRDefault="00805F71" w:rsidP="003B66E0">
      <w:pPr>
        <w:widowControl/>
        <w:numPr>
          <w:ilvl w:val="0"/>
          <w:numId w:val="37"/>
        </w:numPr>
        <w:autoSpaceDE/>
        <w:autoSpaceDN/>
        <w:adjustRightInd/>
        <w:ind w:left="0" w:firstLine="720"/>
      </w:pPr>
      <w:proofErr w:type="spellStart"/>
      <w:r w:rsidRPr="00420410">
        <w:t>тренинговые</w:t>
      </w:r>
      <w:proofErr w:type="spellEnd"/>
      <w:r w:rsidRPr="00420410">
        <w:t xml:space="preserve"> технологии (тесты);</w:t>
      </w:r>
    </w:p>
    <w:p w:rsidR="00805F71" w:rsidRPr="00420410" w:rsidRDefault="00805F71" w:rsidP="003B66E0">
      <w:pPr>
        <w:widowControl/>
        <w:numPr>
          <w:ilvl w:val="0"/>
          <w:numId w:val="37"/>
        </w:numPr>
        <w:autoSpaceDE/>
        <w:autoSpaceDN/>
        <w:adjustRightInd/>
        <w:ind w:left="0" w:firstLine="720"/>
      </w:pPr>
      <w:r w:rsidRPr="00420410">
        <w:t>компьютерные технологии (</w:t>
      </w:r>
      <w:proofErr w:type="spellStart"/>
      <w:r w:rsidRPr="00420410">
        <w:t>тренинговые</w:t>
      </w:r>
      <w:proofErr w:type="spellEnd"/>
      <w:r w:rsidRPr="00420410">
        <w:t xml:space="preserve"> и контролирующие задания).</w:t>
      </w:r>
    </w:p>
    <w:p w:rsidR="00805F71" w:rsidRPr="008D4FA9" w:rsidRDefault="00805F71" w:rsidP="003B66E0">
      <w:pPr>
        <w:ind w:firstLine="720"/>
      </w:pPr>
      <w:r w:rsidRPr="008D4FA9">
        <w:t>Выбор формы проведения интерактивных занятий осуществляется преподавателем и может включать:</w:t>
      </w:r>
    </w:p>
    <w:p w:rsidR="00805F71" w:rsidRDefault="00805F71" w:rsidP="003B66E0">
      <w:pPr>
        <w:pStyle w:val="23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 xml:space="preserve"> лекции с заранее запланированными ошибками</w:t>
      </w:r>
    </w:p>
    <w:p w:rsidR="00805F71" w:rsidRDefault="00805F71" w:rsidP="003B66E0">
      <w:pPr>
        <w:pStyle w:val="23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>деловые игры</w:t>
      </w:r>
    </w:p>
    <w:p w:rsidR="00805F71" w:rsidRDefault="00805F71" w:rsidP="003B66E0">
      <w:pPr>
        <w:pStyle w:val="23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>разбор конкретных ситуаций (задачи, кейсы)</w:t>
      </w:r>
    </w:p>
    <w:p w:rsidR="00805F71" w:rsidRDefault="00805F71" w:rsidP="003B66E0">
      <w:pPr>
        <w:pStyle w:val="23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>«круглые столы»</w:t>
      </w:r>
    </w:p>
    <w:p w:rsidR="00805F71" w:rsidRPr="008D4FA9" w:rsidRDefault="00805F71" w:rsidP="003B66E0">
      <w:pPr>
        <w:pStyle w:val="23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 xml:space="preserve">компьютерные симуляции, </w:t>
      </w:r>
    </w:p>
    <w:p w:rsidR="00805F71" w:rsidRPr="008D4FA9" w:rsidRDefault="00805F71" w:rsidP="003B66E0">
      <w:pPr>
        <w:pStyle w:val="23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>групповые дискуссии, заслушивание и обсуждение подготовленных студе</w:t>
      </w:r>
      <w:r w:rsidRPr="008D4FA9">
        <w:rPr>
          <w:rFonts w:ascii="Times New Roman" w:hAnsi="Times New Roman"/>
          <w:sz w:val="24"/>
          <w:szCs w:val="24"/>
        </w:rPr>
        <w:t>н</w:t>
      </w:r>
      <w:r w:rsidRPr="008D4FA9">
        <w:rPr>
          <w:rFonts w:ascii="Times New Roman" w:hAnsi="Times New Roman"/>
          <w:sz w:val="24"/>
          <w:szCs w:val="24"/>
        </w:rPr>
        <w:t>тами докладов.</w:t>
      </w:r>
    </w:p>
    <w:p w:rsidR="00805F71" w:rsidRDefault="00805F71" w:rsidP="003B66E0">
      <w:pPr>
        <w:widowControl/>
        <w:ind w:firstLine="720"/>
      </w:pPr>
      <w:r w:rsidRPr="000C3B6C">
        <w:t>В ходе проведения занятий предусматривается</w:t>
      </w:r>
      <w:r>
        <w:t xml:space="preserve"> использование различных методов обучения</w:t>
      </w:r>
      <w:r w:rsidR="001E4EB9">
        <w:t xml:space="preserve"> </w:t>
      </w:r>
      <w:r>
        <w:t>как</w:t>
      </w:r>
      <w:r w:rsidR="001E4EB9">
        <w:t xml:space="preserve"> </w:t>
      </w:r>
      <w:r w:rsidRPr="00353B6A">
        <w:t>систем</w:t>
      </w:r>
      <w:r>
        <w:t>ы</w:t>
      </w:r>
      <w:r w:rsidRPr="00353B6A">
        <w:t xml:space="preserve"> последовательных, взаимосвязанных действий, обеспечивающих усвоение содержания образования, развитие способностей обучающихся, овладение ими средствами самообразования и самообучения</w:t>
      </w:r>
      <w:r>
        <w:t>. Перечисленные методы</w:t>
      </w:r>
      <w:r w:rsidRPr="00353B6A">
        <w:t xml:space="preserve"> обеспечивают цель обучения, способ усвоения и характер взаимодействия преподавателя и обучающегося</w:t>
      </w:r>
      <w:r>
        <w:t xml:space="preserve"> и</w:t>
      </w:r>
      <w:r w:rsidRPr="00353B6A">
        <w:t xml:space="preserve"> направлены на приобретение знаний, формирование умений, навыков, их закрепление и контроль.</w:t>
      </w:r>
    </w:p>
    <w:p w:rsidR="007A1FAF" w:rsidRPr="007A1FAF" w:rsidRDefault="007A1FAF" w:rsidP="003B66E0">
      <w:pPr>
        <w:ind w:firstLine="720"/>
      </w:pPr>
      <w:proofErr w:type="gramStart"/>
      <w:r w:rsidRPr="007A1FAF">
        <w:rPr>
          <w:b/>
          <w:bCs/>
        </w:rPr>
        <w:t>Монологический</w:t>
      </w:r>
      <w:proofErr w:type="gramEnd"/>
      <w:r>
        <w:rPr>
          <w:b/>
          <w:bCs/>
        </w:rPr>
        <w:t xml:space="preserve"> </w:t>
      </w:r>
      <w:r w:rsidRPr="007A1FAF">
        <w:rPr>
          <w:iCs/>
        </w:rPr>
        <w:t>(изложение теоретического материала в форме монолога)</w:t>
      </w:r>
    </w:p>
    <w:p w:rsidR="007A1FAF" w:rsidRPr="007A1FAF" w:rsidRDefault="007A1FAF" w:rsidP="003B66E0">
      <w:pPr>
        <w:ind w:firstLine="720"/>
      </w:pPr>
      <w:proofErr w:type="gramStart"/>
      <w:r w:rsidRPr="007A1FAF">
        <w:rPr>
          <w:b/>
          <w:bCs/>
        </w:rPr>
        <w:t>Показательный</w:t>
      </w:r>
      <w:proofErr w:type="gramEnd"/>
      <w:r>
        <w:rPr>
          <w:b/>
          <w:bCs/>
        </w:rPr>
        <w:t xml:space="preserve"> </w:t>
      </w:r>
      <w:r w:rsidRPr="007A1FAF">
        <w:rPr>
          <w:iCs/>
        </w:rPr>
        <w:t>(изложение материала с приемами показа)</w:t>
      </w:r>
    </w:p>
    <w:p w:rsidR="007A1FAF" w:rsidRPr="007A1FAF" w:rsidRDefault="007A1FAF" w:rsidP="003B66E0">
      <w:pPr>
        <w:ind w:firstLine="720"/>
      </w:pPr>
      <w:proofErr w:type="gramStart"/>
      <w:r w:rsidRPr="007A1FAF">
        <w:rPr>
          <w:b/>
          <w:bCs/>
        </w:rPr>
        <w:t>Диалогический</w:t>
      </w:r>
      <w:proofErr w:type="gramEnd"/>
      <w:r>
        <w:rPr>
          <w:b/>
          <w:bCs/>
        </w:rPr>
        <w:t xml:space="preserve"> </w:t>
      </w:r>
      <w:r w:rsidRPr="007A1FAF">
        <w:rPr>
          <w:iCs/>
        </w:rPr>
        <w:t>(изложение материала в форме беседы с вопросами и ответами)</w:t>
      </w:r>
    </w:p>
    <w:p w:rsidR="007A1FAF" w:rsidRPr="007A1FAF" w:rsidRDefault="007A1FAF" w:rsidP="003B66E0">
      <w:pPr>
        <w:ind w:firstLine="720"/>
      </w:pPr>
      <w:r w:rsidRPr="007A1FAF">
        <w:rPr>
          <w:b/>
          <w:bCs/>
        </w:rPr>
        <w:t>Эвристический (частично поисковый)</w:t>
      </w:r>
      <w:r>
        <w:rPr>
          <w:b/>
          <w:bCs/>
        </w:rPr>
        <w:t xml:space="preserve"> </w:t>
      </w:r>
      <w:r w:rsidRPr="007A1FAF">
        <w:rPr>
          <w:iCs/>
        </w:rPr>
        <w:t>(под руководством преподавателя об</w:t>
      </w:r>
      <w:r w:rsidRPr="007A1FAF">
        <w:rPr>
          <w:iCs/>
        </w:rPr>
        <w:t>у</w:t>
      </w:r>
      <w:r w:rsidRPr="007A1FAF">
        <w:rPr>
          <w:iCs/>
        </w:rPr>
        <w:t>чающиеся рассуждают, решают возникающие вопросы, анализируют, обобщают, делают выводы и решают поставленную задачу)</w:t>
      </w:r>
    </w:p>
    <w:p w:rsidR="007A1FAF" w:rsidRPr="007A1FAF" w:rsidRDefault="007A1FAF" w:rsidP="003B66E0">
      <w:pPr>
        <w:ind w:firstLine="720"/>
      </w:pPr>
      <w:r w:rsidRPr="007A1FAF">
        <w:rPr>
          <w:b/>
          <w:bCs/>
        </w:rPr>
        <w:t>Проблемное изложени</w:t>
      </w:r>
      <w:proofErr w:type="gramStart"/>
      <w:r w:rsidRPr="007A1FAF">
        <w:rPr>
          <w:b/>
          <w:bCs/>
        </w:rPr>
        <w:t>е</w:t>
      </w:r>
      <w:r w:rsidRPr="007A1FAF">
        <w:rPr>
          <w:iCs/>
        </w:rPr>
        <w:t>(</w:t>
      </w:r>
      <w:proofErr w:type="gramEnd"/>
      <w:r w:rsidRPr="007A1FAF">
        <w:rPr>
          <w:iCs/>
        </w:rPr>
        <w:t>преподаватель ставит проблему и раскрывает доказател</w:t>
      </w:r>
      <w:r w:rsidRPr="007A1FAF">
        <w:rPr>
          <w:iCs/>
        </w:rPr>
        <w:t>ь</w:t>
      </w:r>
      <w:r w:rsidRPr="007A1FAF">
        <w:rPr>
          <w:iCs/>
        </w:rPr>
        <w:t>но пути ее решения)</w:t>
      </w:r>
    </w:p>
    <w:p w:rsidR="007A1FAF" w:rsidRPr="007A1FAF" w:rsidRDefault="007A1FAF" w:rsidP="003B66E0">
      <w:pPr>
        <w:ind w:firstLine="720"/>
      </w:pPr>
      <w:proofErr w:type="gramStart"/>
      <w:r w:rsidRPr="007A1FAF">
        <w:rPr>
          <w:b/>
          <w:bCs/>
        </w:rPr>
        <w:t>Исследовательский</w:t>
      </w:r>
      <w:proofErr w:type="gramEnd"/>
      <w:r>
        <w:rPr>
          <w:b/>
          <w:bCs/>
        </w:rPr>
        <w:t xml:space="preserve"> </w:t>
      </w:r>
      <w:r w:rsidRPr="007A1FAF">
        <w:rPr>
          <w:iCs/>
        </w:rPr>
        <w:t>(обучающиеся самостоятельно добывают знания в процессе разрешения проблемы, сравнивая различные варианты ее решения)</w:t>
      </w:r>
    </w:p>
    <w:p w:rsidR="007A1FAF" w:rsidRPr="007A1FAF" w:rsidRDefault="007A1FAF" w:rsidP="003B66E0">
      <w:pPr>
        <w:ind w:firstLine="720"/>
      </w:pPr>
      <w:proofErr w:type="gramStart"/>
      <w:r w:rsidRPr="007A1FAF">
        <w:rPr>
          <w:b/>
          <w:bCs/>
        </w:rPr>
        <w:lastRenderedPageBreak/>
        <w:t>Программированный</w:t>
      </w:r>
      <w:proofErr w:type="gramEnd"/>
      <w:r>
        <w:rPr>
          <w:b/>
          <w:bCs/>
        </w:rPr>
        <w:t xml:space="preserve"> </w:t>
      </w:r>
      <w:r w:rsidRPr="007A1FAF">
        <w:rPr>
          <w:iCs/>
        </w:rPr>
        <w:t>(организация аудиторной и самостоятельной работы об</w:t>
      </w:r>
      <w:r w:rsidRPr="007A1FAF">
        <w:rPr>
          <w:iCs/>
        </w:rPr>
        <w:t>у</w:t>
      </w:r>
      <w:r w:rsidRPr="007A1FAF">
        <w:rPr>
          <w:iCs/>
        </w:rPr>
        <w:t>чающихся осуществляется в индивидуальном темпе и под контролем специальных техн</w:t>
      </w:r>
      <w:r w:rsidRPr="007A1FAF">
        <w:rPr>
          <w:iCs/>
        </w:rPr>
        <w:t>и</w:t>
      </w:r>
      <w:r w:rsidRPr="007A1FAF">
        <w:rPr>
          <w:iCs/>
        </w:rPr>
        <w:t>ческих средств)</w:t>
      </w:r>
    </w:p>
    <w:p w:rsidR="00805F71" w:rsidRPr="00863478" w:rsidRDefault="00805F71" w:rsidP="003B66E0">
      <w:pPr>
        <w:ind w:firstLine="720"/>
      </w:pPr>
      <w:r w:rsidRPr="00863478">
        <w:t>Лабораторный практикум состоит из цикла работ, каждая из которых позволяет оценить освоение определенного теоретического раздела и усвоение соответствующих пра</w:t>
      </w:r>
      <w:r w:rsidRPr="00863478">
        <w:t>к</w:t>
      </w:r>
      <w:r w:rsidRPr="00863478">
        <w:t>тических навыков.</w:t>
      </w:r>
    </w:p>
    <w:p w:rsidR="00805F71" w:rsidRPr="00805F71" w:rsidRDefault="00805F71" w:rsidP="003B66E0">
      <w:pPr>
        <w:ind w:firstLine="720"/>
      </w:pPr>
    </w:p>
    <w:p w:rsidR="00F23A39" w:rsidRDefault="001842CB" w:rsidP="003B66E0">
      <w:pPr>
        <w:widowControl/>
        <w:ind w:firstLine="720"/>
      </w:pPr>
      <w:r>
        <w:t>В ходе проведения занятий предусматривается</w:t>
      </w:r>
      <w:r w:rsidR="00F23A39">
        <w:t>:</w:t>
      </w:r>
    </w:p>
    <w:p w:rsidR="001842CB" w:rsidRPr="00B96937" w:rsidRDefault="00F23A39" w:rsidP="003B66E0">
      <w:pPr>
        <w:widowControl/>
        <w:ind w:firstLine="720"/>
        <w:rPr>
          <w:color w:val="FF0000"/>
        </w:rPr>
      </w:pPr>
      <w:r>
        <w:t xml:space="preserve">- </w:t>
      </w:r>
      <w:r w:rsidR="001842CB" w:rsidRPr="00A03425">
        <w:t xml:space="preserve">использование электронного демонстрационного материала по темам, требующим иллюстрации </w:t>
      </w:r>
      <w:r w:rsidR="001842CB">
        <w:t>перспективных направлений ИТ-отрасли</w:t>
      </w:r>
      <w:r w:rsidR="001842CB" w:rsidRPr="00A03425">
        <w:t>;</w:t>
      </w:r>
    </w:p>
    <w:p w:rsidR="001842CB" w:rsidRPr="00BC4BBC" w:rsidRDefault="00F23A39" w:rsidP="003B66E0">
      <w:pPr>
        <w:widowControl/>
        <w:ind w:firstLine="720"/>
      </w:pPr>
      <w:r>
        <w:t xml:space="preserve">- </w:t>
      </w:r>
      <w:r w:rsidR="001842CB" w:rsidRPr="00BC4BBC">
        <w:t>организация дискуссий по теме «</w:t>
      </w:r>
      <w:r w:rsidR="001842CB">
        <w:t>П</w:t>
      </w:r>
      <w:r w:rsidR="001842CB" w:rsidRPr="00B96937">
        <w:t>роблемы обучения ИТ-специалистов</w:t>
      </w:r>
      <w:r w:rsidR="001842CB" w:rsidRPr="00BC4BBC">
        <w:t>»</w:t>
      </w:r>
      <w:r w:rsidR="001842CB">
        <w:t>.</w:t>
      </w:r>
    </w:p>
    <w:p w:rsidR="001842CB" w:rsidRDefault="001842CB" w:rsidP="003B66E0">
      <w:pPr>
        <w:widowControl/>
        <w:ind w:firstLine="720"/>
      </w:pPr>
      <w:r w:rsidRPr="00BC4BBC">
        <w:t>В ходе проведения всех практических занятий предусматривается использование средств</w:t>
      </w:r>
      <w:r w:rsidRPr="00A03425">
        <w:t xml:space="preserve"> вычислительной техники.</w:t>
      </w:r>
    </w:p>
    <w:p w:rsidR="001842CB" w:rsidRDefault="00D95687" w:rsidP="003B66E0">
      <w:pPr>
        <w:widowControl/>
        <w:ind w:firstLine="720"/>
      </w:pPr>
      <w:r>
        <w:t>Р</w:t>
      </w:r>
      <w:r w:rsidR="001842CB">
        <w:t>убежный контроль проводится с помощью программного обеспечения «</w:t>
      </w:r>
      <w:proofErr w:type="spellStart"/>
      <w:r w:rsidR="001842CB">
        <w:t>Super</w:t>
      </w:r>
      <w:proofErr w:type="spellEnd"/>
      <w:r w:rsidR="001842CB">
        <w:t xml:space="preserve"> </w:t>
      </w:r>
      <w:proofErr w:type="spellStart"/>
      <w:r w:rsidR="001842CB">
        <w:t>Test</w:t>
      </w:r>
      <w:proofErr w:type="spellEnd"/>
      <w:r w:rsidR="001842CB">
        <w:t>».</w:t>
      </w:r>
    </w:p>
    <w:p w:rsidR="00D95687" w:rsidRDefault="00D95687" w:rsidP="003B66E0">
      <w:pPr>
        <w:widowControl/>
        <w:ind w:firstLine="720"/>
      </w:pPr>
      <w:r>
        <w:t>При организации образовательного проце</w:t>
      </w:r>
      <w:r w:rsidR="004D520E">
        <w:t>сса используются традиционные технол</w:t>
      </w:r>
      <w:r w:rsidR="004D520E">
        <w:t>о</w:t>
      </w:r>
      <w:r w:rsidR="004D520E">
        <w:t>гии, технологии проблемного обучения</w:t>
      </w:r>
    </w:p>
    <w:p w:rsidR="00D95687" w:rsidRPr="004D520E" w:rsidRDefault="00D95687" w:rsidP="003B66E0">
      <w:pPr>
        <w:ind w:firstLine="720"/>
      </w:pPr>
      <w:r w:rsidRPr="004D520E">
        <w:rPr>
          <w:b/>
        </w:rPr>
        <w:t>Формы учебных занятий с использованием традиционных технологий:</w:t>
      </w:r>
    </w:p>
    <w:p w:rsidR="00D95687" w:rsidRPr="004D520E" w:rsidRDefault="00D95687" w:rsidP="003B66E0">
      <w:pPr>
        <w:ind w:firstLine="720"/>
      </w:pPr>
      <w:r w:rsidRPr="004D520E">
        <w:t>Информационная лекция – последовательное изложение материала в дисциплина</w:t>
      </w:r>
      <w:r w:rsidRPr="004D520E">
        <w:t>р</w:t>
      </w:r>
      <w:r w:rsidRPr="004D520E">
        <w:t>ной логике, осуществляемое преимущественно вербальными средствами (монолог преп</w:t>
      </w:r>
      <w:r w:rsidRPr="004D520E">
        <w:t>о</w:t>
      </w:r>
      <w:r w:rsidRPr="004D520E">
        <w:t>давателя).</w:t>
      </w:r>
    </w:p>
    <w:p w:rsidR="00D95687" w:rsidRPr="004D520E" w:rsidRDefault="00D95687" w:rsidP="003B66E0">
      <w:pPr>
        <w:ind w:firstLine="720"/>
      </w:pPr>
      <w:r w:rsidRPr="004D520E">
        <w:t>Семинар – беседа преподавателя и студентов, обсуждение заранее подготовленных сообщений по каждому вопросу плана занятия с единым для всех перечнем рекоменду</w:t>
      </w:r>
      <w:r w:rsidRPr="004D520E">
        <w:t>е</w:t>
      </w:r>
      <w:r w:rsidRPr="004D520E">
        <w:t>мой обязательной и дополнительной литературы.</w:t>
      </w:r>
    </w:p>
    <w:p w:rsidR="00D95687" w:rsidRPr="004D520E" w:rsidRDefault="00D95687" w:rsidP="003B66E0">
      <w:pPr>
        <w:ind w:firstLine="720"/>
      </w:pPr>
      <w:r w:rsidRPr="004D520E">
        <w:t>Практическое занятие, посвященное освоению конкретных умений и навыков по предложенному алгоритму.</w:t>
      </w:r>
    </w:p>
    <w:p w:rsidR="004D520E" w:rsidRPr="004D520E" w:rsidRDefault="004D520E" w:rsidP="003B66E0">
      <w:pPr>
        <w:ind w:firstLine="720"/>
        <w:rPr>
          <w:b/>
          <w:i/>
        </w:rPr>
      </w:pPr>
      <w:r w:rsidRPr="004D520E">
        <w:rPr>
          <w:b/>
          <w:i/>
        </w:rPr>
        <w:t xml:space="preserve">Формы учебных занятий с использованием технологий проблемного </w:t>
      </w:r>
      <w:r w:rsidR="001E4EB9">
        <w:rPr>
          <w:b/>
          <w:i/>
        </w:rPr>
        <w:t>и проек</w:t>
      </w:r>
      <w:r w:rsidR="001E4EB9">
        <w:rPr>
          <w:b/>
          <w:i/>
        </w:rPr>
        <w:t>т</w:t>
      </w:r>
      <w:r w:rsidR="001E4EB9">
        <w:rPr>
          <w:b/>
          <w:i/>
        </w:rPr>
        <w:t xml:space="preserve">ного </w:t>
      </w:r>
      <w:r w:rsidRPr="004D520E">
        <w:rPr>
          <w:b/>
          <w:i/>
        </w:rPr>
        <w:t>обучения:</w:t>
      </w:r>
    </w:p>
    <w:p w:rsidR="004D520E" w:rsidRPr="004D520E" w:rsidRDefault="001E4EB9" w:rsidP="003B66E0">
      <w:pPr>
        <w:ind w:firstLine="720"/>
      </w:pPr>
      <w:r>
        <w:t>Л</w:t>
      </w:r>
      <w:r w:rsidR="004D520E" w:rsidRPr="004D520E">
        <w:t>екция – изложение материала, предполагающее постановку проблемных и ди</w:t>
      </w:r>
      <w:r w:rsidR="004D520E" w:rsidRPr="004D520E">
        <w:t>с</w:t>
      </w:r>
      <w:r w:rsidR="004D520E" w:rsidRPr="004D520E">
        <w:t>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 </w:t>
      </w:r>
    </w:p>
    <w:p w:rsidR="004D520E" w:rsidRPr="004D520E" w:rsidRDefault="004D520E" w:rsidP="003B66E0">
      <w:pPr>
        <w:ind w:firstLine="720"/>
      </w:pPr>
      <w:r w:rsidRPr="004D520E">
        <w:t>Практическое занятие в форме практикума – организация учебной работы, напра</w:t>
      </w:r>
      <w:r w:rsidRPr="004D520E">
        <w:t>в</w:t>
      </w:r>
      <w:r w:rsidRPr="004D520E">
        <w:t>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D97EFE" w:rsidRPr="00D97EFE" w:rsidRDefault="00D97EFE" w:rsidP="003B66E0">
      <w:pPr>
        <w:widowControl/>
        <w:ind w:firstLine="720"/>
      </w:pPr>
    </w:p>
    <w:p w:rsidR="001842CB" w:rsidRDefault="001842CB" w:rsidP="007A1FAF">
      <w:pPr>
        <w:pStyle w:val="1"/>
        <w:pageBreakBefore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6 Учебно-методическое обеспечение самостоятельной работы </w:t>
      </w:r>
      <w:proofErr w:type="gramStart"/>
      <w:r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EB36EA" w:rsidRPr="00367EEA" w:rsidRDefault="00EB36EA" w:rsidP="00367EEA">
      <w:r w:rsidRPr="00F77D22">
        <w:t>По дисциплине «</w:t>
      </w:r>
      <w:r>
        <w:t>Введение в прикладную информатику</w:t>
      </w:r>
      <w:r w:rsidRPr="00F77D22">
        <w:t xml:space="preserve">» предусмотрена аудиторная и внеаудиторная самостоятельная работа </w:t>
      </w:r>
      <w:proofErr w:type="gramStart"/>
      <w:r w:rsidRPr="00F77D22">
        <w:t>обучающихся</w:t>
      </w:r>
      <w:proofErr w:type="gramEnd"/>
      <w:r w:rsidRPr="00F77D22">
        <w:t xml:space="preserve">. </w:t>
      </w:r>
    </w:p>
    <w:p w:rsidR="00EB36EA" w:rsidRPr="00EB36EA" w:rsidRDefault="00EB36EA" w:rsidP="00EB36EA">
      <w:r w:rsidRPr="00EB36EA">
        <w:t xml:space="preserve">Аудиторная самостоятельная работа студентов предполагает выполнение заданий лабораторных работ. </w:t>
      </w:r>
    </w:p>
    <w:p w:rsidR="003842B6" w:rsidRPr="00C16446" w:rsidRDefault="003842B6" w:rsidP="003842B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9A0609">
        <w:rPr>
          <w:rStyle w:val="FontStyle20"/>
          <w:rFonts w:ascii="Times New Roman" w:hAnsi="Times New Roman" w:cs="Times New Roman"/>
          <w:sz w:val="24"/>
          <w:szCs w:val="24"/>
        </w:rPr>
        <w:t>Вопросы</w:t>
      </w:r>
      <w:r w:rsidR="003B66E0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0F7120" w:rsidRPr="009A0609">
        <w:rPr>
          <w:rStyle w:val="FontStyle20"/>
          <w:rFonts w:ascii="Times New Roman" w:hAnsi="Times New Roman" w:cs="Times New Roman"/>
          <w:sz w:val="24"/>
          <w:szCs w:val="24"/>
        </w:rPr>
        <w:t>для самостоятельной подготовки</w:t>
      </w:r>
      <w:r w:rsidRPr="009A0609">
        <w:rPr>
          <w:rStyle w:val="FontStyle20"/>
          <w:rFonts w:ascii="Times New Roman" w:hAnsi="Times New Roman" w:cs="Times New Roman"/>
          <w:sz w:val="24"/>
          <w:szCs w:val="24"/>
        </w:rPr>
        <w:t>: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>Информатизация общества (актуальность, основные этапы и перспективы).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>Понятие информатики как науки. Место информатики в системе наук.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>Объекты профессиональной деятельности ИТ-специалиста.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>Виды и задачи профессиональной деятельности.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proofErr w:type="gramStart"/>
      <w:r w:rsidRPr="00FE2975">
        <w:t>требования</w:t>
      </w:r>
      <w:proofErr w:type="gramEnd"/>
      <w:r w:rsidRPr="00FE2975">
        <w:t xml:space="preserve"> предъявляемые к специалистам</w:t>
      </w:r>
      <w:r w:rsidR="003B66E0">
        <w:t xml:space="preserve"> </w:t>
      </w:r>
      <w:r w:rsidRPr="00FE2975">
        <w:t>прикладной информатики.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 xml:space="preserve">Какие требования предъявлялись к ИТ-специалистам </w:t>
      </w:r>
      <w:proofErr w:type="gramStart"/>
      <w:r w:rsidRPr="00FE2975">
        <w:t>раньше</w:t>
      </w:r>
      <w:proofErr w:type="gramEnd"/>
      <w:r w:rsidRPr="00FE2975">
        <w:t xml:space="preserve"> и чем они о</w:t>
      </w:r>
      <w:r w:rsidRPr="00FE2975">
        <w:t>т</w:t>
      </w:r>
      <w:r w:rsidRPr="00FE2975">
        <w:t xml:space="preserve">личаются от современных взглядов? 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 xml:space="preserve">В чем состоят проблемы обучения ИТ-специалистов? 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proofErr w:type="gramStart"/>
      <w:r w:rsidRPr="00FE2975">
        <w:t>Какие</w:t>
      </w:r>
      <w:proofErr w:type="gramEnd"/>
      <w:r w:rsidRPr="00FE2975">
        <w:t xml:space="preserve"> ИТ-компетенции востребованы современным бизнесом. 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 xml:space="preserve">Какие требования предъявляются работникам, реализующим ИТ-проекты? 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>Как отличаются запросы на ИТ-специалистов в различных отраслях экон</w:t>
      </w:r>
      <w:r w:rsidRPr="00FE2975">
        <w:t>о</w:t>
      </w:r>
      <w:r w:rsidRPr="00FE2975">
        <w:t>мики?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 xml:space="preserve">Как выстраивается карьера ИТ-специалиста и в чем ее особенности? 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 xml:space="preserve">Способы повышения квалификации и </w:t>
      </w:r>
      <w:proofErr w:type="spellStart"/>
      <w:r w:rsidRPr="00FE2975">
        <w:t>конкурентноспособности</w:t>
      </w:r>
      <w:proofErr w:type="spellEnd"/>
      <w:r w:rsidRPr="00FE2975">
        <w:t xml:space="preserve"> </w:t>
      </w:r>
      <w:proofErr w:type="spellStart"/>
      <w:r w:rsidRPr="00FE2975">
        <w:t>ИТ-специалиста</w:t>
      </w:r>
      <w:proofErr w:type="spellEnd"/>
      <w:r w:rsidRPr="00FE2975">
        <w:t xml:space="preserve">. 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>Привести примеры развития профессиональных навыков, успешной карь</w:t>
      </w:r>
      <w:r w:rsidRPr="00FE2975">
        <w:t>е</w:t>
      </w:r>
      <w:r w:rsidRPr="00FE2975">
        <w:t>ры, выдающихся достижений в области ИТ.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>Основные положения ФГОС направления 09.03.03 Прикладная информат</w:t>
      </w:r>
      <w:r w:rsidRPr="00FE2975">
        <w:t>и</w:t>
      </w:r>
      <w:r w:rsidRPr="00FE2975">
        <w:t>ка.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>Общая структура образовательной программы.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proofErr w:type="spellStart"/>
      <w:r w:rsidRPr="00FE2975">
        <w:t>Професиональные</w:t>
      </w:r>
      <w:proofErr w:type="spellEnd"/>
      <w:r w:rsidRPr="00FE2975">
        <w:t xml:space="preserve"> стандарты в сфере ИТ. Связь профессиональных и обр</w:t>
      </w:r>
      <w:r w:rsidRPr="00FE2975">
        <w:t>а</w:t>
      </w:r>
      <w:r w:rsidRPr="00FE2975">
        <w:t>зовательных стандартов.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>Кому и зачем нужны профессиональные стандарты?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 xml:space="preserve">Текстовые редакторы. MS </w:t>
      </w:r>
      <w:proofErr w:type="spellStart"/>
      <w:r w:rsidRPr="00FE2975">
        <w:t>Word</w:t>
      </w:r>
      <w:proofErr w:type="spellEnd"/>
      <w:r w:rsidRPr="00FE2975">
        <w:t>: краткая характеристика, возможности.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 xml:space="preserve">Электронные таблицы. MS </w:t>
      </w:r>
      <w:proofErr w:type="spellStart"/>
      <w:r w:rsidRPr="00FE2975">
        <w:t>Excel</w:t>
      </w:r>
      <w:proofErr w:type="spellEnd"/>
      <w:r w:rsidRPr="00FE2975">
        <w:t>: краткая характеристика, возможности.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 xml:space="preserve">Электронные презентации. MS </w:t>
      </w:r>
      <w:proofErr w:type="spellStart"/>
      <w:r w:rsidRPr="00FE2975">
        <w:t>Power</w:t>
      </w:r>
      <w:proofErr w:type="spellEnd"/>
      <w:r w:rsidRPr="00FE2975">
        <w:t xml:space="preserve"> </w:t>
      </w:r>
      <w:proofErr w:type="spellStart"/>
      <w:r w:rsidRPr="00FE2975">
        <w:t>Point</w:t>
      </w:r>
      <w:proofErr w:type="spellEnd"/>
      <w:r w:rsidRPr="00FE2975">
        <w:t>: краткая характеристика и во</w:t>
      </w:r>
      <w:r w:rsidRPr="00FE2975">
        <w:t>з</w:t>
      </w:r>
      <w:r w:rsidRPr="00FE2975">
        <w:t>можности.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 xml:space="preserve">Базы данных. MS </w:t>
      </w:r>
      <w:proofErr w:type="spellStart"/>
      <w:r w:rsidRPr="00FE2975">
        <w:t>Access</w:t>
      </w:r>
      <w:proofErr w:type="spellEnd"/>
      <w:r w:rsidRPr="00FE2975">
        <w:t>: краткая характеристика и возможности.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>Программы для работы в сети Интернет. Электронная почта.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>Информационная безопасность и ее составляющие.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>Почему я выбрал себе эту специальность. Основные программы и предпол</w:t>
      </w:r>
      <w:r w:rsidRPr="00FE2975">
        <w:t>а</w:t>
      </w:r>
      <w:r w:rsidRPr="00FE2975">
        <w:t xml:space="preserve">гаемые виды деятельности. 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 xml:space="preserve">Что является главным в данной специальности. Перспективы и направления ее развития. Возможные методы совершенствования уровня подготовки. </w:t>
      </w:r>
    </w:p>
    <w:p w:rsidR="003842B6" w:rsidRPr="00FE2975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>Понятие «информационные технологии». Классификация компьютерных информационных технологий. Базовые и прикладные информационные технологии.</w:t>
      </w:r>
    </w:p>
    <w:p w:rsidR="003842B6" w:rsidRDefault="003842B6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 w:rsidRPr="00FE2975">
        <w:t>Понятие системы. Информационные системы. Основные компоненты и</w:t>
      </w:r>
      <w:r w:rsidRPr="00FE2975">
        <w:t>н</w:t>
      </w:r>
      <w:r w:rsidRPr="00FE2975">
        <w:t xml:space="preserve">формационной системы. </w:t>
      </w:r>
    </w:p>
    <w:p w:rsidR="00C910AD" w:rsidRPr="00FE2975" w:rsidRDefault="00C910AD" w:rsidP="007A1FAF">
      <w:pPr>
        <w:widowControl/>
        <w:numPr>
          <w:ilvl w:val="0"/>
          <w:numId w:val="40"/>
        </w:numPr>
        <w:autoSpaceDE/>
        <w:autoSpaceDN/>
        <w:adjustRightInd/>
        <w:ind w:left="0" w:firstLine="720"/>
        <w:jc w:val="left"/>
      </w:pPr>
      <w:r>
        <w:t>Требования к информатизации и автоматизации прикладных процессов.</w:t>
      </w:r>
    </w:p>
    <w:p w:rsidR="003842B6" w:rsidRPr="007A1FAF" w:rsidRDefault="003842B6" w:rsidP="003842B6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</w:p>
    <w:p w:rsidR="001842CB" w:rsidRPr="007A1FAF" w:rsidRDefault="001842CB" w:rsidP="001842CB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</w:p>
    <w:p w:rsidR="007B1E3A" w:rsidRPr="007A1FAF" w:rsidRDefault="007B1E3A" w:rsidP="00F23A39">
      <w:pPr>
        <w:rPr>
          <w:rStyle w:val="FontStyle20"/>
          <w:rFonts w:ascii="Times New Roman" w:hAnsi="Times New Roman" w:cs="Times New Roman"/>
          <w:b/>
          <w:sz w:val="24"/>
          <w:szCs w:val="24"/>
        </w:rPr>
        <w:sectPr w:rsidR="007B1E3A" w:rsidRPr="007A1FAF" w:rsidSect="001842CB"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F23A39" w:rsidRPr="007B1E3A" w:rsidRDefault="001842CB" w:rsidP="00F23A39">
      <w:pPr>
        <w:rPr>
          <w:b/>
        </w:rPr>
      </w:pPr>
      <w:r w:rsidRPr="007B1E3A">
        <w:rPr>
          <w:rStyle w:val="FontStyle20"/>
          <w:rFonts w:ascii="Times New Roman" w:hAnsi="Times New Roman" w:cs="Times New Roman"/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  <w:r w:rsidR="00F23A39" w:rsidRPr="007B1E3A">
        <w:rPr>
          <w:b/>
        </w:rPr>
        <w:t xml:space="preserve"> </w:t>
      </w:r>
    </w:p>
    <w:p w:rsidR="00F23A39" w:rsidRDefault="00F23A39" w:rsidP="00F23A39">
      <w:pPr>
        <w:rPr>
          <w:b/>
        </w:rPr>
      </w:pPr>
    </w:p>
    <w:p w:rsidR="00F23A39" w:rsidRDefault="00F23A39" w:rsidP="00F23A39">
      <w:pPr>
        <w:rPr>
          <w:b/>
        </w:rPr>
      </w:pPr>
      <w:r w:rsidRPr="00F23A39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66"/>
        <w:gridCol w:w="6034"/>
        <w:gridCol w:w="6232"/>
      </w:tblGrid>
      <w:tr w:rsidR="00C16446" w:rsidRPr="00304EF6" w:rsidTr="00D97EFE">
        <w:trPr>
          <w:trHeight w:val="753"/>
          <w:tblHeader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16446" w:rsidRPr="00304EF6" w:rsidRDefault="00C16446" w:rsidP="00D97EFE">
            <w:pPr>
              <w:ind w:firstLine="0"/>
              <w:jc w:val="center"/>
            </w:pPr>
            <w:r w:rsidRPr="00304EF6">
              <w:t xml:space="preserve">Структурный элемент </w:t>
            </w:r>
            <w:r w:rsidRPr="00304EF6">
              <w:br/>
              <w:t>компетенции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16446" w:rsidRPr="00304EF6" w:rsidRDefault="00C16446" w:rsidP="00D97EFE">
            <w:pPr>
              <w:ind w:firstLine="0"/>
              <w:jc w:val="center"/>
            </w:pPr>
            <w:r w:rsidRPr="00304EF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16446" w:rsidRPr="00304EF6" w:rsidRDefault="00C16446" w:rsidP="00D97EFE">
            <w:pPr>
              <w:ind w:firstLine="0"/>
              <w:jc w:val="center"/>
            </w:pPr>
            <w:r w:rsidRPr="00304EF6">
              <w:t>Оценочные средства</w:t>
            </w:r>
          </w:p>
        </w:tc>
      </w:tr>
      <w:tr w:rsidR="00C16446" w:rsidRPr="00304EF6" w:rsidTr="00D97EF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6446" w:rsidRPr="00304EF6" w:rsidRDefault="00C16446" w:rsidP="00D97EFE">
            <w:pPr>
              <w:ind w:firstLine="0"/>
              <w:jc w:val="left"/>
            </w:pPr>
            <w:r w:rsidRPr="007F4CD0">
              <w:rPr>
                <w:b/>
              </w:rPr>
              <w:t xml:space="preserve">ОК 7 </w:t>
            </w:r>
            <w:r w:rsidR="007A1FAF">
              <w:rPr>
                <w:b/>
              </w:rPr>
              <w:t>–</w:t>
            </w:r>
            <w:r w:rsidRPr="007F4CD0">
              <w:rPr>
                <w:b/>
              </w:rPr>
              <w:t xml:space="preserve"> способностью к самоорганизации и самообразованию</w:t>
            </w:r>
          </w:p>
        </w:tc>
      </w:tr>
      <w:tr w:rsidR="00F1138F" w:rsidRPr="00B6063E" w:rsidTr="00D97EFE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138F" w:rsidRPr="007E1412" w:rsidRDefault="00F1138F" w:rsidP="00D97EFE">
            <w:pPr>
              <w:ind w:firstLine="0"/>
              <w:jc w:val="left"/>
            </w:pPr>
            <w:r w:rsidRPr="007E1412">
              <w:t>Зна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1138F" w:rsidRPr="00CA56A4" w:rsidRDefault="00F1138F" w:rsidP="009645AE">
            <w:pPr>
              <w:tabs>
                <w:tab w:val="num" w:pos="34"/>
                <w:tab w:val="num" w:pos="317"/>
                <w:tab w:val="num" w:pos="4196"/>
              </w:tabs>
              <w:ind w:firstLine="0"/>
            </w:pPr>
            <w:r w:rsidRPr="00CA56A4">
              <w:t>- обобщенные факты и представления, систематизир</w:t>
            </w:r>
            <w:r w:rsidRPr="00CA56A4">
              <w:t>о</w:t>
            </w:r>
            <w:r w:rsidRPr="00CA56A4">
              <w:t>ванные знания о том что такое информатизация общес</w:t>
            </w:r>
            <w:r w:rsidRPr="00CA56A4">
              <w:t>т</w:t>
            </w:r>
            <w:r w:rsidRPr="00CA56A4">
              <w:t xml:space="preserve">ва, объекты профессиональной деятельности ИТ </w:t>
            </w:r>
            <w:proofErr w:type="gramStart"/>
            <w:r w:rsidRPr="00CA56A4">
              <w:t>–с</w:t>
            </w:r>
            <w:proofErr w:type="gramEnd"/>
            <w:r w:rsidRPr="00CA56A4">
              <w:t>пециалиста, требования к профессиональной деятел</w:t>
            </w:r>
            <w:r w:rsidRPr="00CA56A4">
              <w:t>ь</w:t>
            </w:r>
            <w:r w:rsidRPr="00CA56A4">
              <w:t>ности специалистов в</w:t>
            </w:r>
            <w:r>
              <w:t xml:space="preserve"> области прикладной информатики (основные компетенции)</w:t>
            </w:r>
          </w:p>
          <w:p w:rsidR="00F1138F" w:rsidRPr="00CA56A4" w:rsidRDefault="00F1138F" w:rsidP="009645AE">
            <w:pPr>
              <w:widowControl/>
              <w:tabs>
                <w:tab w:val="num" w:pos="4196"/>
              </w:tabs>
              <w:autoSpaceDE/>
              <w:autoSpaceDN/>
              <w:adjustRightInd/>
              <w:ind w:firstLine="0"/>
            </w:pP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1138F" w:rsidRDefault="00F1138F" w:rsidP="00F1138F">
            <w:pPr>
              <w:widowControl/>
              <w:autoSpaceDE/>
              <w:autoSpaceDN/>
              <w:adjustRightInd/>
              <w:ind w:left="473" w:firstLine="0"/>
              <w:jc w:val="left"/>
            </w:pPr>
            <w:r>
              <w:t>Вопросы к зачету</w:t>
            </w:r>
            <w:proofErr w:type="gramStart"/>
            <w:r>
              <w:t xml:space="preserve"> :</w:t>
            </w:r>
            <w:proofErr w:type="gramEnd"/>
          </w:p>
          <w:p w:rsidR="00F1138F" w:rsidRPr="00FE2975" w:rsidRDefault="00F1138F" w:rsidP="00F1138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left"/>
            </w:pPr>
            <w:r w:rsidRPr="00FE2975">
              <w:t xml:space="preserve"> Информатизация общества (актуальность, основные этапы и перспективы).</w:t>
            </w:r>
          </w:p>
          <w:p w:rsidR="00F1138F" w:rsidRPr="00FE2975" w:rsidRDefault="00F1138F" w:rsidP="00F1138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left"/>
            </w:pPr>
            <w:r w:rsidRPr="00FE2975">
              <w:t>Понятие информатики как науки. Место информат</w:t>
            </w:r>
            <w:r w:rsidRPr="00FE2975">
              <w:t>и</w:t>
            </w:r>
            <w:r w:rsidRPr="00FE2975">
              <w:t>ки в системе наук.</w:t>
            </w:r>
          </w:p>
          <w:p w:rsidR="00F1138F" w:rsidRPr="00FE2975" w:rsidRDefault="00F1138F" w:rsidP="00F1138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left"/>
            </w:pPr>
            <w:r w:rsidRPr="00FE2975">
              <w:t>Объекты профессиональной деятельности И</w:t>
            </w:r>
            <w:proofErr w:type="gramStart"/>
            <w:r w:rsidRPr="00FE2975">
              <w:t>Т-</w:t>
            </w:r>
            <w:proofErr w:type="gramEnd"/>
            <w:r w:rsidR="001E3EE6">
              <w:t xml:space="preserve"> </w:t>
            </w:r>
            <w:r w:rsidRPr="00FE2975">
              <w:t>сп</w:t>
            </w:r>
            <w:r w:rsidRPr="00FE2975">
              <w:t>е</w:t>
            </w:r>
            <w:r w:rsidRPr="00FE2975">
              <w:t>циалиста.</w:t>
            </w:r>
          </w:p>
          <w:p w:rsidR="00F1138F" w:rsidRPr="00FE2975" w:rsidRDefault="00F1138F" w:rsidP="00F1138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left"/>
            </w:pPr>
            <w:r w:rsidRPr="00FE2975">
              <w:t>Виды и задачи профессиональной деятельности.</w:t>
            </w:r>
          </w:p>
          <w:p w:rsidR="00F1138F" w:rsidRPr="00FE2975" w:rsidRDefault="001E3EE6" w:rsidP="00F1138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left"/>
            </w:pPr>
            <w:proofErr w:type="gramStart"/>
            <w:r>
              <w:t>Т</w:t>
            </w:r>
            <w:r w:rsidR="00F1138F" w:rsidRPr="00FE2975">
              <w:t>ребования</w:t>
            </w:r>
            <w:proofErr w:type="gramEnd"/>
            <w:r w:rsidR="00F1138F" w:rsidRPr="00FE2975">
              <w:t xml:space="preserve"> предъявляемые к специалистам</w:t>
            </w:r>
            <w:r w:rsidR="003B66E0">
              <w:t xml:space="preserve"> </w:t>
            </w:r>
            <w:r w:rsidR="00F1138F" w:rsidRPr="00FE2975">
              <w:t>прикла</w:t>
            </w:r>
            <w:r w:rsidR="00F1138F" w:rsidRPr="00FE2975">
              <w:t>д</w:t>
            </w:r>
            <w:r w:rsidR="00F1138F" w:rsidRPr="00FE2975">
              <w:t>ной информатики.</w:t>
            </w:r>
          </w:p>
          <w:p w:rsidR="001E3EE6" w:rsidRDefault="001E3EE6" w:rsidP="001E3EE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left"/>
            </w:pPr>
            <w:r w:rsidRPr="00FE2975">
              <w:t>Общая структура образовательной программы.</w:t>
            </w:r>
          </w:p>
          <w:p w:rsidR="001E3EE6" w:rsidRDefault="001E3EE6" w:rsidP="001E3EE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left"/>
            </w:pPr>
            <w:r w:rsidRPr="00FE2975">
              <w:t>Профе</w:t>
            </w:r>
            <w:r>
              <w:t>с</w:t>
            </w:r>
            <w:r w:rsidRPr="00FE2975">
              <w:t xml:space="preserve">сиональные стандарты в сфере ИТ. </w:t>
            </w:r>
          </w:p>
          <w:p w:rsidR="001E3EE6" w:rsidRPr="00FE2975" w:rsidRDefault="001E3EE6" w:rsidP="001E3EE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left"/>
            </w:pPr>
            <w:r w:rsidRPr="00FE2975">
              <w:t>Основные положения ФГОС направления 09.03.03 Прикладная информатика.</w:t>
            </w:r>
          </w:p>
          <w:p w:rsidR="00F1138F" w:rsidRPr="00FE2975" w:rsidRDefault="00F1138F" w:rsidP="001E3EE6">
            <w:pPr>
              <w:widowControl/>
              <w:autoSpaceDE/>
              <w:autoSpaceDN/>
              <w:adjustRightInd/>
              <w:ind w:left="113" w:firstLine="0"/>
              <w:jc w:val="left"/>
            </w:pPr>
          </w:p>
          <w:p w:rsidR="00F1138F" w:rsidRPr="00B6063E" w:rsidRDefault="00F1138F" w:rsidP="00D97EFE">
            <w:pPr>
              <w:ind w:firstLine="0"/>
            </w:pPr>
          </w:p>
        </w:tc>
      </w:tr>
      <w:tr w:rsidR="00F1138F" w:rsidRPr="00B6063E" w:rsidTr="00D97EFE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138F" w:rsidRPr="00334F88" w:rsidRDefault="00F1138F" w:rsidP="00D97EFE">
            <w:pPr>
              <w:ind w:firstLine="0"/>
              <w:jc w:val="left"/>
            </w:pPr>
            <w:r w:rsidRPr="00334F88">
              <w:t>Уме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1138F" w:rsidRPr="00CA56A4" w:rsidRDefault="00F1138F" w:rsidP="009645AE">
            <w:pPr>
              <w:widowControl/>
              <w:tabs>
                <w:tab w:val="num" w:pos="4196"/>
              </w:tabs>
              <w:autoSpaceDE/>
              <w:autoSpaceDN/>
              <w:adjustRightInd/>
              <w:ind w:firstLine="0"/>
            </w:pPr>
            <w:r w:rsidRPr="00CA56A4">
              <w:t>- оценивать критически достоинства и недостатки, а также сильные и слабые стороны своей профессионал</w:t>
            </w:r>
            <w:r w:rsidRPr="00CA56A4">
              <w:t>ь</w:t>
            </w:r>
            <w:r w:rsidRPr="00CA56A4">
              <w:t>ной деятельности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E3EE6" w:rsidRDefault="00F1138F" w:rsidP="001E3EE6">
            <w:pPr>
              <w:widowControl/>
              <w:autoSpaceDE/>
              <w:autoSpaceDN/>
              <w:adjustRightInd/>
              <w:ind w:left="473" w:firstLine="0"/>
              <w:jc w:val="left"/>
            </w:pPr>
            <w:r>
              <w:t xml:space="preserve">Пример задания: </w:t>
            </w:r>
          </w:p>
          <w:p w:rsidR="001E3EE6" w:rsidRDefault="001E3EE6" w:rsidP="001E3EE6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left"/>
            </w:pPr>
            <w:r>
              <w:t>Сформулировать к</w:t>
            </w:r>
            <w:r w:rsidRPr="00FE2975">
              <w:t>акие требования предъявлялись к И</w:t>
            </w:r>
            <w:proofErr w:type="gramStart"/>
            <w:r w:rsidRPr="00FE2975">
              <w:t>Т-</w:t>
            </w:r>
            <w:proofErr w:type="gramEnd"/>
            <w:r>
              <w:t xml:space="preserve"> </w:t>
            </w:r>
            <w:r w:rsidRPr="00FE2975">
              <w:t xml:space="preserve">специалистам раньше и чем они отличаются от современных взглядов? </w:t>
            </w:r>
          </w:p>
          <w:p w:rsidR="00F1138F" w:rsidRPr="00B6063E" w:rsidRDefault="00F1138F" w:rsidP="001E3EE6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left"/>
            </w:pPr>
            <w:r>
              <w:t>Составить резюме для трудоустройства</w:t>
            </w:r>
          </w:p>
        </w:tc>
      </w:tr>
      <w:tr w:rsidR="00F1138F" w:rsidRPr="00B6063E" w:rsidTr="00D97EFE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138F" w:rsidRPr="00334F88" w:rsidRDefault="00F1138F" w:rsidP="00D97EFE">
            <w:pPr>
              <w:ind w:firstLine="0"/>
              <w:jc w:val="left"/>
            </w:pPr>
            <w:r w:rsidRPr="00334F88">
              <w:t>Владе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1138F" w:rsidRPr="00CA56A4" w:rsidRDefault="00F1138F" w:rsidP="009645AE">
            <w:pPr>
              <w:widowControl/>
              <w:tabs>
                <w:tab w:val="num" w:pos="3345"/>
                <w:tab w:val="num" w:pos="4196"/>
              </w:tabs>
              <w:autoSpaceDE/>
              <w:autoSpaceDN/>
              <w:adjustRightInd/>
              <w:ind w:firstLine="0"/>
            </w:pPr>
            <w:r w:rsidRPr="00CA56A4">
              <w:t>- владеет навыками планирования процесса развития профессионального мастерства и повышения уровня квалификации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1138F" w:rsidRDefault="00F1138F" w:rsidP="00F1138F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Пример задания:</w:t>
            </w:r>
          </w:p>
          <w:p w:rsidR="00F1138F" w:rsidRDefault="00F1138F" w:rsidP="00F1138F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left"/>
            </w:pPr>
            <w:r>
              <w:t xml:space="preserve"> Перечислить с</w:t>
            </w:r>
            <w:r w:rsidRPr="00FE2975">
              <w:t>пособы повышения квалификации и конкурентоспособности</w:t>
            </w:r>
            <w:r w:rsidR="003B66E0">
              <w:t xml:space="preserve"> </w:t>
            </w:r>
            <w:r w:rsidRPr="00FE2975">
              <w:t>И</w:t>
            </w:r>
            <w:proofErr w:type="gramStart"/>
            <w:r w:rsidRPr="00FE2975">
              <w:t>Т-</w:t>
            </w:r>
            <w:proofErr w:type="gramEnd"/>
            <w:r>
              <w:t xml:space="preserve"> </w:t>
            </w:r>
            <w:r w:rsidRPr="00FE2975">
              <w:t xml:space="preserve">специалиста. </w:t>
            </w:r>
          </w:p>
          <w:p w:rsidR="00F1138F" w:rsidRPr="00B6063E" w:rsidRDefault="00F1138F" w:rsidP="00F1138F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left"/>
            </w:pPr>
            <w:r w:rsidRPr="00FE2975">
              <w:t>Привести примеры развития профессиональных н</w:t>
            </w:r>
            <w:r w:rsidRPr="00FE2975">
              <w:t>а</w:t>
            </w:r>
            <w:r w:rsidRPr="00FE2975">
              <w:t xml:space="preserve">выков, успешной карьеры, выдающихся достижений в </w:t>
            </w:r>
            <w:r w:rsidRPr="00FE2975">
              <w:lastRenderedPageBreak/>
              <w:t xml:space="preserve">области </w:t>
            </w:r>
            <w:proofErr w:type="gramStart"/>
            <w:r w:rsidRPr="00FE2975">
              <w:t>ИТ</w:t>
            </w:r>
            <w:proofErr w:type="gramEnd"/>
          </w:p>
        </w:tc>
      </w:tr>
      <w:tr w:rsidR="00C16446" w:rsidRPr="00304EF6" w:rsidTr="00D97EF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6446" w:rsidRPr="00304EF6" w:rsidRDefault="00C16446" w:rsidP="00D97EFE">
            <w:pPr>
              <w:ind w:firstLine="0"/>
              <w:jc w:val="left"/>
            </w:pPr>
            <w:r w:rsidRPr="00141ABE">
              <w:rPr>
                <w:b/>
              </w:rPr>
              <w:lastRenderedPageBreak/>
              <w:t xml:space="preserve">ОПК 3 </w:t>
            </w:r>
            <w:r w:rsidR="007A1FAF">
              <w:rPr>
                <w:b/>
              </w:rPr>
              <w:t>–</w:t>
            </w:r>
            <w:r w:rsidRPr="00141ABE">
              <w:rPr>
                <w:b/>
              </w:rPr>
              <w:t xml:space="preserve"> 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      </w:r>
          </w:p>
        </w:tc>
      </w:tr>
      <w:tr w:rsidR="0059531B" w:rsidRPr="00B6063E" w:rsidTr="00D97EFE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531B" w:rsidRPr="007E1412" w:rsidRDefault="0059531B" w:rsidP="00D97EFE">
            <w:pPr>
              <w:ind w:firstLine="0"/>
              <w:jc w:val="left"/>
            </w:pPr>
            <w:r w:rsidRPr="007E1412">
              <w:t>Зна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9531B" w:rsidRPr="00CA56A4" w:rsidRDefault="0059531B" w:rsidP="009645AE">
            <w:pPr>
              <w:widowControl/>
              <w:tabs>
                <w:tab w:val="num" w:pos="4196"/>
              </w:tabs>
              <w:autoSpaceDE/>
              <w:autoSpaceDN/>
              <w:adjustRightInd/>
              <w:ind w:firstLine="0"/>
            </w:pPr>
            <w:r w:rsidRPr="00CA56A4">
              <w:t>-</w:t>
            </w:r>
            <w:r w:rsidR="003B66E0">
              <w:t xml:space="preserve"> </w:t>
            </w:r>
            <w:r w:rsidRPr="00CA56A4">
              <w:t>обобщенные факты и представления, систематизир</w:t>
            </w:r>
            <w:r w:rsidRPr="00CA56A4">
              <w:t>о</w:t>
            </w:r>
            <w:r w:rsidRPr="00CA56A4">
              <w:t>ванные знания о законах естественнонаучных дисци</w:t>
            </w:r>
            <w:r w:rsidRPr="00CA56A4">
              <w:t>п</w:t>
            </w:r>
            <w:r w:rsidRPr="00CA56A4">
              <w:t>лин; основные инструменты информационно-коммуникационных технологий</w:t>
            </w:r>
            <w:r>
              <w:t>, роль изучаемых дисц</w:t>
            </w:r>
            <w:r>
              <w:t>и</w:t>
            </w:r>
            <w:r>
              <w:t>плин в подготовке специалиста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E3EE6" w:rsidRDefault="001E3EE6" w:rsidP="001E3EE6">
            <w:pPr>
              <w:widowControl/>
              <w:autoSpaceDE/>
              <w:autoSpaceDN/>
              <w:adjustRightInd/>
              <w:ind w:left="473" w:firstLine="0"/>
              <w:jc w:val="left"/>
            </w:pPr>
            <w:r>
              <w:t>Вопросы к зачету</w:t>
            </w:r>
            <w:proofErr w:type="gramStart"/>
            <w:r>
              <w:t xml:space="preserve"> :</w:t>
            </w:r>
            <w:proofErr w:type="gramEnd"/>
          </w:p>
          <w:p w:rsidR="001E3EE6" w:rsidRPr="00FE2975" w:rsidRDefault="001E3EE6" w:rsidP="001E3EE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</w:pPr>
            <w:r w:rsidRPr="00FE2975">
              <w:t xml:space="preserve">Текстовые редакторы. MS </w:t>
            </w:r>
            <w:proofErr w:type="spellStart"/>
            <w:r w:rsidRPr="00FE2975">
              <w:t>Word</w:t>
            </w:r>
            <w:proofErr w:type="spellEnd"/>
            <w:r w:rsidRPr="00FE2975">
              <w:t>: краткая характер</w:t>
            </w:r>
            <w:r w:rsidRPr="00FE2975">
              <w:t>и</w:t>
            </w:r>
            <w:r w:rsidRPr="00FE2975">
              <w:t>стика, возможности.</w:t>
            </w:r>
          </w:p>
          <w:p w:rsidR="001E3EE6" w:rsidRPr="00FE2975" w:rsidRDefault="001E3EE6" w:rsidP="001E3EE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</w:pPr>
            <w:r w:rsidRPr="00FE2975">
              <w:t xml:space="preserve">Электронные таблицы. MS </w:t>
            </w:r>
            <w:proofErr w:type="spellStart"/>
            <w:r w:rsidRPr="00FE2975">
              <w:t>Excel</w:t>
            </w:r>
            <w:proofErr w:type="spellEnd"/>
            <w:r w:rsidRPr="00FE2975">
              <w:t>: краткая характер</w:t>
            </w:r>
            <w:r w:rsidRPr="00FE2975">
              <w:t>и</w:t>
            </w:r>
            <w:r w:rsidRPr="00FE2975">
              <w:t>стика, возможности.</w:t>
            </w:r>
          </w:p>
          <w:p w:rsidR="001E3EE6" w:rsidRPr="00FE2975" w:rsidRDefault="001E3EE6" w:rsidP="001E3EE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</w:pPr>
            <w:r w:rsidRPr="00FE2975">
              <w:t xml:space="preserve">Электронные презентации. MS </w:t>
            </w:r>
            <w:proofErr w:type="spellStart"/>
            <w:r w:rsidRPr="00FE2975">
              <w:t>Power</w:t>
            </w:r>
            <w:proofErr w:type="spellEnd"/>
            <w:r w:rsidRPr="00FE2975">
              <w:t xml:space="preserve"> </w:t>
            </w:r>
            <w:proofErr w:type="spellStart"/>
            <w:r w:rsidRPr="00FE2975">
              <w:t>Point</w:t>
            </w:r>
            <w:proofErr w:type="spellEnd"/>
            <w:r w:rsidRPr="00FE2975">
              <w:t>: краткая характеристика и возможности.</w:t>
            </w:r>
          </w:p>
          <w:p w:rsidR="001E3EE6" w:rsidRPr="00FE2975" w:rsidRDefault="001E3EE6" w:rsidP="001E3EE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</w:pPr>
            <w:r w:rsidRPr="00FE2975">
              <w:t xml:space="preserve">Базы данных. MS </w:t>
            </w:r>
            <w:proofErr w:type="spellStart"/>
            <w:r w:rsidRPr="00FE2975">
              <w:t>Access</w:t>
            </w:r>
            <w:proofErr w:type="spellEnd"/>
            <w:r w:rsidRPr="00FE2975">
              <w:t>: краткая характеристика и возможности.</w:t>
            </w:r>
          </w:p>
          <w:p w:rsidR="001E3EE6" w:rsidRPr="00FE2975" w:rsidRDefault="001E3EE6" w:rsidP="001E3EE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left"/>
            </w:pPr>
            <w:r w:rsidRPr="00FE2975">
              <w:t>Программы для работы в сети Интернет. Электронная почта.</w:t>
            </w:r>
          </w:p>
          <w:p w:rsidR="0059531B" w:rsidRPr="00B6063E" w:rsidRDefault="0059531B" w:rsidP="00D97EFE">
            <w:pPr>
              <w:ind w:firstLine="0"/>
            </w:pPr>
          </w:p>
        </w:tc>
      </w:tr>
      <w:tr w:rsidR="0059531B" w:rsidRPr="00B6063E" w:rsidTr="00D97EFE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531B" w:rsidRPr="00334F88" w:rsidRDefault="0059531B" w:rsidP="00D97EFE">
            <w:pPr>
              <w:ind w:firstLine="0"/>
              <w:jc w:val="left"/>
            </w:pPr>
            <w:r w:rsidRPr="00334F88">
              <w:t>Уме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9531B" w:rsidRPr="00CA56A4" w:rsidRDefault="0059531B" w:rsidP="003B66E0">
            <w:pPr>
              <w:widowControl/>
              <w:tabs>
                <w:tab w:val="num" w:pos="3345"/>
                <w:tab w:val="num" w:pos="4196"/>
              </w:tabs>
              <w:autoSpaceDE/>
              <w:autoSpaceDN/>
              <w:adjustRightInd/>
              <w:ind w:firstLine="0"/>
            </w:pPr>
            <w:r w:rsidRPr="00CA56A4">
              <w:t>- умеет</w:t>
            </w:r>
            <w:r w:rsidR="003B66E0">
              <w:t xml:space="preserve"> </w:t>
            </w:r>
            <w:r w:rsidRPr="00CA56A4">
              <w:t>использовать стандартные пакеты программ для решения задач, использовать основные технологии п</w:t>
            </w:r>
            <w:r w:rsidRPr="00CA56A4">
              <w:t>е</w:t>
            </w:r>
            <w:r w:rsidRPr="00CA56A4">
              <w:t>редачи информации в среде локальных се</w:t>
            </w:r>
            <w:r>
              <w:t xml:space="preserve">тей, сети </w:t>
            </w:r>
            <w:r w:rsidR="003B66E0">
              <w:t>Интернет</w:t>
            </w:r>
            <w:r>
              <w:t>, правильно оформлять текстовые документы.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9531B" w:rsidRPr="00B6063E" w:rsidRDefault="0059531B" w:rsidP="001E3EE6">
            <w:pPr>
              <w:ind w:firstLine="0"/>
            </w:pPr>
            <w:r>
              <w:t xml:space="preserve">Пример задания: </w:t>
            </w:r>
            <w:proofErr w:type="gramStart"/>
            <w:r>
              <w:t>Подготовить доклад</w:t>
            </w:r>
            <w:r w:rsidR="001E3EE6">
              <w:t xml:space="preserve"> (оформив согласно требованиям СМК)) на тему «Почему я выбрал эту спец</w:t>
            </w:r>
            <w:r w:rsidR="001E3EE6">
              <w:t>и</w:t>
            </w:r>
            <w:r w:rsidR="001E3EE6">
              <w:t>альность» (или любую другую)</w:t>
            </w:r>
            <w:proofErr w:type="gramEnd"/>
          </w:p>
        </w:tc>
      </w:tr>
      <w:tr w:rsidR="0059531B" w:rsidRPr="00B6063E" w:rsidTr="00D97EFE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531B" w:rsidRPr="00334F88" w:rsidRDefault="0059531B" w:rsidP="00D97EFE">
            <w:pPr>
              <w:ind w:firstLine="0"/>
              <w:jc w:val="left"/>
            </w:pPr>
            <w:r w:rsidRPr="00334F88">
              <w:t>Владе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9531B" w:rsidRPr="00CA56A4" w:rsidRDefault="0059531B" w:rsidP="009645AE">
            <w:pPr>
              <w:widowControl/>
              <w:tabs>
                <w:tab w:val="num" w:pos="4196"/>
              </w:tabs>
              <w:autoSpaceDE/>
              <w:autoSpaceDN/>
              <w:adjustRightInd/>
              <w:ind w:firstLine="0"/>
            </w:pPr>
            <w:r w:rsidRPr="00CA56A4">
              <w:t>- владеет навыками работы с персональным компьют</w:t>
            </w:r>
            <w:r w:rsidRPr="00CA56A4">
              <w:t>е</w:t>
            </w:r>
            <w:r w:rsidRPr="00CA56A4">
              <w:t>ром на достаточно высоком пользовательском уровне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E3EE6" w:rsidRPr="00FE2975" w:rsidRDefault="001E3EE6" w:rsidP="001E3EE6">
            <w:pPr>
              <w:widowControl/>
              <w:autoSpaceDE/>
              <w:autoSpaceDN/>
              <w:adjustRightInd/>
              <w:jc w:val="left"/>
            </w:pPr>
            <w:r>
              <w:t>Пример задания: Подготовить</w:t>
            </w:r>
            <w:r w:rsidR="003B66E0">
              <w:t xml:space="preserve"> </w:t>
            </w:r>
            <w:r>
              <w:t>презентацию «</w:t>
            </w:r>
            <w:r w:rsidRPr="00FE2975">
              <w:t>Осно</w:t>
            </w:r>
            <w:r w:rsidRPr="00FE2975">
              <w:t>в</w:t>
            </w:r>
            <w:r w:rsidRPr="00FE2975">
              <w:t>ные программы и предполагаемые виды деятельно</w:t>
            </w:r>
            <w:r>
              <w:t>сти И</w:t>
            </w:r>
            <w:proofErr w:type="gramStart"/>
            <w:r>
              <w:t>Т-</w:t>
            </w:r>
            <w:proofErr w:type="gramEnd"/>
            <w:r>
              <w:t xml:space="preserve"> специалиста по направлению «Прикладная информатика»</w:t>
            </w:r>
            <w:r w:rsidRPr="00FE2975">
              <w:t xml:space="preserve"> </w:t>
            </w:r>
          </w:p>
          <w:p w:rsidR="0059531B" w:rsidRPr="00B6063E" w:rsidRDefault="0059531B" w:rsidP="001E3EE6">
            <w:pPr>
              <w:ind w:firstLine="0"/>
            </w:pPr>
          </w:p>
        </w:tc>
      </w:tr>
      <w:tr w:rsidR="00C16446" w:rsidRPr="00304EF6" w:rsidTr="00D97EF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6446" w:rsidRPr="00304EF6" w:rsidRDefault="00C16446" w:rsidP="007A1FAF">
            <w:pPr>
              <w:ind w:firstLine="0"/>
              <w:jc w:val="left"/>
            </w:pPr>
            <w:r w:rsidRPr="00141ABE">
              <w:rPr>
                <w:b/>
              </w:rPr>
              <w:t xml:space="preserve">ПК 1 </w:t>
            </w:r>
            <w:r w:rsidR="007A1FAF">
              <w:rPr>
                <w:b/>
              </w:rPr>
              <w:t>–</w:t>
            </w:r>
            <w:r w:rsidRPr="00141ABE">
              <w:rPr>
                <w:b/>
              </w:rPr>
              <w:t xml:space="preserve"> 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</w:tr>
      <w:tr w:rsidR="00887995" w:rsidRPr="00B6063E" w:rsidTr="00D97EFE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7995" w:rsidRPr="007E1412" w:rsidRDefault="00887995" w:rsidP="00D97EFE">
            <w:pPr>
              <w:ind w:firstLine="0"/>
              <w:jc w:val="left"/>
            </w:pPr>
            <w:r w:rsidRPr="007E1412">
              <w:t>Зна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7995" w:rsidRPr="00CA56A4" w:rsidRDefault="00887995" w:rsidP="009645AE">
            <w:pPr>
              <w:widowControl/>
              <w:numPr>
                <w:ilvl w:val="0"/>
                <w:numId w:val="16"/>
              </w:numPr>
              <w:tabs>
                <w:tab w:val="num" w:pos="317"/>
                <w:tab w:val="num" w:pos="3913"/>
              </w:tabs>
              <w:autoSpaceDE/>
              <w:autoSpaceDN/>
              <w:adjustRightInd/>
              <w:ind w:left="0" w:firstLine="0"/>
            </w:pPr>
            <w:r>
              <w:t>требования к информатизации и автоматизации пр</w:t>
            </w:r>
            <w:r>
              <w:t>и</w:t>
            </w:r>
            <w:r>
              <w:t xml:space="preserve">кладных процессов, 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87995" w:rsidRDefault="00887995" w:rsidP="00D97EFE">
            <w:pPr>
              <w:ind w:firstLine="0"/>
            </w:pPr>
            <w:r>
              <w:t xml:space="preserve">Вопросы к зачету: </w:t>
            </w:r>
          </w:p>
          <w:p w:rsidR="00887995" w:rsidRPr="00887995" w:rsidRDefault="00887995" w:rsidP="00887995">
            <w:pPr>
              <w:pStyle w:val="af4"/>
              <w:numPr>
                <w:ilvl w:val="0"/>
                <w:numId w:val="31"/>
              </w:numPr>
              <w:rPr>
                <w:lang w:val="ru-RU"/>
              </w:rPr>
            </w:pPr>
            <w:r w:rsidRPr="00887995">
              <w:rPr>
                <w:lang w:val="ru-RU"/>
              </w:rPr>
              <w:t>Требования к информатизации и автоматизации прикладных процессо</w:t>
            </w:r>
            <w:r>
              <w:rPr>
                <w:lang w:val="ru-RU"/>
              </w:rPr>
              <w:t>в</w:t>
            </w:r>
          </w:p>
        </w:tc>
      </w:tr>
      <w:tr w:rsidR="00887995" w:rsidRPr="00B6063E" w:rsidTr="00D97EFE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7995" w:rsidRPr="00334F88" w:rsidRDefault="00887995" w:rsidP="00D97EFE">
            <w:pPr>
              <w:ind w:firstLine="0"/>
              <w:jc w:val="left"/>
            </w:pPr>
            <w:r w:rsidRPr="00334F88">
              <w:lastRenderedPageBreak/>
              <w:t>Уме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7995" w:rsidRPr="00CA56A4" w:rsidRDefault="00887995" w:rsidP="009645AE">
            <w:pPr>
              <w:widowControl/>
              <w:tabs>
                <w:tab w:val="num" w:pos="3345"/>
              </w:tabs>
              <w:autoSpaceDE/>
              <w:autoSpaceDN/>
              <w:adjustRightInd/>
              <w:ind w:firstLine="0"/>
              <w:rPr>
                <w:b/>
              </w:rPr>
            </w:pPr>
            <w:r>
              <w:t xml:space="preserve">- описывать </w:t>
            </w:r>
            <w:r w:rsidRPr="00F1138F">
              <w:t>требования к информационной системе</w:t>
            </w:r>
          </w:p>
          <w:p w:rsidR="00887995" w:rsidRPr="00CA56A4" w:rsidRDefault="00887995" w:rsidP="009645AE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7995" w:rsidRPr="00B6063E" w:rsidRDefault="004C5662" w:rsidP="00D97EFE">
            <w:pPr>
              <w:ind w:firstLine="0"/>
            </w:pPr>
            <w:r>
              <w:t>Пример задания: Описать требования к информационной системе (тема на выбор)</w:t>
            </w:r>
          </w:p>
        </w:tc>
      </w:tr>
      <w:tr w:rsidR="00887995" w:rsidRPr="00B6063E" w:rsidTr="00D97EFE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7995" w:rsidRPr="00334F88" w:rsidRDefault="00887995" w:rsidP="00D97EFE">
            <w:pPr>
              <w:ind w:firstLine="0"/>
              <w:jc w:val="left"/>
            </w:pPr>
            <w:r w:rsidRPr="00334F88">
              <w:t>Владе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7995" w:rsidRPr="00CA56A4" w:rsidRDefault="00887995" w:rsidP="009645AE">
            <w:pPr>
              <w:widowControl/>
              <w:autoSpaceDE/>
              <w:autoSpaceDN/>
              <w:adjustRightInd/>
              <w:ind w:firstLine="0"/>
            </w:pPr>
            <w:r>
              <w:t xml:space="preserve">- </w:t>
            </w:r>
            <w:r w:rsidR="00CC02C4">
              <w:t>н</w:t>
            </w:r>
            <w:r>
              <w:t>авыками в</w:t>
            </w:r>
            <w:r w:rsidRPr="00CA56A4">
              <w:t>ыявлени</w:t>
            </w:r>
            <w:r>
              <w:t>я</w:t>
            </w:r>
            <w:r w:rsidRPr="00CA56A4">
              <w:t xml:space="preserve"> первоначальных требований з</w:t>
            </w:r>
            <w:r w:rsidRPr="00CA56A4">
              <w:t>а</w:t>
            </w:r>
            <w:r w:rsidRPr="00CA56A4">
              <w:t>казчика к типовой ИС</w:t>
            </w:r>
          </w:p>
          <w:p w:rsidR="00887995" w:rsidRPr="00CA56A4" w:rsidRDefault="00887995" w:rsidP="00CC02C4">
            <w:pPr>
              <w:widowControl/>
              <w:autoSpaceDE/>
              <w:autoSpaceDN/>
              <w:adjustRightInd/>
              <w:ind w:firstLine="0"/>
            </w:pPr>
            <w:r>
              <w:t xml:space="preserve"> - </w:t>
            </w:r>
            <w:r w:rsidR="00CC02C4">
              <w:t>н</w:t>
            </w:r>
            <w:r>
              <w:t>авыками с</w:t>
            </w:r>
            <w:r w:rsidRPr="00CA56A4">
              <w:t>оставлени</w:t>
            </w:r>
            <w:r>
              <w:t>я</w:t>
            </w:r>
            <w:r w:rsidRPr="00CA56A4">
              <w:t xml:space="preserve"> протокола переговоров с зака</w:t>
            </w:r>
            <w:r w:rsidRPr="00CA56A4">
              <w:t>з</w:t>
            </w:r>
            <w:r w:rsidRPr="00CA56A4">
              <w:t>чиком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7995" w:rsidRPr="00B6063E" w:rsidRDefault="004C5662" w:rsidP="00D97EFE">
            <w:pPr>
              <w:ind w:firstLine="0"/>
            </w:pPr>
            <w:r>
              <w:t xml:space="preserve">Пример задания: Составить протокол </w:t>
            </w:r>
            <w:proofErr w:type="spellStart"/>
            <w:r>
              <w:t>переговора</w:t>
            </w:r>
            <w:proofErr w:type="spellEnd"/>
            <w:r>
              <w:t xml:space="preserve"> с зака</w:t>
            </w:r>
            <w:r>
              <w:t>з</w:t>
            </w:r>
            <w:r>
              <w:t>чиком.</w:t>
            </w:r>
          </w:p>
        </w:tc>
      </w:tr>
    </w:tbl>
    <w:p w:rsidR="007B1E3A" w:rsidRDefault="007B1E3A" w:rsidP="00367EEA">
      <w:pPr>
        <w:ind w:firstLine="0"/>
        <w:rPr>
          <w:b/>
        </w:rPr>
        <w:sectPr w:rsidR="007B1E3A" w:rsidSect="007B1E3A">
          <w:pgSz w:w="16840" w:h="11907" w:orient="landscape" w:code="9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p w:rsidR="00D97EFE" w:rsidRPr="00D97EFE" w:rsidRDefault="00D97EFE" w:rsidP="00397C28">
      <w:pPr>
        <w:pStyle w:val="af4"/>
        <w:spacing w:line="240" w:lineRule="auto"/>
        <w:ind w:left="0" w:firstLine="720"/>
        <w:rPr>
          <w:b/>
          <w:lang w:val="ru-RU"/>
        </w:rPr>
      </w:pPr>
      <w:r w:rsidRPr="00D97EFE">
        <w:rPr>
          <w:b/>
          <w:lang w:val="ru-RU"/>
        </w:rPr>
        <w:lastRenderedPageBreak/>
        <w:t>б) Порядок проведения промежуточной аттестации, показатели и критерии оценивания:</w:t>
      </w:r>
    </w:p>
    <w:p w:rsidR="004A774B" w:rsidRDefault="004A774B" w:rsidP="00397C28">
      <w:pPr>
        <w:widowControl/>
        <w:ind w:firstLine="720"/>
      </w:pPr>
      <w:r w:rsidRPr="00CB3EB5">
        <w:t>Промежуточная аттестация по дисциплине «Проектирование ИС» включает теор</w:t>
      </w:r>
      <w:r w:rsidRPr="00CB3EB5">
        <w:t>е</w:t>
      </w:r>
      <w:r w:rsidRPr="00CB3EB5">
        <w:t xml:space="preserve">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CB3EB5">
        <w:t>сформированности</w:t>
      </w:r>
      <w:proofErr w:type="spellEnd"/>
      <w:r w:rsidRPr="00CB3EB5">
        <w:t xml:space="preserve"> умений и владений, пр</w:t>
      </w:r>
      <w:r w:rsidRPr="00CB3EB5">
        <w:t>о</w:t>
      </w:r>
      <w:r w:rsidRPr="00CB3EB5">
        <w:t>водится в форме зачета</w:t>
      </w:r>
      <w:proofErr w:type="gramStart"/>
      <w:r w:rsidRPr="00CB3EB5">
        <w:t xml:space="preserve"> </w:t>
      </w:r>
      <w:r>
        <w:t>.</w:t>
      </w:r>
      <w:proofErr w:type="gramEnd"/>
    </w:p>
    <w:p w:rsidR="001842CB" w:rsidRPr="000B4EE3" w:rsidRDefault="001842CB" w:rsidP="00397C28">
      <w:pPr>
        <w:widowControl/>
        <w:ind w:firstLine="720"/>
        <w:rPr>
          <w:b/>
          <w:color w:val="000000"/>
        </w:rPr>
      </w:pPr>
      <w:r w:rsidRPr="000B4EE3">
        <w:rPr>
          <w:b/>
          <w:color w:val="000000"/>
        </w:rPr>
        <w:t>Критерии оценки</w:t>
      </w:r>
      <w:r w:rsidR="003842B6" w:rsidRPr="000B4EE3">
        <w:rPr>
          <w:b/>
          <w:color w:val="000000"/>
        </w:rPr>
        <w:t xml:space="preserve"> зачета</w:t>
      </w:r>
    </w:p>
    <w:p w:rsidR="001842CB" w:rsidRPr="000B4EE3" w:rsidRDefault="001842CB" w:rsidP="00397C28">
      <w:pPr>
        <w:tabs>
          <w:tab w:val="left" w:pos="851"/>
        </w:tabs>
        <w:ind w:firstLine="720"/>
      </w:pPr>
      <w:r w:rsidRPr="000B4EE3">
        <w:t xml:space="preserve">– </w:t>
      </w:r>
      <w:r w:rsidR="003842B6" w:rsidRPr="000B4EE3">
        <w:t>«зачтено</w:t>
      </w:r>
      <w:r w:rsidRPr="000B4EE3">
        <w:rPr>
          <w:b/>
        </w:rPr>
        <w:t>»</w:t>
      </w:r>
      <w:r w:rsidRPr="000B4EE3">
        <w:t xml:space="preserve"> – полно раскрыто содержание материала;</w:t>
      </w:r>
      <w:r w:rsidR="003B66E0">
        <w:t xml:space="preserve"> </w:t>
      </w:r>
      <w:r w:rsidRPr="000B4EE3">
        <w:t>чётко и правильно даны о</w:t>
      </w:r>
      <w:r w:rsidRPr="000B4EE3">
        <w:t>п</w:t>
      </w:r>
      <w:r w:rsidRPr="000B4EE3">
        <w:t>ределения и раскрыто содержание материала; ответ самостоятельный, при ответе испол</w:t>
      </w:r>
      <w:r w:rsidRPr="000B4EE3">
        <w:t>ь</w:t>
      </w:r>
      <w:r w:rsidRPr="000B4EE3">
        <w:t>зованы знания, приобретённые ранее</w:t>
      </w:r>
      <w:r w:rsidR="003842B6" w:rsidRPr="000B4EE3">
        <w:t>, практические навыки твёрдые</w:t>
      </w:r>
      <w:r w:rsidRPr="000B4EE3">
        <w:t>;</w:t>
      </w:r>
    </w:p>
    <w:p w:rsidR="003842B6" w:rsidRPr="000B4EE3" w:rsidRDefault="001842CB" w:rsidP="00397C28">
      <w:pPr>
        <w:tabs>
          <w:tab w:val="left" w:pos="851"/>
        </w:tabs>
        <w:ind w:firstLine="720"/>
      </w:pPr>
      <w:r w:rsidRPr="000B4EE3">
        <w:t xml:space="preserve">– </w:t>
      </w:r>
      <w:r w:rsidR="003842B6" w:rsidRPr="000B4EE3">
        <w:t>«не зачтено</w:t>
      </w:r>
      <w:r w:rsidRPr="000B4EE3">
        <w:rPr>
          <w:b/>
        </w:rPr>
        <w:t>»</w:t>
      </w:r>
      <w:r w:rsidRPr="000B4EE3">
        <w:t xml:space="preserve"> – </w:t>
      </w:r>
      <w:r w:rsidR="003842B6" w:rsidRPr="000B4EE3">
        <w:t>основное содержание учебного материала не раскрыто; не даны ответы на дополнительные вопросы преподават</w:t>
      </w:r>
      <w:r w:rsidR="004A774B">
        <w:t>еля, практические навыки слабые.</w:t>
      </w:r>
    </w:p>
    <w:p w:rsidR="001842CB" w:rsidRDefault="001842CB" w:rsidP="00397C28">
      <w:pPr>
        <w:pStyle w:val="1"/>
        <w:pageBreakBefore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D97EFE" w:rsidRPr="00805F71" w:rsidRDefault="00D97EFE" w:rsidP="000B4EE3">
      <w:pPr>
        <w:ind w:firstLine="0"/>
      </w:pPr>
    </w:p>
    <w:p w:rsidR="001842CB" w:rsidRPr="0061663C" w:rsidRDefault="001842CB" w:rsidP="001842CB">
      <w:pPr>
        <w:pStyle w:val="Style10"/>
        <w:widowControl/>
        <w:rPr>
          <w:rStyle w:val="FontStyle22"/>
          <w:sz w:val="24"/>
          <w:szCs w:val="24"/>
        </w:rPr>
      </w:pPr>
      <w:r w:rsidRPr="0061663C">
        <w:rPr>
          <w:rStyle w:val="FontStyle18"/>
          <w:sz w:val="24"/>
          <w:szCs w:val="24"/>
        </w:rPr>
        <w:t xml:space="preserve">а) Основная </w:t>
      </w:r>
      <w:r w:rsidRPr="0061663C">
        <w:rPr>
          <w:rStyle w:val="FontStyle22"/>
          <w:b/>
          <w:sz w:val="24"/>
          <w:szCs w:val="24"/>
        </w:rPr>
        <w:t>литература:</w:t>
      </w:r>
      <w:r w:rsidRPr="0061663C">
        <w:rPr>
          <w:rStyle w:val="FontStyle22"/>
          <w:sz w:val="24"/>
          <w:szCs w:val="24"/>
        </w:rPr>
        <w:t xml:space="preserve"> </w:t>
      </w:r>
    </w:p>
    <w:p w:rsidR="002A4158" w:rsidRDefault="002A4158" w:rsidP="001B3BCA">
      <w:pPr>
        <w:pStyle w:val="af4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rStyle w:val="FontStyle22"/>
          <w:sz w:val="24"/>
          <w:szCs w:val="24"/>
          <w:lang w:val="ru-RU"/>
        </w:rPr>
      </w:pPr>
      <w:r w:rsidRPr="002A4158">
        <w:rPr>
          <w:rStyle w:val="FontStyle22"/>
          <w:sz w:val="24"/>
          <w:szCs w:val="24"/>
          <w:lang w:val="ru-RU"/>
        </w:rPr>
        <w:t>Федотова, Е. Л. Прикладные информационные технологии</w:t>
      </w:r>
      <w:proofErr w:type="gramStart"/>
      <w:r w:rsidRPr="002A4158">
        <w:rPr>
          <w:rStyle w:val="FontStyle22"/>
          <w:sz w:val="24"/>
          <w:szCs w:val="24"/>
          <w:lang w:val="ru-RU"/>
        </w:rPr>
        <w:t xml:space="preserve"> :</w:t>
      </w:r>
      <w:proofErr w:type="gramEnd"/>
      <w:r w:rsidRPr="002A4158">
        <w:rPr>
          <w:rStyle w:val="FontStyle22"/>
          <w:sz w:val="24"/>
          <w:szCs w:val="24"/>
          <w:lang w:val="ru-RU"/>
        </w:rPr>
        <w:t xml:space="preserve"> учебное пособие / Е. Л. Федотова, Е. М. Портнов. — Москва</w:t>
      </w:r>
      <w:proofErr w:type="gramStart"/>
      <w:r w:rsidRPr="002A4158">
        <w:rPr>
          <w:rStyle w:val="FontStyle22"/>
          <w:sz w:val="24"/>
          <w:szCs w:val="24"/>
          <w:lang w:val="ru-RU"/>
        </w:rPr>
        <w:t xml:space="preserve"> :</w:t>
      </w:r>
      <w:proofErr w:type="gramEnd"/>
      <w:r w:rsidRPr="002A4158">
        <w:rPr>
          <w:rStyle w:val="FontStyle22"/>
          <w:sz w:val="24"/>
          <w:szCs w:val="24"/>
          <w:lang w:val="ru-RU"/>
        </w:rPr>
        <w:t xml:space="preserve"> ФОРУМ</w:t>
      </w:r>
      <w:proofErr w:type="gramStart"/>
      <w:r w:rsidRPr="002A4158">
        <w:rPr>
          <w:rStyle w:val="FontStyle22"/>
          <w:sz w:val="24"/>
          <w:szCs w:val="24"/>
          <w:lang w:val="ru-RU"/>
        </w:rPr>
        <w:t xml:space="preserve"> :</w:t>
      </w:r>
      <w:proofErr w:type="gramEnd"/>
      <w:r w:rsidRPr="002A4158">
        <w:rPr>
          <w:rStyle w:val="FontStyle22"/>
          <w:sz w:val="24"/>
          <w:szCs w:val="24"/>
          <w:lang w:val="ru-RU"/>
        </w:rPr>
        <w:t xml:space="preserve"> ИНФРА-М, 2020. — 336 с. — (Высшее образование). - ISBN 978-5-8199-0538-8. - Текст</w:t>
      </w:r>
      <w:proofErr w:type="gramStart"/>
      <w:r w:rsidRPr="002A4158">
        <w:rPr>
          <w:rStyle w:val="FontStyle22"/>
          <w:sz w:val="24"/>
          <w:szCs w:val="24"/>
          <w:lang w:val="ru-RU"/>
        </w:rPr>
        <w:t xml:space="preserve"> :</w:t>
      </w:r>
      <w:proofErr w:type="gramEnd"/>
      <w:r w:rsidRPr="002A4158">
        <w:rPr>
          <w:rStyle w:val="FontStyle22"/>
          <w:sz w:val="24"/>
          <w:szCs w:val="24"/>
          <w:lang w:val="ru-RU"/>
        </w:rPr>
        <w:t xml:space="preserve"> электронный. - URL: </w:t>
      </w:r>
      <w:hyperlink r:id="rId17" w:history="1">
        <w:r w:rsidRPr="00212716">
          <w:rPr>
            <w:rStyle w:val="af5"/>
            <w:szCs w:val="24"/>
            <w:lang w:val="ru-RU"/>
          </w:rPr>
          <w:t>https://znanium.com/read?id=355399</w:t>
        </w:r>
      </w:hyperlink>
      <w:r>
        <w:rPr>
          <w:rStyle w:val="FontStyle22"/>
          <w:sz w:val="24"/>
          <w:szCs w:val="24"/>
          <w:lang w:val="ru-RU"/>
        </w:rPr>
        <w:t xml:space="preserve"> </w:t>
      </w:r>
    </w:p>
    <w:p w:rsidR="001842CB" w:rsidRPr="001B3BCA" w:rsidRDefault="001842CB" w:rsidP="001B3BCA">
      <w:pPr>
        <w:rPr>
          <w:i/>
          <w:color w:val="C00000"/>
          <w:highlight w:val="yellow"/>
        </w:rPr>
      </w:pPr>
    </w:p>
    <w:p w:rsidR="001842CB" w:rsidRPr="001B3BCA" w:rsidRDefault="001842CB" w:rsidP="001B3BCA">
      <w:pPr>
        <w:pStyle w:val="Style10"/>
        <w:widowControl/>
        <w:rPr>
          <w:rStyle w:val="FontStyle22"/>
          <w:b/>
          <w:sz w:val="24"/>
          <w:szCs w:val="24"/>
        </w:rPr>
      </w:pPr>
      <w:r w:rsidRPr="001B3BCA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1B3BCA" w:rsidRPr="001B3BCA" w:rsidRDefault="001B3BCA" w:rsidP="001B3BCA">
      <w:pPr>
        <w:pStyle w:val="af4"/>
        <w:numPr>
          <w:ilvl w:val="0"/>
          <w:numId w:val="18"/>
        </w:numPr>
        <w:tabs>
          <w:tab w:val="left" w:pos="851"/>
        </w:tabs>
        <w:spacing w:line="240" w:lineRule="auto"/>
        <w:ind w:left="0" w:right="-283" w:firstLine="567"/>
        <w:rPr>
          <w:rStyle w:val="FontStyle22"/>
          <w:sz w:val="24"/>
          <w:szCs w:val="24"/>
          <w:lang w:val="ru-RU"/>
        </w:rPr>
      </w:pPr>
      <w:r w:rsidRPr="001B3BCA">
        <w:rPr>
          <w:color w:val="000000"/>
          <w:szCs w:val="24"/>
          <w:shd w:val="clear" w:color="auto" w:fill="FFFFFF"/>
          <w:lang w:val="ru-RU"/>
        </w:rPr>
        <w:t>Информационные системы в экономике</w:t>
      </w:r>
      <w:proofErr w:type="gramStart"/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:</w:t>
      </w:r>
      <w:proofErr w:type="gramEnd"/>
      <w:r w:rsidRPr="001B3BCA">
        <w:rPr>
          <w:color w:val="000000"/>
          <w:szCs w:val="24"/>
          <w:shd w:val="clear" w:color="auto" w:fill="FFFFFF"/>
          <w:lang w:val="ru-RU"/>
        </w:rPr>
        <w:t xml:space="preserve"> учебник для вузов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/ В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Н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Волкова, В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Н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Юрьев, С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В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Широкова, А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В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Логинова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; под редакцией В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Н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Волковой, В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Н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Юрьева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— Москва</w:t>
      </w:r>
      <w:proofErr w:type="gramStart"/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:</w:t>
      </w:r>
      <w:proofErr w:type="gramEnd"/>
      <w:r w:rsidRPr="001B3BCA">
        <w:rPr>
          <w:color w:val="000000"/>
          <w:szCs w:val="24"/>
          <w:shd w:val="clear" w:color="auto" w:fill="FFFFFF"/>
          <w:lang w:val="ru-RU"/>
        </w:rPr>
        <w:t xml:space="preserve"> Издательство </w:t>
      </w:r>
      <w:proofErr w:type="spellStart"/>
      <w:r w:rsidRPr="001B3BCA">
        <w:rPr>
          <w:color w:val="000000"/>
          <w:szCs w:val="24"/>
          <w:shd w:val="clear" w:color="auto" w:fill="FFFFFF"/>
          <w:lang w:val="ru-RU"/>
        </w:rPr>
        <w:t>Юрайт</w:t>
      </w:r>
      <w:proofErr w:type="spellEnd"/>
      <w:r w:rsidRPr="001B3BCA">
        <w:rPr>
          <w:color w:val="000000"/>
          <w:szCs w:val="24"/>
          <w:shd w:val="clear" w:color="auto" w:fill="FFFFFF"/>
          <w:lang w:val="ru-RU"/>
        </w:rPr>
        <w:t>, 2020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— 402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с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— (Высшее образование)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 xml:space="preserve">— </w:t>
      </w:r>
      <w:r w:rsidRPr="001B3BCA">
        <w:rPr>
          <w:color w:val="000000"/>
          <w:szCs w:val="24"/>
          <w:shd w:val="clear" w:color="auto" w:fill="FFFFFF"/>
        </w:rPr>
        <w:t>ISBN </w:t>
      </w:r>
      <w:r w:rsidRPr="001B3BCA">
        <w:rPr>
          <w:color w:val="000000"/>
          <w:szCs w:val="24"/>
          <w:shd w:val="clear" w:color="auto" w:fill="FFFFFF"/>
          <w:lang w:val="ru-RU"/>
        </w:rPr>
        <w:t>978-5-9916-1358-3. — Текст</w:t>
      </w:r>
      <w:proofErr w:type="gramStart"/>
      <w:r w:rsidRPr="001B3BCA">
        <w:rPr>
          <w:color w:val="000000"/>
          <w:szCs w:val="24"/>
          <w:shd w:val="clear" w:color="auto" w:fill="FFFFFF"/>
          <w:lang w:val="ru-RU"/>
        </w:rPr>
        <w:t xml:space="preserve"> :</w:t>
      </w:r>
      <w:proofErr w:type="gramEnd"/>
      <w:r w:rsidRPr="001B3BCA">
        <w:rPr>
          <w:color w:val="000000"/>
          <w:szCs w:val="24"/>
          <w:shd w:val="clear" w:color="auto" w:fill="FFFFFF"/>
          <w:lang w:val="ru-RU"/>
        </w:rPr>
        <w:t xml:space="preserve"> электронный // ЭБС </w:t>
      </w:r>
      <w:proofErr w:type="spellStart"/>
      <w:r w:rsidRPr="001B3BCA">
        <w:rPr>
          <w:color w:val="000000"/>
          <w:szCs w:val="24"/>
          <w:shd w:val="clear" w:color="auto" w:fill="FFFFFF"/>
          <w:lang w:val="ru-RU"/>
        </w:rPr>
        <w:t>Юрайт</w:t>
      </w:r>
      <w:proofErr w:type="spellEnd"/>
      <w:r w:rsidRPr="001B3BCA">
        <w:rPr>
          <w:color w:val="000000"/>
          <w:szCs w:val="24"/>
          <w:shd w:val="clear" w:color="auto" w:fill="FFFFFF"/>
          <w:lang w:val="ru-RU"/>
        </w:rPr>
        <w:t xml:space="preserve"> [сайт]. — </w:t>
      </w:r>
      <w:r w:rsidRPr="001B3BCA">
        <w:rPr>
          <w:color w:val="000000"/>
          <w:szCs w:val="24"/>
          <w:shd w:val="clear" w:color="auto" w:fill="FFFFFF"/>
        </w:rPr>
        <w:t>URL</w:t>
      </w:r>
      <w:r w:rsidRPr="001B3BCA">
        <w:rPr>
          <w:color w:val="000000"/>
          <w:szCs w:val="24"/>
          <w:shd w:val="clear" w:color="auto" w:fill="FFFFFF"/>
          <w:lang w:val="ru-RU"/>
        </w:rPr>
        <w:t>:</w:t>
      </w:r>
      <w:r w:rsidRPr="001B3BCA">
        <w:rPr>
          <w:color w:val="000000"/>
          <w:szCs w:val="24"/>
          <w:shd w:val="clear" w:color="auto" w:fill="FFFFFF"/>
        </w:rPr>
        <w:t> </w:t>
      </w:r>
      <w:hyperlink r:id="rId18" w:history="1">
        <w:r w:rsidR="00397C28" w:rsidRPr="00971B7D">
          <w:rPr>
            <w:rStyle w:val="af5"/>
            <w:szCs w:val="24"/>
            <w:shd w:val="clear" w:color="auto" w:fill="FFFFFF"/>
          </w:rPr>
          <w:t>https</w:t>
        </w:r>
        <w:r w:rsidR="00397C28" w:rsidRPr="00971B7D">
          <w:rPr>
            <w:rStyle w:val="af5"/>
            <w:szCs w:val="24"/>
            <w:shd w:val="clear" w:color="auto" w:fill="FFFFFF"/>
            <w:lang w:val="ru-RU"/>
          </w:rPr>
          <w:t>://</w:t>
        </w:r>
        <w:proofErr w:type="spellStart"/>
        <w:r w:rsidR="00397C28" w:rsidRPr="00971B7D">
          <w:rPr>
            <w:rStyle w:val="af5"/>
            <w:szCs w:val="24"/>
            <w:shd w:val="clear" w:color="auto" w:fill="FFFFFF"/>
          </w:rPr>
          <w:t>urait</w:t>
        </w:r>
        <w:proofErr w:type="spellEnd"/>
        <w:r w:rsidR="00397C28" w:rsidRPr="00971B7D">
          <w:rPr>
            <w:rStyle w:val="af5"/>
            <w:szCs w:val="24"/>
            <w:shd w:val="clear" w:color="auto" w:fill="FFFFFF"/>
            <w:lang w:val="ru-RU"/>
          </w:rPr>
          <w:t>.</w:t>
        </w:r>
        <w:proofErr w:type="spellStart"/>
        <w:r w:rsidR="00397C28" w:rsidRPr="00971B7D">
          <w:rPr>
            <w:rStyle w:val="af5"/>
            <w:szCs w:val="24"/>
            <w:shd w:val="clear" w:color="auto" w:fill="FFFFFF"/>
          </w:rPr>
          <w:t>ru</w:t>
        </w:r>
        <w:proofErr w:type="spellEnd"/>
        <w:r w:rsidR="00397C28" w:rsidRPr="00971B7D">
          <w:rPr>
            <w:rStyle w:val="af5"/>
            <w:szCs w:val="24"/>
            <w:shd w:val="clear" w:color="auto" w:fill="FFFFFF"/>
            <w:lang w:val="ru-RU"/>
          </w:rPr>
          <w:t>/</w:t>
        </w:r>
        <w:r w:rsidR="00397C28" w:rsidRPr="00971B7D">
          <w:rPr>
            <w:rStyle w:val="af5"/>
            <w:szCs w:val="24"/>
            <w:shd w:val="clear" w:color="auto" w:fill="FFFFFF"/>
          </w:rPr>
          <w:t>viewer</w:t>
        </w:r>
        <w:r w:rsidR="00397C28" w:rsidRPr="00971B7D">
          <w:rPr>
            <w:rStyle w:val="af5"/>
            <w:szCs w:val="24"/>
            <w:shd w:val="clear" w:color="auto" w:fill="FFFFFF"/>
            <w:lang w:val="ru-RU"/>
          </w:rPr>
          <w:t>/</w:t>
        </w:r>
        <w:proofErr w:type="spellStart"/>
        <w:r w:rsidR="00397C28" w:rsidRPr="00971B7D">
          <w:rPr>
            <w:rStyle w:val="af5"/>
            <w:szCs w:val="24"/>
            <w:shd w:val="clear" w:color="auto" w:fill="FFFFFF"/>
          </w:rPr>
          <w:t>informacionnye</w:t>
        </w:r>
        <w:proofErr w:type="spellEnd"/>
        <w:r w:rsidR="00397C28" w:rsidRPr="00971B7D">
          <w:rPr>
            <w:rStyle w:val="af5"/>
            <w:szCs w:val="24"/>
            <w:shd w:val="clear" w:color="auto" w:fill="FFFFFF"/>
            <w:lang w:val="ru-RU"/>
          </w:rPr>
          <w:t>-</w:t>
        </w:r>
        <w:proofErr w:type="spellStart"/>
        <w:r w:rsidR="00397C28" w:rsidRPr="00971B7D">
          <w:rPr>
            <w:rStyle w:val="af5"/>
            <w:szCs w:val="24"/>
            <w:shd w:val="clear" w:color="auto" w:fill="FFFFFF"/>
          </w:rPr>
          <w:t>sistemy</w:t>
        </w:r>
        <w:proofErr w:type="spellEnd"/>
        <w:r w:rsidR="00397C28" w:rsidRPr="00971B7D">
          <w:rPr>
            <w:rStyle w:val="af5"/>
            <w:szCs w:val="24"/>
            <w:shd w:val="clear" w:color="auto" w:fill="FFFFFF"/>
            <w:lang w:val="ru-RU"/>
          </w:rPr>
          <w:t>-</w:t>
        </w:r>
        <w:r w:rsidR="00397C28" w:rsidRPr="00971B7D">
          <w:rPr>
            <w:rStyle w:val="af5"/>
            <w:szCs w:val="24"/>
            <w:shd w:val="clear" w:color="auto" w:fill="FFFFFF"/>
          </w:rPr>
          <w:t>v</w:t>
        </w:r>
        <w:r w:rsidR="00397C28" w:rsidRPr="00971B7D">
          <w:rPr>
            <w:rStyle w:val="af5"/>
            <w:szCs w:val="24"/>
            <w:shd w:val="clear" w:color="auto" w:fill="FFFFFF"/>
            <w:lang w:val="ru-RU"/>
          </w:rPr>
          <w:t>-</w:t>
        </w:r>
        <w:proofErr w:type="spellStart"/>
        <w:r w:rsidR="00397C28" w:rsidRPr="00971B7D">
          <w:rPr>
            <w:rStyle w:val="af5"/>
            <w:szCs w:val="24"/>
            <w:shd w:val="clear" w:color="auto" w:fill="FFFFFF"/>
          </w:rPr>
          <w:t>ekonomike</w:t>
        </w:r>
        <w:proofErr w:type="spellEnd"/>
        <w:r w:rsidR="00397C28" w:rsidRPr="00971B7D">
          <w:rPr>
            <w:rStyle w:val="af5"/>
            <w:szCs w:val="24"/>
            <w:shd w:val="clear" w:color="auto" w:fill="FFFFFF"/>
            <w:lang w:val="ru-RU"/>
          </w:rPr>
          <w:t>-450774</w:t>
        </w:r>
      </w:hyperlink>
      <w:r w:rsidR="00397C28">
        <w:rPr>
          <w:szCs w:val="24"/>
          <w:shd w:val="clear" w:color="auto" w:fill="FFFFFF"/>
          <w:lang w:val="ru-RU"/>
        </w:rPr>
        <w:t xml:space="preserve"> </w:t>
      </w:r>
    </w:p>
    <w:p w:rsidR="001842CB" w:rsidRPr="001B3BCA" w:rsidRDefault="001B3BCA" w:rsidP="001B3BCA">
      <w:pPr>
        <w:pStyle w:val="af4"/>
        <w:numPr>
          <w:ilvl w:val="0"/>
          <w:numId w:val="18"/>
        </w:numPr>
        <w:tabs>
          <w:tab w:val="left" w:pos="851"/>
        </w:tabs>
        <w:spacing w:line="240" w:lineRule="auto"/>
        <w:ind w:left="0" w:right="-283" w:firstLine="567"/>
        <w:rPr>
          <w:rStyle w:val="FontStyle22"/>
          <w:sz w:val="24"/>
          <w:szCs w:val="24"/>
          <w:lang w:val="ru-RU"/>
        </w:rPr>
      </w:pPr>
      <w:r w:rsidRPr="002A4158">
        <w:rPr>
          <w:iCs/>
          <w:color w:val="000000"/>
          <w:szCs w:val="24"/>
          <w:shd w:val="clear" w:color="auto" w:fill="FFFFFF"/>
          <w:lang w:val="ru-RU"/>
        </w:rPr>
        <w:t>Гаврилов, М.</w:t>
      </w:r>
      <w:r w:rsidRPr="002A4158">
        <w:rPr>
          <w:iCs/>
          <w:color w:val="000000"/>
          <w:szCs w:val="24"/>
          <w:shd w:val="clear" w:color="auto" w:fill="FFFFFF"/>
        </w:rPr>
        <w:t> </w:t>
      </w:r>
      <w:r w:rsidRPr="002A4158">
        <w:rPr>
          <w:iCs/>
          <w:color w:val="000000"/>
          <w:szCs w:val="24"/>
          <w:shd w:val="clear" w:color="auto" w:fill="FFFFFF"/>
          <w:lang w:val="ru-RU"/>
        </w:rPr>
        <w:t>В.</w:t>
      </w:r>
      <w:r w:rsidR="003B66E0" w:rsidRPr="003B66E0">
        <w:rPr>
          <w:i/>
          <w:iCs/>
          <w:color w:val="000000"/>
          <w:szCs w:val="24"/>
          <w:shd w:val="clear" w:color="auto" w:fill="FFFFFF"/>
          <w:lang w:val="ru-RU"/>
        </w:rPr>
        <w:t xml:space="preserve"> </w:t>
      </w:r>
      <w:r w:rsidRPr="001B3BCA">
        <w:rPr>
          <w:color w:val="000000"/>
          <w:szCs w:val="24"/>
          <w:shd w:val="clear" w:color="auto" w:fill="FFFFFF"/>
          <w:lang w:val="ru-RU"/>
        </w:rPr>
        <w:t>Информатика и информационные технологии</w:t>
      </w:r>
      <w:proofErr w:type="gramStart"/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:</w:t>
      </w:r>
      <w:proofErr w:type="gramEnd"/>
      <w:r w:rsidRPr="001B3BCA">
        <w:rPr>
          <w:color w:val="000000"/>
          <w:szCs w:val="24"/>
          <w:shd w:val="clear" w:color="auto" w:fill="FFFFFF"/>
          <w:lang w:val="ru-RU"/>
        </w:rPr>
        <w:t xml:space="preserve"> учебник для вузов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/ М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В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Гаврилов, В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А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Климов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 xml:space="preserve">— 4-е изд., </w:t>
      </w:r>
      <w:proofErr w:type="spellStart"/>
      <w:r w:rsidRPr="001B3BCA">
        <w:rPr>
          <w:color w:val="000000"/>
          <w:szCs w:val="24"/>
          <w:shd w:val="clear" w:color="auto" w:fill="FFFFFF"/>
          <w:lang w:val="ru-RU"/>
        </w:rPr>
        <w:t>перераб</w:t>
      </w:r>
      <w:proofErr w:type="spellEnd"/>
      <w:r w:rsidRPr="001B3BCA">
        <w:rPr>
          <w:color w:val="000000"/>
          <w:szCs w:val="24"/>
          <w:shd w:val="clear" w:color="auto" w:fill="FFFFFF"/>
          <w:lang w:val="ru-RU"/>
        </w:rPr>
        <w:t>. и доп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— Москва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 xml:space="preserve">: Издательство </w:t>
      </w:r>
      <w:proofErr w:type="spellStart"/>
      <w:r w:rsidRPr="001B3BCA">
        <w:rPr>
          <w:color w:val="000000"/>
          <w:szCs w:val="24"/>
          <w:shd w:val="clear" w:color="auto" w:fill="FFFFFF"/>
          <w:lang w:val="ru-RU"/>
        </w:rPr>
        <w:t>Юрайт</w:t>
      </w:r>
      <w:proofErr w:type="spellEnd"/>
      <w:r w:rsidRPr="001B3BCA">
        <w:rPr>
          <w:color w:val="000000"/>
          <w:szCs w:val="24"/>
          <w:shd w:val="clear" w:color="auto" w:fill="FFFFFF"/>
          <w:lang w:val="ru-RU"/>
        </w:rPr>
        <w:t>, 2020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— 383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с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>— (Высшее образование).</w:t>
      </w:r>
      <w:r w:rsidRPr="001B3BCA">
        <w:rPr>
          <w:color w:val="000000"/>
          <w:szCs w:val="24"/>
          <w:shd w:val="clear" w:color="auto" w:fill="FFFFFF"/>
        </w:rPr>
        <w:t> </w:t>
      </w:r>
      <w:r w:rsidRPr="001B3BCA">
        <w:rPr>
          <w:color w:val="000000"/>
          <w:szCs w:val="24"/>
          <w:shd w:val="clear" w:color="auto" w:fill="FFFFFF"/>
          <w:lang w:val="ru-RU"/>
        </w:rPr>
        <w:t xml:space="preserve">— </w:t>
      </w:r>
      <w:r w:rsidRPr="001B3BCA">
        <w:rPr>
          <w:color w:val="000000"/>
          <w:szCs w:val="24"/>
          <w:shd w:val="clear" w:color="auto" w:fill="FFFFFF"/>
        </w:rPr>
        <w:t>ISBN </w:t>
      </w:r>
      <w:r w:rsidRPr="001B3BCA">
        <w:rPr>
          <w:color w:val="000000"/>
          <w:szCs w:val="24"/>
          <w:shd w:val="clear" w:color="auto" w:fill="FFFFFF"/>
          <w:lang w:val="ru-RU"/>
        </w:rPr>
        <w:t>978-5-534-00814-2. — Текст</w:t>
      </w:r>
      <w:proofErr w:type="gramStart"/>
      <w:r w:rsidRPr="001B3BCA">
        <w:rPr>
          <w:color w:val="000000"/>
          <w:szCs w:val="24"/>
          <w:shd w:val="clear" w:color="auto" w:fill="FFFFFF"/>
          <w:lang w:val="ru-RU"/>
        </w:rPr>
        <w:t xml:space="preserve"> :</w:t>
      </w:r>
      <w:proofErr w:type="gramEnd"/>
      <w:r w:rsidRPr="001B3BCA">
        <w:rPr>
          <w:color w:val="000000"/>
          <w:szCs w:val="24"/>
          <w:shd w:val="clear" w:color="auto" w:fill="FFFFFF"/>
          <w:lang w:val="ru-RU"/>
        </w:rPr>
        <w:t xml:space="preserve"> электронный // ЭБС </w:t>
      </w:r>
      <w:proofErr w:type="spellStart"/>
      <w:r w:rsidRPr="001B3BCA">
        <w:rPr>
          <w:color w:val="000000"/>
          <w:szCs w:val="24"/>
          <w:shd w:val="clear" w:color="auto" w:fill="FFFFFF"/>
          <w:lang w:val="ru-RU"/>
        </w:rPr>
        <w:t>Юрайт</w:t>
      </w:r>
      <w:proofErr w:type="spellEnd"/>
      <w:r w:rsidRPr="001B3BCA">
        <w:rPr>
          <w:color w:val="000000"/>
          <w:szCs w:val="24"/>
          <w:shd w:val="clear" w:color="auto" w:fill="FFFFFF"/>
          <w:lang w:val="ru-RU"/>
        </w:rPr>
        <w:t xml:space="preserve"> [сайт]. — </w:t>
      </w:r>
      <w:r w:rsidRPr="001B3BCA">
        <w:rPr>
          <w:color w:val="000000"/>
          <w:szCs w:val="24"/>
          <w:shd w:val="clear" w:color="auto" w:fill="FFFFFF"/>
        </w:rPr>
        <w:t>URL</w:t>
      </w:r>
      <w:r w:rsidRPr="001B3BCA">
        <w:rPr>
          <w:color w:val="000000"/>
          <w:szCs w:val="24"/>
          <w:shd w:val="clear" w:color="auto" w:fill="FFFFFF"/>
          <w:lang w:val="ru-RU"/>
        </w:rPr>
        <w:t>:</w:t>
      </w:r>
      <w:r w:rsidRPr="001B3BCA">
        <w:rPr>
          <w:color w:val="000000"/>
          <w:szCs w:val="24"/>
          <w:shd w:val="clear" w:color="auto" w:fill="FFFFFF"/>
        </w:rPr>
        <w:t> </w:t>
      </w:r>
      <w:hyperlink r:id="rId19" w:history="1">
        <w:r w:rsidR="00397C28" w:rsidRPr="00971B7D">
          <w:rPr>
            <w:rStyle w:val="af5"/>
            <w:szCs w:val="24"/>
            <w:shd w:val="clear" w:color="auto" w:fill="FFFFFF"/>
          </w:rPr>
          <w:t>https</w:t>
        </w:r>
        <w:r w:rsidR="00397C28" w:rsidRPr="00971B7D">
          <w:rPr>
            <w:rStyle w:val="af5"/>
            <w:szCs w:val="24"/>
            <w:shd w:val="clear" w:color="auto" w:fill="FFFFFF"/>
            <w:lang w:val="ru-RU"/>
          </w:rPr>
          <w:t>://</w:t>
        </w:r>
        <w:proofErr w:type="spellStart"/>
        <w:r w:rsidR="00397C28" w:rsidRPr="00971B7D">
          <w:rPr>
            <w:rStyle w:val="af5"/>
            <w:szCs w:val="24"/>
            <w:shd w:val="clear" w:color="auto" w:fill="FFFFFF"/>
          </w:rPr>
          <w:t>urait</w:t>
        </w:r>
        <w:proofErr w:type="spellEnd"/>
        <w:r w:rsidR="00397C28" w:rsidRPr="00971B7D">
          <w:rPr>
            <w:rStyle w:val="af5"/>
            <w:szCs w:val="24"/>
            <w:shd w:val="clear" w:color="auto" w:fill="FFFFFF"/>
            <w:lang w:val="ru-RU"/>
          </w:rPr>
          <w:t>.</w:t>
        </w:r>
        <w:proofErr w:type="spellStart"/>
        <w:r w:rsidR="00397C28" w:rsidRPr="00971B7D">
          <w:rPr>
            <w:rStyle w:val="af5"/>
            <w:szCs w:val="24"/>
            <w:shd w:val="clear" w:color="auto" w:fill="FFFFFF"/>
          </w:rPr>
          <w:t>ru</w:t>
        </w:r>
        <w:proofErr w:type="spellEnd"/>
        <w:r w:rsidR="00397C28" w:rsidRPr="00971B7D">
          <w:rPr>
            <w:rStyle w:val="af5"/>
            <w:szCs w:val="24"/>
            <w:shd w:val="clear" w:color="auto" w:fill="FFFFFF"/>
            <w:lang w:val="ru-RU"/>
          </w:rPr>
          <w:t>/</w:t>
        </w:r>
        <w:r w:rsidR="00397C28" w:rsidRPr="00971B7D">
          <w:rPr>
            <w:rStyle w:val="af5"/>
            <w:szCs w:val="24"/>
            <w:shd w:val="clear" w:color="auto" w:fill="FFFFFF"/>
          </w:rPr>
          <w:t>viewer</w:t>
        </w:r>
        <w:r w:rsidR="00397C28" w:rsidRPr="00971B7D">
          <w:rPr>
            <w:rStyle w:val="af5"/>
            <w:szCs w:val="24"/>
            <w:shd w:val="clear" w:color="auto" w:fill="FFFFFF"/>
            <w:lang w:val="ru-RU"/>
          </w:rPr>
          <w:t>/</w:t>
        </w:r>
        <w:proofErr w:type="spellStart"/>
        <w:r w:rsidR="00397C28" w:rsidRPr="00971B7D">
          <w:rPr>
            <w:rStyle w:val="af5"/>
            <w:szCs w:val="24"/>
            <w:shd w:val="clear" w:color="auto" w:fill="FFFFFF"/>
          </w:rPr>
          <w:t>informatika</w:t>
        </w:r>
        <w:proofErr w:type="spellEnd"/>
        <w:r w:rsidR="00397C28" w:rsidRPr="00971B7D">
          <w:rPr>
            <w:rStyle w:val="af5"/>
            <w:szCs w:val="24"/>
            <w:shd w:val="clear" w:color="auto" w:fill="FFFFFF"/>
            <w:lang w:val="ru-RU"/>
          </w:rPr>
          <w:t>-</w:t>
        </w:r>
        <w:proofErr w:type="spellStart"/>
        <w:r w:rsidR="00397C28" w:rsidRPr="00971B7D">
          <w:rPr>
            <w:rStyle w:val="af5"/>
            <w:szCs w:val="24"/>
            <w:shd w:val="clear" w:color="auto" w:fill="FFFFFF"/>
          </w:rPr>
          <w:t>i</w:t>
        </w:r>
        <w:proofErr w:type="spellEnd"/>
        <w:r w:rsidR="00397C28" w:rsidRPr="00971B7D">
          <w:rPr>
            <w:rStyle w:val="af5"/>
            <w:szCs w:val="24"/>
            <w:shd w:val="clear" w:color="auto" w:fill="FFFFFF"/>
            <w:lang w:val="ru-RU"/>
          </w:rPr>
          <w:t>-</w:t>
        </w:r>
        <w:proofErr w:type="spellStart"/>
        <w:r w:rsidR="00397C28" w:rsidRPr="00971B7D">
          <w:rPr>
            <w:rStyle w:val="af5"/>
            <w:szCs w:val="24"/>
            <w:shd w:val="clear" w:color="auto" w:fill="FFFFFF"/>
          </w:rPr>
          <w:t>informacionnye</w:t>
        </w:r>
        <w:proofErr w:type="spellEnd"/>
        <w:r w:rsidR="00397C28" w:rsidRPr="00971B7D">
          <w:rPr>
            <w:rStyle w:val="af5"/>
            <w:szCs w:val="24"/>
            <w:shd w:val="clear" w:color="auto" w:fill="FFFFFF"/>
            <w:lang w:val="ru-RU"/>
          </w:rPr>
          <w:t>-</w:t>
        </w:r>
        <w:proofErr w:type="spellStart"/>
        <w:r w:rsidR="00397C28" w:rsidRPr="00971B7D">
          <w:rPr>
            <w:rStyle w:val="af5"/>
            <w:szCs w:val="24"/>
            <w:shd w:val="clear" w:color="auto" w:fill="FFFFFF"/>
          </w:rPr>
          <w:t>tehnologii</w:t>
        </w:r>
        <w:proofErr w:type="spellEnd"/>
        <w:r w:rsidR="00397C28" w:rsidRPr="00971B7D">
          <w:rPr>
            <w:rStyle w:val="af5"/>
            <w:szCs w:val="24"/>
            <w:shd w:val="clear" w:color="auto" w:fill="FFFFFF"/>
            <w:lang w:val="ru-RU"/>
          </w:rPr>
          <w:t>-449779</w:t>
        </w:r>
      </w:hyperlink>
      <w:r w:rsidR="00397C28">
        <w:rPr>
          <w:szCs w:val="24"/>
          <w:shd w:val="clear" w:color="auto" w:fill="FFFFFF"/>
          <w:lang w:val="ru-RU"/>
        </w:rPr>
        <w:t xml:space="preserve"> </w:t>
      </w:r>
    </w:p>
    <w:p w:rsidR="001842CB" w:rsidRPr="003B66E0" w:rsidRDefault="001842CB" w:rsidP="001842CB">
      <w:pPr>
        <w:pStyle w:val="Style10"/>
        <w:widowControl/>
        <w:rPr>
          <w:i/>
        </w:rPr>
      </w:pPr>
    </w:p>
    <w:p w:rsidR="003E340D" w:rsidRDefault="003E340D" w:rsidP="003E340D">
      <w:pPr>
        <w:widowControl/>
        <w:tabs>
          <w:tab w:val="left" w:pos="993"/>
        </w:tabs>
        <w:rPr>
          <w:b/>
        </w:rPr>
      </w:pPr>
      <w:r w:rsidRPr="003E340D">
        <w:rPr>
          <w:b/>
          <w:bCs/>
          <w:spacing w:val="40"/>
        </w:rPr>
        <w:t>в)</w:t>
      </w:r>
      <w:r w:rsidRPr="003E340D">
        <w:rPr>
          <w:b/>
          <w:bCs/>
        </w:rPr>
        <w:t xml:space="preserve"> </w:t>
      </w:r>
      <w:r w:rsidRPr="003E340D">
        <w:rPr>
          <w:b/>
        </w:rPr>
        <w:t xml:space="preserve">Методические указания: </w:t>
      </w:r>
    </w:p>
    <w:p w:rsidR="002A4158" w:rsidRPr="002A4158" w:rsidRDefault="002A4158" w:rsidP="002A4158">
      <w:pPr>
        <w:ind w:firstLine="927"/>
      </w:pPr>
      <w:r w:rsidRPr="002A4158">
        <w:t>Информационные системы и технологии [Электронный ресурс]</w:t>
      </w:r>
      <w:proofErr w:type="gramStart"/>
      <w:r w:rsidRPr="002A4158">
        <w:t xml:space="preserve"> :</w:t>
      </w:r>
      <w:proofErr w:type="gramEnd"/>
      <w:r w:rsidRPr="002A4158">
        <w:t xml:space="preserve"> практикум / Г. Н. </w:t>
      </w:r>
      <w:proofErr w:type="spellStart"/>
      <w:r w:rsidRPr="002A4158">
        <w:t>Чусавитина</w:t>
      </w:r>
      <w:proofErr w:type="spellEnd"/>
      <w:r w:rsidRPr="002A4158">
        <w:t>, В. Н. Макашова, А. Н. Старков, Л. Ф. Ганиева ; МГТУ. - Магнитогорск</w:t>
      </w:r>
      <w:proofErr w:type="gramStart"/>
      <w:r w:rsidRPr="002A4158">
        <w:t xml:space="preserve"> :</w:t>
      </w:r>
      <w:proofErr w:type="gramEnd"/>
      <w:r w:rsidRPr="002A4158">
        <w:t xml:space="preserve"> МГТУ, 2015. - Режим доступа: </w:t>
      </w:r>
      <w:hyperlink r:id="rId20" w:history="1">
        <w:r w:rsidR="00397C28" w:rsidRPr="00971B7D">
          <w:rPr>
            <w:rStyle w:val="af5"/>
          </w:rPr>
          <w:t>https://magtu.informsystema.ru/uploader/fileUpload?name=1417.pdf&amp;show=dcatalogues/1/1123932/1417.pdf&amp;view=true</w:t>
        </w:r>
      </w:hyperlink>
      <w:r w:rsidR="00397C28">
        <w:t xml:space="preserve"> </w:t>
      </w:r>
      <w:r w:rsidRPr="002A4158">
        <w:t>. - Макрообъект.</w:t>
      </w:r>
    </w:p>
    <w:p w:rsidR="002A4158" w:rsidRPr="002C1FC8" w:rsidRDefault="002A4158" w:rsidP="002C1FC8"/>
    <w:p w:rsidR="00141ABE" w:rsidRPr="003B66E0" w:rsidRDefault="00141ABE" w:rsidP="001842CB">
      <w:pPr>
        <w:pStyle w:val="Style10"/>
        <w:widowControl/>
        <w:rPr>
          <w:i/>
        </w:rPr>
      </w:pPr>
    </w:p>
    <w:p w:rsidR="00812D61" w:rsidRDefault="003E340D" w:rsidP="00812D61">
      <w:pPr>
        <w:pStyle w:val="Style8"/>
        <w:widowControl/>
        <w:tabs>
          <w:tab w:val="left" w:pos="993"/>
        </w:tabs>
        <w:rPr>
          <w:b/>
        </w:rPr>
      </w:pPr>
      <w:r w:rsidRPr="003E340D">
        <w:rPr>
          <w:rStyle w:val="FontStyle15"/>
          <w:spacing w:val="40"/>
          <w:sz w:val="24"/>
          <w:szCs w:val="24"/>
        </w:rPr>
        <w:t>г</w:t>
      </w:r>
      <w:r w:rsidR="001842CB" w:rsidRPr="003E340D">
        <w:rPr>
          <w:rStyle w:val="FontStyle15"/>
          <w:spacing w:val="40"/>
          <w:sz w:val="24"/>
          <w:szCs w:val="24"/>
        </w:rPr>
        <w:t>)</w:t>
      </w:r>
      <w:r w:rsidR="001842CB" w:rsidRPr="003E340D">
        <w:rPr>
          <w:rStyle w:val="FontStyle15"/>
          <w:sz w:val="24"/>
          <w:szCs w:val="24"/>
        </w:rPr>
        <w:t xml:space="preserve"> </w:t>
      </w:r>
      <w:r w:rsidR="001842CB" w:rsidRPr="003E340D">
        <w:rPr>
          <w:rStyle w:val="FontStyle21"/>
          <w:b/>
          <w:sz w:val="24"/>
          <w:szCs w:val="24"/>
        </w:rPr>
        <w:t xml:space="preserve">Программное обеспечение </w:t>
      </w:r>
      <w:r w:rsidR="001842CB" w:rsidRPr="003E340D">
        <w:rPr>
          <w:rStyle w:val="FontStyle15"/>
          <w:spacing w:val="40"/>
          <w:sz w:val="24"/>
          <w:szCs w:val="24"/>
        </w:rPr>
        <w:t>и</w:t>
      </w:r>
      <w:r w:rsidR="001842CB" w:rsidRPr="003E340D">
        <w:rPr>
          <w:rStyle w:val="FontStyle15"/>
          <w:sz w:val="24"/>
          <w:szCs w:val="24"/>
        </w:rPr>
        <w:t xml:space="preserve"> </w:t>
      </w:r>
      <w:r w:rsidR="001842CB" w:rsidRPr="003E340D">
        <w:rPr>
          <w:rStyle w:val="FontStyle21"/>
          <w:b/>
          <w:sz w:val="24"/>
          <w:szCs w:val="24"/>
        </w:rPr>
        <w:t>Интернет-ресурсы:</w:t>
      </w:r>
      <w:r w:rsidR="003B66E0">
        <w:rPr>
          <w:rStyle w:val="FontStyle21"/>
          <w:b/>
          <w:sz w:val="24"/>
          <w:szCs w:val="24"/>
        </w:rPr>
        <w:t xml:space="preserve"> </w:t>
      </w:r>
    </w:p>
    <w:p w:rsidR="00812D61" w:rsidRDefault="00812D61" w:rsidP="00812D61">
      <w:pPr>
        <w:pStyle w:val="Style8"/>
        <w:widowControl/>
        <w:tabs>
          <w:tab w:val="left" w:pos="993"/>
        </w:tabs>
        <w:rPr>
          <w:b/>
        </w:rPr>
      </w:pPr>
    </w:p>
    <w:tbl>
      <w:tblPr>
        <w:tblW w:w="10163" w:type="dxa"/>
        <w:tblCellMar>
          <w:left w:w="0" w:type="dxa"/>
          <w:right w:w="0" w:type="dxa"/>
        </w:tblCellMar>
        <w:tblLook w:val="04A0"/>
      </w:tblPr>
      <w:tblGrid>
        <w:gridCol w:w="348"/>
        <w:gridCol w:w="120"/>
        <w:gridCol w:w="2685"/>
        <w:gridCol w:w="2418"/>
        <w:gridCol w:w="750"/>
        <w:gridCol w:w="28"/>
        <w:gridCol w:w="2973"/>
        <w:gridCol w:w="147"/>
        <w:gridCol w:w="567"/>
        <w:gridCol w:w="127"/>
      </w:tblGrid>
      <w:tr w:rsidR="00893CA1" w:rsidTr="00D004C0">
        <w:trPr>
          <w:gridAfter w:val="2"/>
          <w:wAfter w:w="694" w:type="dxa"/>
          <w:trHeight w:hRule="exact" w:val="555"/>
        </w:trPr>
        <w:tc>
          <w:tcPr>
            <w:tcW w:w="348" w:type="dxa"/>
          </w:tcPr>
          <w:p w:rsidR="00893CA1" w:rsidRDefault="00893CA1" w:rsidP="00D004C0"/>
        </w:tc>
        <w:tc>
          <w:tcPr>
            <w:tcW w:w="120" w:type="dxa"/>
          </w:tcPr>
          <w:p w:rsidR="00893CA1" w:rsidRDefault="00893CA1" w:rsidP="00D004C0"/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Default="00893CA1" w:rsidP="00397C28">
            <w:pPr>
              <w:ind w:firstLine="0"/>
              <w:jc w:val="center"/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ПО</w:t>
            </w:r>
            <w:proofErr w:type="gramEnd"/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Default="00893CA1" w:rsidP="00397C28">
            <w:pPr>
              <w:ind w:firstLine="0"/>
              <w:jc w:val="center"/>
            </w:pPr>
            <w:r>
              <w:rPr>
                <w:color w:val="000000"/>
              </w:rPr>
              <w:t>№ договора</w:t>
            </w:r>
          </w:p>
        </w:tc>
        <w:tc>
          <w:tcPr>
            <w:tcW w:w="38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Default="00893CA1" w:rsidP="00397C28">
            <w:pPr>
              <w:ind w:firstLine="0"/>
              <w:jc w:val="center"/>
            </w:pPr>
            <w:r>
              <w:rPr>
                <w:color w:val="000000"/>
              </w:rPr>
              <w:t>Срок действия лицензии</w:t>
            </w:r>
          </w:p>
        </w:tc>
      </w:tr>
      <w:tr w:rsidR="00893CA1" w:rsidTr="00D004C0">
        <w:trPr>
          <w:gridAfter w:val="2"/>
          <w:wAfter w:w="694" w:type="dxa"/>
          <w:trHeight w:hRule="exact" w:val="29"/>
        </w:trPr>
        <w:tc>
          <w:tcPr>
            <w:tcW w:w="348" w:type="dxa"/>
          </w:tcPr>
          <w:p w:rsidR="00893CA1" w:rsidRDefault="00893CA1" w:rsidP="00D004C0"/>
        </w:tc>
        <w:tc>
          <w:tcPr>
            <w:tcW w:w="120" w:type="dxa"/>
          </w:tcPr>
          <w:p w:rsidR="00893CA1" w:rsidRDefault="00893CA1" w:rsidP="00D004C0"/>
        </w:tc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Pr="004572B0" w:rsidRDefault="00893CA1" w:rsidP="00397C28">
            <w:pPr>
              <w:ind w:firstLine="0"/>
              <w:rPr>
                <w:lang w:val="en-US"/>
              </w:rPr>
            </w:pPr>
            <w:r w:rsidRPr="004572B0">
              <w:rPr>
                <w:color w:val="000000"/>
                <w:lang w:val="en-US"/>
              </w:rPr>
              <w:t>MS</w:t>
            </w:r>
            <w:r w:rsidRPr="003B66E0">
              <w:rPr>
                <w:color w:val="000000"/>
                <w:lang w:val="en-US"/>
              </w:rPr>
              <w:t xml:space="preserve"> </w:t>
            </w:r>
            <w:r w:rsidRPr="004572B0">
              <w:rPr>
                <w:color w:val="000000"/>
                <w:lang w:val="en-US"/>
              </w:rPr>
              <w:t>Windows</w:t>
            </w:r>
            <w:r w:rsidRPr="003B66E0">
              <w:rPr>
                <w:color w:val="000000"/>
                <w:lang w:val="en-US"/>
              </w:rPr>
              <w:t xml:space="preserve"> 7 </w:t>
            </w:r>
            <w:r w:rsidRPr="004572B0">
              <w:rPr>
                <w:color w:val="000000"/>
                <w:lang w:val="en-US"/>
              </w:rPr>
              <w:t>Profe</w:t>
            </w:r>
            <w:r w:rsidRPr="004572B0">
              <w:rPr>
                <w:color w:val="000000"/>
                <w:lang w:val="en-US"/>
              </w:rPr>
              <w:t>s</w:t>
            </w:r>
            <w:r w:rsidRPr="004572B0">
              <w:rPr>
                <w:color w:val="000000"/>
                <w:lang w:val="en-US"/>
              </w:rPr>
              <w:t>sional(</w:t>
            </w:r>
            <w:r>
              <w:rPr>
                <w:color w:val="000000"/>
              </w:rPr>
              <w:t>для</w:t>
            </w:r>
            <w:r w:rsidRPr="004572B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4572B0">
              <w:rPr>
                <w:color w:val="000000"/>
                <w:lang w:val="en-US"/>
              </w:rPr>
              <w:t>)</w:t>
            </w:r>
          </w:p>
        </w:tc>
        <w:tc>
          <w:tcPr>
            <w:tcW w:w="2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Default="00893CA1" w:rsidP="00397C28">
            <w:pPr>
              <w:ind w:firstLine="0"/>
            </w:pPr>
            <w:r>
              <w:rPr>
                <w:color w:val="000000"/>
              </w:rPr>
              <w:t>Д-1227-18 от 08.10.2018</w:t>
            </w:r>
          </w:p>
        </w:tc>
        <w:tc>
          <w:tcPr>
            <w:tcW w:w="389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Default="00893CA1" w:rsidP="00397C28">
            <w:pPr>
              <w:ind w:firstLine="0"/>
              <w:jc w:val="center"/>
            </w:pPr>
            <w:r>
              <w:rPr>
                <w:color w:val="000000"/>
              </w:rPr>
              <w:t>11.10.2021</w:t>
            </w:r>
          </w:p>
        </w:tc>
      </w:tr>
      <w:tr w:rsidR="00893CA1" w:rsidTr="00D004C0">
        <w:trPr>
          <w:gridAfter w:val="2"/>
          <w:wAfter w:w="694" w:type="dxa"/>
          <w:trHeight w:hRule="exact" w:val="556"/>
        </w:trPr>
        <w:tc>
          <w:tcPr>
            <w:tcW w:w="348" w:type="dxa"/>
          </w:tcPr>
          <w:p w:rsidR="00893CA1" w:rsidRDefault="00893CA1" w:rsidP="00D004C0"/>
        </w:tc>
        <w:tc>
          <w:tcPr>
            <w:tcW w:w="120" w:type="dxa"/>
          </w:tcPr>
          <w:p w:rsidR="00893CA1" w:rsidRDefault="00893CA1" w:rsidP="00D004C0"/>
        </w:tc>
        <w:tc>
          <w:tcPr>
            <w:tcW w:w="2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Default="00893CA1" w:rsidP="00397C28">
            <w:pPr>
              <w:ind w:firstLine="0"/>
            </w:pPr>
          </w:p>
        </w:tc>
        <w:tc>
          <w:tcPr>
            <w:tcW w:w="2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Default="00893CA1" w:rsidP="00397C28">
            <w:pPr>
              <w:ind w:firstLine="0"/>
            </w:pPr>
          </w:p>
        </w:tc>
        <w:tc>
          <w:tcPr>
            <w:tcW w:w="389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Default="00893CA1" w:rsidP="00397C28">
            <w:pPr>
              <w:ind w:firstLine="0"/>
            </w:pPr>
          </w:p>
        </w:tc>
      </w:tr>
      <w:tr w:rsidR="00893CA1" w:rsidTr="00D004C0">
        <w:trPr>
          <w:gridAfter w:val="2"/>
          <w:wAfter w:w="694" w:type="dxa"/>
          <w:trHeight w:hRule="exact" w:val="719"/>
        </w:trPr>
        <w:tc>
          <w:tcPr>
            <w:tcW w:w="348" w:type="dxa"/>
          </w:tcPr>
          <w:p w:rsidR="00893CA1" w:rsidRDefault="00893CA1" w:rsidP="00D004C0"/>
        </w:tc>
        <w:tc>
          <w:tcPr>
            <w:tcW w:w="120" w:type="dxa"/>
          </w:tcPr>
          <w:p w:rsidR="00893CA1" w:rsidRDefault="00893CA1" w:rsidP="00D004C0"/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Default="00893CA1" w:rsidP="00397C28">
            <w:pPr>
              <w:ind w:firstLine="0"/>
            </w:pPr>
            <w:r>
              <w:rPr>
                <w:color w:val="000000"/>
              </w:rPr>
              <w:t xml:space="preserve">MS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2007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Default="00893CA1" w:rsidP="00397C28">
            <w:pPr>
              <w:ind w:firstLine="0"/>
            </w:pPr>
            <w:r>
              <w:rPr>
                <w:color w:val="000000"/>
              </w:rPr>
              <w:t>№ 135 от 17.09.2007</w:t>
            </w:r>
          </w:p>
        </w:tc>
        <w:tc>
          <w:tcPr>
            <w:tcW w:w="38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Default="00893CA1" w:rsidP="00397C28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893CA1" w:rsidTr="00D004C0">
        <w:trPr>
          <w:gridAfter w:val="2"/>
          <w:wAfter w:w="694" w:type="dxa"/>
          <w:trHeight w:hRule="exact" w:val="700"/>
        </w:trPr>
        <w:tc>
          <w:tcPr>
            <w:tcW w:w="348" w:type="dxa"/>
          </w:tcPr>
          <w:p w:rsidR="00893CA1" w:rsidRDefault="00893CA1" w:rsidP="00D004C0"/>
        </w:tc>
        <w:tc>
          <w:tcPr>
            <w:tcW w:w="120" w:type="dxa"/>
          </w:tcPr>
          <w:p w:rsidR="00893CA1" w:rsidRDefault="00893CA1" w:rsidP="00D004C0"/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Pr="004572B0" w:rsidRDefault="00893CA1" w:rsidP="00397C28">
            <w:pPr>
              <w:ind w:firstLine="0"/>
              <w:rPr>
                <w:lang w:val="en-US"/>
              </w:rPr>
            </w:pPr>
            <w:r w:rsidRPr="004572B0">
              <w:rPr>
                <w:color w:val="000000"/>
                <w:lang w:val="en-US"/>
              </w:rPr>
              <w:t>MS Office Visio Prof 2007(</w:t>
            </w:r>
            <w:r>
              <w:rPr>
                <w:color w:val="000000"/>
              </w:rPr>
              <w:t>для</w:t>
            </w:r>
            <w:r w:rsidRPr="004572B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4572B0">
              <w:rPr>
                <w:color w:val="000000"/>
                <w:lang w:val="en-US"/>
              </w:rPr>
              <w:t>)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Default="00893CA1" w:rsidP="00397C28">
            <w:pPr>
              <w:ind w:firstLine="0"/>
            </w:pPr>
            <w:r>
              <w:rPr>
                <w:color w:val="000000"/>
              </w:rPr>
              <w:t>Д-1227-18 от 08.10.2018</w:t>
            </w:r>
          </w:p>
        </w:tc>
        <w:tc>
          <w:tcPr>
            <w:tcW w:w="38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Default="00893CA1" w:rsidP="00397C28">
            <w:pPr>
              <w:ind w:firstLine="0"/>
              <w:jc w:val="center"/>
            </w:pPr>
            <w:r>
              <w:rPr>
                <w:color w:val="000000"/>
              </w:rPr>
              <w:t>11.10.2021</w:t>
            </w:r>
          </w:p>
        </w:tc>
      </w:tr>
      <w:tr w:rsidR="00893CA1" w:rsidTr="00D004C0">
        <w:trPr>
          <w:trHeight w:hRule="exact" w:val="277"/>
        </w:trPr>
        <w:tc>
          <w:tcPr>
            <w:tcW w:w="348" w:type="dxa"/>
          </w:tcPr>
          <w:p w:rsidR="00893CA1" w:rsidRDefault="00893CA1" w:rsidP="00D004C0"/>
        </w:tc>
        <w:tc>
          <w:tcPr>
            <w:tcW w:w="120" w:type="dxa"/>
          </w:tcPr>
          <w:p w:rsidR="00893CA1" w:rsidRDefault="00893CA1" w:rsidP="00D004C0"/>
        </w:tc>
        <w:tc>
          <w:tcPr>
            <w:tcW w:w="2685" w:type="dxa"/>
          </w:tcPr>
          <w:p w:rsidR="00893CA1" w:rsidRDefault="00893CA1" w:rsidP="00D004C0"/>
        </w:tc>
        <w:tc>
          <w:tcPr>
            <w:tcW w:w="3168" w:type="dxa"/>
            <w:gridSpan w:val="2"/>
          </w:tcPr>
          <w:p w:rsidR="00893CA1" w:rsidRDefault="00893CA1" w:rsidP="00D004C0"/>
        </w:tc>
        <w:tc>
          <w:tcPr>
            <w:tcW w:w="28" w:type="dxa"/>
          </w:tcPr>
          <w:p w:rsidR="00893CA1" w:rsidRDefault="00893CA1" w:rsidP="00D004C0"/>
        </w:tc>
        <w:tc>
          <w:tcPr>
            <w:tcW w:w="3687" w:type="dxa"/>
            <w:gridSpan w:val="3"/>
          </w:tcPr>
          <w:p w:rsidR="00893CA1" w:rsidRDefault="00893CA1" w:rsidP="00D004C0"/>
        </w:tc>
        <w:tc>
          <w:tcPr>
            <w:tcW w:w="127" w:type="dxa"/>
          </w:tcPr>
          <w:p w:rsidR="00893CA1" w:rsidRDefault="00893CA1" w:rsidP="00D004C0"/>
        </w:tc>
      </w:tr>
      <w:tr w:rsidR="00893CA1" w:rsidRPr="008C0A43" w:rsidTr="00D004C0">
        <w:trPr>
          <w:gridAfter w:val="2"/>
          <w:wAfter w:w="694" w:type="dxa"/>
          <w:trHeight w:hRule="exact" w:val="285"/>
        </w:trPr>
        <w:tc>
          <w:tcPr>
            <w:tcW w:w="946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93CA1" w:rsidRPr="008C0A43" w:rsidRDefault="00893CA1" w:rsidP="00D004C0">
            <w:pPr>
              <w:ind w:firstLine="756"/>
            </w:pPr>
            <w:r w:rsidRPr="008C0A43">
              <w:rPr>
                <w:b/>
                <w:color w:val="000000"/>
              </w:rPr>
              <w:t>Профессиональные базы данных и информационные справочные системы</w:t>
            </w:r>
          </w:p>
        </w:tc>
      </w:tr>
      <w:tr w:rsidR="00893CA1" w:rsidTr="00D004C0">
        <w:trPr>
          <w:gridAfter w:val="2"/>
          <w:wAfter w:w="694" w:type="dxa"/>
          <w:trHeight w:hRule="exact" w:val="270"/>
        </w:trPr>
        <w:tc>
          <w:tcPr>
            <w:tcW w:w="348" w:type="dxa"/>
          </w:tcPr>
          <w:p w:rsidR="00893CA1" w:rsidRPr="008C0A43" w:rsidRDefault="00893CA1" w:rsidP="00D004C0"/>
        </w:tc>
        <w:tc>
          <w:tcPr>
            <w:tcW w:w="597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Default="00893CA1" w:rsidP="00397C28">
            <w:pPr>
              <w:ind w:firstLine="0"/>
              <w:jc w:val="center"/>
            </w:pPr>
            <w:r>
              <w:rPr>
                <w:color w:val="000000"/>
              </w:rPr>
              <w:t>Название курса</w:t>
            </w:r>
          </w:p>
        </w:tc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Default="00893CA1" w:rsidP="00397C28">
            <w:pPr>
              <w:ind w:firstLine="0"/>
              <w:jc w:val="center"/>
            </w:pPr>
            <w:r>
              <w:rPr>
                <w:color w:val="000000"/>
              </w:rPr>
              <w:t>Ссылка</w:t>
            </w:r>
          </w:p>
        </w:tc>
        <w:tc>
          <w:tcPr>
            <w:tcW w:w="147" w:type="dxa"/>
          </w:tcPr>
          <w:p w:rsidR="00893CA1" w:rsidRDefault="00893CA1" w:rsidP="00D004C0"/>
        </w:tc>
      </w:tr>
      <w:tr w:rsidR="00893CA1" w:rsidRPr="003B66E0" w:rsidTr="00D004C0">
        <w:trPr>
          <w:gridAfter w:val="2"/>
          <w:wAfter w:w="694" w:type="dxa"/>
          <w:trHeight w:hRule="exact" w:val="847"/>
        </w:trPr>
        <w:tc>
          <w:tcPr>
            <w:tcW w:w="348" w:type="dxa"/>
          </w:tcPr>
          <w:p w:rsidR="00893CA1" w:rsidRPr="004572B0" w:rsidRDefault="00893CA1" w:rsidP="00D004C0">
            <w:pPr>
              <w:rPr>
                <w:lang w:val="en-US"/>
              </w:rPr>
            </w:pPr>
          </w:p>
        </w:tc>
        <w:tc>
          <w:tcPr>
            <w:tcW w:w="59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Pr="008C0A43" w:rsidRDefault="00893CA1" w:rsidP="00397C28">
            <w:pPr>
              <w:ind w:firstLine="0"/>
            </w:pPr>
            <w:r w:rsidRPr="008C0A43">
              <w:rPr>
                <w:color w:val="000000"/>
              </w:rPr>
              <w:t>Информационная система</w:t>
            </w:r>
            <w:r w:rsidR="003B66E0">
              <w:rPr>
                <w:color w:val="000000"/>
              </w:rPr>
              <w:t xml:space="preserve"> </w:t>
            </w:r>
            <w:r w:rsidRPr="008C0A43">
              <w:rPr>
                <w:color w:val="000000"/>
              </w:rPr>
              <w:t>- Единое окно доступа к и</w:t>
            </w:r>
            <w:r w:rsidRPr="008C0A43">
              <w:rPr>
                <w:color w:val="000000"/>
              </w:rPr>
              <w:t>н</w:t>
            </w:r>
            <w:r w:rsidRPr="008C0A43">
              <w:rPr>
                <w:color w:val="000000"/>
              </w:rPr>
              <w:t>формационным ресурсам</w:t>
            </w:r>
          </w:p>
        </w:tc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Pr="004572B0" w:rsidRDefault="00893CA1" w:rsidP="00397C28">
            <w:pPr>
              <w:ind w:firstLine="0"/>
              <w:rPr>
                <w:lang w:val="en-US"/>
              </w:rPr>
            </w:pPr>
            <w:r w:rsidRPr="004572B0">
              <w:rPr>
                <w:color w:val="000000"/>
                <w:lang w:val="en-US"/>
              </w:rPr>
              <w:t>URL: http://window.edu.ru/</w:t>
            </w:r>
          </w:p>
        </w:tc>
        <w:tc>
          <w:tcPr>
            <w:tcW w:w="147" w:type="dxa"/>
          </w:tcPr>
          <w:p w:rsidR="00893CA1" w:rsidRPr="004572B0" w:rsidRDefault="00893CA1" w:rsidP="00D004C0">
            <w:pPr>
              <w:rPr>
                <w:lang w:val="en-US"/>
              </w:rPr>
            </w:pPr>
          </w:p>
        </w:tc>
      </w:tr>
      <w:tr w:rsidR="00893CA1" w:rsidRPr="003B66E0" w:rsidTr="00D004C0">
        <w:trPr>
          <w:gridAfter w:val="2"/>
          <w:wAfter w:w="694" w:type="dxa"/>
          <w:trHeight w:hRule="exact" w:val="703"/>
        </w:trPr>
        <w:tc>
          <w:tcPr>
            <w:tcW w:w="348" w:type="dxa"/>
          </w:tcPr>
          <w:p w:rsidR="00893CA1" w:rsidRPr="004572B0" w:rsidRDefault="00893CA1" w:rsidP="00D004C0">
            <w:pPr>
              <w:rPr>
                <w:lang w:val="en-US"/>
              </w:rPr>
            </w:pPr>
          </w:p>
        </w:tc>
        <w:tc>
          <w:tcPr>
            <w:tcW w:w="59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Pr="008C0A43" w:rsidRDefault="00893CA1" w:rsidP="00397C28">
            <w:pPr>
              <w:ind w:firstLine="0"/>
            </w:pPr>
            <w:r w:rsidRPr="008C0A43">
              <w:rPr>
                <w:color w:val="000000"/>
              </w:rPr>
              <w:t xml:space="preserve">Поисковая система Академия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8C0A43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8C0A43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8C0A43">
              <w:rPr>
                <w:color w:val="000000"/>
              </w:rPr>
              <w:t>)</w:t>
            </w:r>
          </w:p>
        </w:tc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Pr="004572B0" w:rsidRDefault="00893CA1" w:rsidP="00397C28">
            <w:pPr>
              <w:ind w:firstLine="0"/>
              <w:rPr>
                <w:lang w:val="en-US"/>
              </w:rPr>
            </w:pPr>
            <w:r w:rsidRPr="004572B0">
              <w:rPr>
                <w:color w:val="000000"/>
                <w:lang w:val="en-US"/>
              </w:rPr>
              <w:t>URL: https://scholar.google.ru/</w:t>
            </w:r>
          </w:p>
        </w:tc>
        <w:tc>
          <w:tcPr>
            <w:tcW w:w="147" w:type="dxa"/>
          </w:tcPr>
          <w:p w:rsidR="00893CA1" w:rsidRPr="004572B0" w:rsidRDefault="00893CA1" w:rsidP="00D004C0">
            <w:pPr>
              <w:rPr>
                <w:lang w:val="en-US"/>
              </w:rPr>
            </w:pPr>
          </w:p>
        </w:tc>
      </w:tr>
      <w:tr w:rsidR="00893CA1" w:rsidRPr="003B66E0" w:rsidTr="00D004C0">
        <w:trPr>
          <w:gridAfter w:val="2"/>
          <w:wAfter w:w="694" w:type="dxa"/>
          <w:trHeight w:hRule="exact" w:val="849"/>
        </w:trPr>
        <w:tc>
          <w:tcPr>
            <w:tcW w:w="348" w:type="dxa"/>
          </w:tcPr>
          <w:p w:rsidR="00893CA1" w:rsidRPr="004572B0" w:rsidRDefault="00893CA1" w:rsidP="00D004C0">
            <w:pPr>
              <w:rPr>
                <w:lang w:val="en-US"/>
              </w:rPr>
            </w:pPr>
          </w:p>
        </w:tc>
        <w:tc>
          <w:tcPr>
            <w:tcW w:w="59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Pr="008C0A43" w:rsidRDefault="00893CA1" w:rsidP="00397C28">
            <w:pPr>
              <w:ind w:firstLine="0"/>
            </w:pPr>
            <w:r w:rsidRPr="008C0A43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93CA1" w:rsidRPr="004572B0" w:rsidRDefault="00893CA1" w:rsidP="00397C28">
            <w:pPr>
              <w:ind w:firstLine="0"/>
              <w:rPr>
                <w:lang w:val="en-US"/>
              </w:rPr>
            </w:pPr>
            <w:r w:rsidRPr="004572B0">
              <w:rPr>
                <w:color w:val="000000"/>
                <w:lang w:val="en-US"/>
              </w:rPr>
              <w:t>URL: https://elibrary.ru/project_risc. asp</w:t>
            </w:r>
          </w:p>
        </w:tc>
        <w:tc>
          <w:tcPr>
            <w:tcW w:w="147" w:type="dxa"/>
          </w:tcPr>
          <w:p w:rsidR="00893CA1" w:rsidRPr="004572B0" w:rsidRDefault="00893CA1" w:rsidP="00D004C0">
            <w:pPr>
              <w:rPr>
                <w:lang w:val="en-US"/>
              </w:rPr>
            </w:pPr>
          </w:p>
        </w:tc>
      </w:tr>
    </w:tbl>
    <w:p w:rsidR="001824FD" w:rsidRPr="00893CA1" w:rsidRDefault="001824FD" w:rsidP="00812D61">
      <w:pPr>
        <w:pStyle w:val="Style8"/>
        <w:widowControl/>
        <w:tabs>
          <w:tab w:val="left" w:pos="993"/>
        </w:tabs>
        <w:rPr>
          <w:b/>
          <w:lang w:val="en-US"/>
        </w:rPr>
      </w:pPr>
    </w:p>
    <w:p w:rsidR="00812D61" w:rsidRPr="001824FD" w:rsidRDefault="00812D61" w:rsidP="00812D61">
      <w:pPr>
        <w:widowControl/>
        <w:autoSpaceDE/>
        <w:adjustRightInd/>
        <w:ind w:firstLine="720"/>
        <w:jc w:val="left"/>
        <w:rPr>
          <w:b/>
          <w:iCs/>
          <w:color w:val="000000"/>
        </w:rPr>
      </w:pPr>
      <w:r w:rsidRPr="001824FD">
        <w:rPr>
          <w:b/>
          <w:iCs/>
          <w:color w:val="000000"/>
        </w:rPr>
        <w:t>Интернет-ресурсы</w:t>
      </w:r>
    </w:p>
    <w:p w:rsidR="001842CB" w:rsidRPr="003E340D" w:rsidRDefault="001842CB" w:rsidP="001842CB">
      <w:pPr>
        <w:pStyle w:val="af4"/>
        <w:numPr>
          <w:ilvl w:val="0"/>
          <w:numId w:val="19"/>
        </w:numPr>
        <w:tabs>
          <w:tab w:val="left" w:pos="851"/>
        </w:tabs>
        <w:spacing w:line="240" w:lineRule="auto"/>
        <w:ind w:left="0" w:firstLine="927"/>
        <w:rPr>
          <w:szCs w:val="24"/>
          <w:lang w:val="ru-RU"/>
        </w:rPr>
      </w:pPr>
      <w:r w:rsidRPr="003E340D">
        <w:rPr>
          <w:szCs w:val="24"/>
          <w:lang w:val="ru-RU"/>
        </w:rPr>
        <w:t>Ассоциация АПКИТ. [Электронный ресурс]. – Режим доступа: http:// www.apkit.ru</w:t>
      </w:r>
    </w:p>
    <w:p w:rsidR="001842CB" w:rsidRPr="00A674F4" w:rsidRDefault="001842CB" w:rsidP="001842CB">
      <w:pPr>
        <w:pStyle w:val="af4"/>
        <w:numPr>
          <w:ilvl w:val="0"/>
          <w:numId w:val="19"/>
        </w:numPr>
        <w:tabs>
          <w:tab w:val="left" w:pos="851"/>
        </w:tabs>
        <w:spacing w:line="240" w:lineRule="auto"/>
        <w:ind w:left="0" w:firstLine="927"/>
        <w:rPr>
          <w:lang w:val="ru-RU"/>
        </w:rPr>
      </w:pPr>
      <w:r w:rsidRPr="003E340D">
        <w:rPr>
          <w:szCs w:val="24"/>
          <w:lang w:val="ru-RU"/>
        </w:rPr>
        <w:t>Журнал ИТ-директор - CIO. [Электронный ресурс]. – Режим доступа: http://www.cio-world.ru/</w:t>
      </w:r>
      <w:r w:rsidRPr="00A674F4">
        <w:rPr>
          <w:lang w:val="ru-RU"/>
        </w:rPr>
        <w:t>it-director</w:t>
      </w:r>
    </w:p>
    <w:p w:rsidR="001842CB" w:rsidRPr="00A674F4" w:rsidRDefault="001842CB" w:rsidP="001842CB">
      <w:pPr>
        <w:pStyle w:val="af4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lang w:val="ru-RU"/>
        </w:rPr>
      </w:pPr>
      <w:r w:rsidRPr="00A674F4">
        <w:rPr>
          <w:lang w:val="ru-RU"/>
        </w:rPr>
        <w:t xml:space="preserve">Публикации на портале </w:t>
      </w:r>
      <w:proofErr w:type="spellStart"/>
      <w:r w:rsidRPr="00A674F4">
        <w:rPr>
          <w:lang w:val="ru-RU"/>
        </w:rPr>
        <w:t>ITeam</w:t>
      </w:r>
      <w:proofErr w:type="spellEnd"/>
      <w:r w:rsidRPr="00A674F4">
        <w:rPr>
          <w:lang w:val="ru-RU"/>
        </w:rPr>
        <w:t xml:space="preserve"> – технологии корпоративного управления. [Эле</w:t>
      </w:r>
      <w:r w:rsidRPr="00A674F4">
        <w:rPr>
          <w:lang w:val="ru-RU"/>
        </w:rPr>
        <w:t>к</w:t>
      </w:r>
      <w:r w:rsidRPr="00A674F4">
        <w:rPr>
          <w:lang w:val="ru-RU"/>
        </w:rPr>
        <w:t xml:space="preserve">тронный ресурс]. - Режим доступа: http://www.iteam.ru/publications/it </w:t>
      </w:r>
    </w:p>
    <w:p w:rsidR="001842CB" w:rsidRPr="00A674F4" w:rsidRDefault="001842CB" w:rsidP="001842CB">
      <w:pPr>
        <w:pStyle w:val="af4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lang w:val="ru-RU"/>
        </w:rPr>
      </w:pPr>
      <w:r w:rsidRPr="00A674F4">
        <w:rPr>
          <w:lang w:val="ru-RU"/>
        </w:rPr>
        <w:t xml:space="preserve">Компания </w:t>
      </w:r>
      <w:proofErr w:type="spellStart"/>
      <w:r w:rsidRPr="00A674F4">
        <w:rPr>
          <w:lang w:val="ru-RU"/>
        </w:rPr>
        <w:t>АйТи</w:t>
      </w:r>
      <w:proofErr w:type="spellEnd"/>
      <w:r w:rsidRPr="00A674F4">
        <w:rPr>
          <w:lang w:val="ru-RU"/>
        </w:rPr>
        <w:t xml:space="preserve">.– [Электронный ресурс]. - Режим доступа: </w:t>
      </w:r>
      <w:hyperlink r:id="rId21" w:history="1">
        <w:r w:rsidRPr="00A674F4">
          <w:rPr>
            <w:lang w:val="ru-RU"/>
          </w:rPr>
          <w:t>http://www.it.ru</w:t>
        </w:r>
      </w:hyperlink>
      <w:r w:rsidRPr="00A674F4">
        <w:rPr>
          <w:lang w:val="ru-RU"/>
        </w:rPr>
        <w:t xml:space="preserve"> </w:t>
      </w:r>
    </w:p>
    <w:p w:rsidR="001842CB" w:rsidRPr="00A674F4" w:rsidRDefault="001842CB" w:rsidP="001842CB">
      <w:pPr>
        <w:pStyle w:val="af4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lang w:val="ru-RU"/>
        </w:rPr>
      </w:pPr>
      <w:r w:rsidRPr="00A674F4">
        <w:rPr>
          <w:lang w:val="ru-RU"/>
        </w:rPr>
        <w:t xml:space="preserve">Издательство «Открытые системы». [Электронный ресурс]. – Режим доступа: </w:t>
      </w:r>
      <w:hyperlink r:id="rId22" w:history="1">
        <w:r w:rsidRPr="00A674F4">
          <w:rPr>
            <w:lang w:val="ru-RU"/>
          </w:rPr>
          <w:t>http://www.osp.ru</w:t>
        </w:r>
      </w:hyperlink>
    </w:p>
    <w:p w:rsidR="001842CB" w:rsidRDefault="001842CB" w:rsidP="001842CB">
      <w:pPr>
        <w:pStyle w:val="af4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lang w:val="ru-RU"/>
        </w:rPr>
      </w:pPr>
      <w:r w:rsidRPr="00A674F4">
        <w:rPr>
          <w:lang w:val="ru-RU"/>
        </w:rPr>
        <w:t xml:space="preserve">Федеральный портал «Российское образование». [Электронный ресурс]. - Режим доступа: </w:t>
      </w:r>
      <w:hyperlink r:id="rId23" w:history="1">
        <w:r w:rsidRPr="00A0363D">
          <w:t>http</w:t>
        </w:r>
        <w:r w:rsidRPr="00A674F4">
          <w:rPr>
            <w:lang w:val="ru-RU"/>
          </w:rPr>
          <w:t>://</w:t>
        </w:r>
        <w:r w:rsidRPr="00A0363D">
          <w:t>www</w:t>
        </w:r>
        <w:r w:rsidRPr="00A674F4">
          <w:rPr>
            <w:lang w:val="ru-RU"/>
          </w:rPr>
          <w:t>.</w:t>
        </w:r>
        <w:proofErr w:type="spellStart"/>
        <w:r w:rsidRPr="00A0363D">
          <w:t>edu</w:t>
        </w:r>
        <w:proofErr w:type="spellEnd"/>
        <w:r w:rsidRPr="00A674F4">
          <w:rPr>
            <w:lang w:val="ru-RU"/>
          </w:rPr>
          <w:t>.</w:t>
        </w:r>
        <w:proofErr w:type="spellStart"/>
        <w:r w:rsidRPr="00A0363D">
          <w:t>ru</w:t>
        </w:r>
        <w:proofErr w:type="spellEnd"/>
      </w:hyperlink>
    </w:p>
    <w:p w:rsidR="001842CB" w:rsidRDefault="001842CB" w:rsidP="001842CB">
      <w:pPr>
        <w:pStyle w:val="1"/>
        <w:rPr>
          <w:rStyle w:val="FontStyle14"/>
          <w:b/>
          <w:sz w:val="24"/>
          <w:szCs w:val="24"/>
        </w:rPr>
      </w:pPr>
      <w:r w:rsidRPr="00444DCE">
        <w:rPr>
          <w:rStyle w:val="FontStyle14"/>
          <w:b/>
          <w:sz w:val="24"/>
          <w:szCs w:val="24"/>
        </w:rPr>
        <w:t>9 Материально-техническое</w:t>
      </w:r>
      <w:r w:rsidR="00382B07">
        <w:rPr>
          <w:rStyle w:val="FontStyle14"/>
          <w:b/>
          <w:sz w:val="24"/>
          <w:szCs w:val="24"/>
        </w:rPr>
        <w:t xml:space="preserve"> обеспечение дисциплины </w:t>
      </w:r>
    </w:p>
    <w:p w:rsidR="006A1B2D" w:rsidRDefault="006A1B2D" w:rsidP="006A1B2D">
      <w:r w:rsidRPr="00C17915">
        <w:t>Материально-техническое обеспечение дисциплины включает:</w:t>
      </w:r>
    </w:p>
    <w:p w:rsidR="006A1B2D" w:rsidRPr="00C17915" w:rsidRDefault="006A1B2D" w:rsidP="006A1B2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1"/>
      </w:tblGrid>
      <w:tr w:rsidR="00FD5C2D" w:rsidRPr="00DD4F81" w:rsidTr="00D3156B">
        <w:trPr>
          <w:tblHeader/>
        </w:trPr>
        <w:tc>
          <w:tcPr>
            <w:tcW w:w="1928" w:type="pct"/>
            <w:vAlign w:val="center"/>
          </w:tcPr>
          <w:p w:rsidR="00FD5C2D" w:rsidRPr="00DD4F81" w:rsidRDefault="00FD5C2D" w:rsidP="00FD5C2D">
            <w:pPr>
              <w:widowControl/>
              <w:autoSpaceDE/>
              <w:autoSpaceDN/>
              <w:adjustRightInd/>
              <w:ind w:firstLine="0"/>
              <w:jc w:val="center"/>
            </w:pPr>
            <w:bookmarkStart w:id="0" w:name="_GoBack"/>
            <w:bookmarkEnd w:id="0"/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FD5C2D" w:rsidRPr="00DD4F81" w:rsidRDefault="00FD5C2D" w:rsidP="00FD5C2D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FD5C2D" w:rsidRPr="00DD4F81" w:rsidTr="00D3156B">
        <w:tc>
          <w:tcPr>
            <w:tcW w:w="1928" w:type="pct"/>
          </w:tcPr>
          <w:p w:rsidR="00FD5C2D" w:rsidRPr="00DD4F81" w:rsidRDefault="00FD5C2D" w:rsidP="00FD5C2D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ед</w:t>
            </w:r>
            <w:r w:rsidRPr="00DD4F81">
              <w:t>е</w:t>
            </w:r>
            <w:r w:rsidRPr="00DD4F81">
              <w:t>ния занятий лекционного типа</w:t>
            </w:r>
          </w:p>
        </w:tc>
        <w:tc>
          <w:tcPr>
            <w:tcW w:w="3072" w:type="pct"/>
          </w:tcPr>
          <w:p w:rsidR="00FD5C2D" w:rsidRPr="00DD4F81" w:rsidRDefault="00FD5C2D" w:rsidP="00FD5C2D">
            <w:pPr>
              <w:widowControl/>
              <w:autoSpaceDE/>
              <w:autoSpaceDN/>
              <w:adjustRightInd/>
              <w:ind w:firstLine="0"/>
            </w:pPr>
            <w:proofErr w:type="gramStart"/>
            <w:r w:rsidRPr="00DD4F81">
              <w:t xml:space="preserve">Специализированная (учебная) мебель (столы, стулья, доска аудиторная), </w:t>
            </w:r>
            <w:proofErr w:type="spellStart"/>
            <w:r w:rsidRPr="00DD4F81">
              <w:t>мультимедийное</w:t>
            </w:r>
            <w:proofErr w:type="spellEnd"/>
            <w:r w:rsidRPr="00DD4F81">
              <w:t xml:space="preserve"> оборудование (проектор, компьютер, экран) для презентации уче</w:t>
            </w:r>
            <w:r w:rsidRPr="00DD4F81">
              <w:t>б</w:t>
            </w:r>
            <w:r w:rsidRPr="00DD4F81">
              <w:t>ного материала по дисциплине;</w:t>
            </w:r>
            <w:proofErr w:type="gramEnd"/>
          </w:p>
        </w:tc>
      </w:tr>
      <w:tr w:rsidR="00FD5C2D" w:rsidRPr="00DD4F81" w:rsidTr="00D3156B">
        <w:tc>
          <w:tcPr>
            <w:tcW w:w="1928" w:type="pct"/>
          </w:tcPr>
          <w:p w:rsidR="00FD5C2D" w:rsidRPr="00DD4F81" w:rsidRDefault="00FD5C2D" w:rsidP="00FD5C2D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ед</w:t>
            </w:r>
            <w:r w:rsidRPr="00DD4F81">
              <w:t>е</w:t>
            </w:r>
            <w:r w:rsidRPr="00DD4F81">
              <w:t>ния лабораторных занятий, гру</w:t>
            </w:r>
            <w:r w:rsidRPr="00DD4F81">
              <w:t>п</w:t>
            </w:r>
            <w:r w:rsidRPr="00DD4F81">
              <w:t>повых и индивидуальных ко</w:t>
            </w:r>
            <w:r w:rsidRPr="00DD4F81">
              <w:t>н</w:t>
            </w:r>
            <w:r w:rsidRPr="00DD4F81">
              <w:t>сультаций, текущего контроля и промежуточной атт</w:t>
            </w:r>
            <w:r w:rsidRPr="00DD4F81">
              <w:t>е</w:t>
            </w:r>
            <w:r w:rsidRPr="00DD4F81">
              <w:t>стации</w:t>
            </w:r>
          </w:p>
        </w:tc>
        <w:tc>
          <w:tcPr>
            <w:tcW w:w="3072" w:type="pct"/>
          </w:tcPr>
          <w:p w:rsidR="00FD5C2D" w:rsidRPr="00DD4F81" w:rsidRDefault="00FD5C2D" w:rsidP="00FD5C2D">
            <w:pPr>
              <w:widowControl/>
              <w:autoSpaceDE/>
              <w:autoSpaceDN/>
              <w:adjustRightInd/>
              <w:ind w:firstLine="0"/>
            </w:pPr>
            <w:r w:rsidRPr="00DD4F81"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</w:t>
            </w:r>
            <w:r w:rsidRPr="00DD4F81">
              <w:t>е</w:t>
            </w:r>
            <w:r w:rsidRPr="00DD4F81">
              <w:t xml:space="preserve">диненные в локальные сети с выходом в </w:t>
            </w:r>
            <w:r>
              <w:t>Интернет</w:t>
            </w:r>
            <w:r w:rsidRPr="00DD4F81">
              <w:t xml:space="preserve"> и с доступом в электронную информационно-образовательную среду университета, оснащенные с</w:t>
            </w:r>
            <w:r w:rsidRPr="00DD4F81">
              <w:t>о</w:t>
            </w:r>
            <w:r w:rsidRPr="00DD4F81">
              <w:t>временными программно-методическими комплекс</w:t>
            </w:r>
            <w:r w:rsidRPr="00DD4F81">
              <w:t>а</w:t>
            </w:r>
            <w:r w:rsidRPr="00DD4F81">
              <w:t>ми</w:t>
            </w:r>
          </w:p>
        </w:tc>
      </w:tr>
      <w:tr w:rsidR="00FD5C2D" w:rsidRPr="00DD4F81" w:rsidTr="00D3156B">
        <w:tc>
          <w:tcPr>
            <w:tcW w:w="1928" w:type="pct"/>
          </w:tcPr>
          <w:p w:rsidR="00FD5C2D" w:rsidRPr="00DD4F81" w:rsidRDefault="00FD5C2D" w:rsidP="00FD5C2D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</w:t>
            </w:r>
            <w:r w:rsidRPr="00DD4F81">
              <w:t>я</w:t>
            </w:r>
            <w:r w:rsidRPr="00DD4F81">
              <w:t>тельной работы (компьютерные классы; читальные залы библи</w:t>
            </w:r>
            <w:r w:rsidRPr="00DD4F81">
              <w:t>о</w:t>
            </w:r>
            <w:r w:rsidRPr="00DD4F81">
              <w:t>теки)</w:t>
            </w:r>
          </w:p>
        </w:tc>
        <w:tc>
          <w:tcPr>
            <w:tcW w:w="3072" w:type="pct"/>
          </w:tcPr>
          <w:p w:rsidR="00FD5C2D" w:rsidRPr="00DD4F81" w:rsidRDefault="00FD5C2D" w:rsidP="00FD5C2D">
            <w:pPr>
              <w:widowControl/>
              <w:autoSpaceDE/>
              <w:autoSpaceDN/>
              <w:adjustRightInd/>
              <w:ind w:firstLine="0"/>
            </w:pPr>
            <w:r w:rsidRPr="00DD4F81"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</w:t>
            </w:r>
            <w:r w:rsidRPr="00DD4F81">
              <w:t>е</w:t>
            </w:r>
            <w:r w:rsidRPr="00DD4F81">
              <w:t xml:space="preserve">диненные в локальные сети с выходом в </w:t>
            </w:r>
            <w:r>
              <w:t>Интернет</w:t>
            </w:r>
            <w:r w:rsidRPr="00DD4F81">
              <w:t xml:space="preserve"> и с доступом в электронную информационно-образовательную среду университета, оснащенные с</w:t>
            </w:r>
            <w:r w:rsidRPr="00DD4F81">
              <w:t>о</w:t>
            </w:r>
            <w:r w:rsidRPr="00DD4F81">
              <w:t>временными программно-методическими комплекс</w:t>
            </w:r>
            <w:r w:rsidRPr="00DD4F81">
              <w:t>а</w:t>
            </w:r>
            <w:r w:rsidRPr="00DD4F81">
              <w:t>ми</w:t>
            </w:r>
          </w:p>
        </w:tc>
      </w:tr>
      <w:tr w:rsidR="00FD5C2D" w:rsidRPr="00DD4F81" w:rsidTr="00D3156B">
        <w:tc>
          <w:tcPr>
            <w:tcW w:w="1928" w:type="pct"/>
          </w:tcPr>
          <w:p w:rsidR="00FD5C2D" w:rsidRPr="00DD4F81" w:rsidRDefault="00FD5C2D" w:rsidP="00FD5C2D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</w:t>
            </w:r>
            <w:r w:rsidRPr="00DD4F81">
              <w:t>о</w:t>
            </w:r>
            <w:r w:rsidRPr="00DD4F81">
              <w:t>филактического обслужив</w:t>
            </w:r>
            <w:r w:rsidRPr="00DD4F81">
              <w:t>а</w:t>
            </w:r>
            <w:r w:rsidRPr="00DD4F81">
              <w:t>ния учебного оборудования</w:t>
            </w:r>
          </w:p>
        </w:tc>
        <w:tc>
          <w:tcPr>
            <w:tcW w:w="3072" w:type="pct"/>
          </w:tcPr>
          <w:p w:rsidR="00FD5C2D" w:rsidRPr="00DD4F81" w:rsidRDefault="00FD5C2D" w:rsidP="00FD5C2D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</w:t>
            </w:r>
            <w:r w:rsidRPr="00DD4F81">
              <w:t>б</w:t>
            </w:r>
            <w:r w:rsidRPr="00DD4F81">
              <w:t>но-наглядных пособий и учебно-методической док</w:t>
            </w:r>
            <w:r w:rsidRPr="00DD4F81">
              <w:t>у</w:t>
            </w:r>
            <w:r w:rsidRPr="00DD4F81">
              <w:t>ментации), персональные компьютеры.</w:t>
            </w:r>
          </w:p>
          <w:p w:rsidR="00FD5C2D" w:rsidRPr="00DD4F81" w:rsidRDefault="00FD5C2D" w:rsidP="00FD5C2D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1842CB" w:rsidRPr="007847E9" w:rsidRDefault="001842CB" w:rsidP="007847E9">
      <w:pPr>
        <w:rPr>
          <w:bCs/>
        </w:rPr>
      </w:pPr>
    </w:p>
    <w:sectPr w:rsidR="001842CB" w:rsidRPr="007847E9" w:rsidSect="001842CB">
      <w:pgSz w:w="11907" w:h="16840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3DF" w:rsidRDefault="006653DF">
      <w:r>
        <w:separator/>
      </w:r>
    </w:p>
  </w:endnote>
  <w:endnote w:type="continuationSeparator" w:id="0">
    <w:p w:rsidR="006653DF" w:rsidRDefault="00665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6E0" w:rsidRDefault="003B66E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66E0" w:rsidRDefault="003B66E0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6E0" w:rsidRDefault="003B66E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5C2D">
      <w:rPr>
        <w:rStyle w:val="a4"/>
        <w:noProof/>
      </w:rPr>
      <w:t>16</w:t>
    </w:r>
    <w:r>
      <w:rPr>
        <w:rStyle w:val="a4"/>
      </w:rPr>
      <w:fldChar w:fldCharType="end"/>
    </w:r>
  </w:p>
  <w:p w:rsidR="003B66E0" w:rsidRDefault="003B66E0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3DF" w:rsidRDefault="006653DF">
      <w:r>
        <w:separator/>
      </w:r>
    </w:p>
  </w:footnote>
  <w:footnote w:type="continuationSeparator" w:id="0">
    <w:p w:rsidR="006653DF" w:rsidRDefault="00665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0CF1718"/>
    <w:multiLevelType w:val="hybridMultilevel"/>
    <w:tmpl w:val="100CD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3B0301"/>
    <w:multiLevelType w:val="hybridMultilevel"/>
    <w:tmpl w:val="33E2F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6997"/>
    <w:multiLevelType w:val="hybridMultilevel"/>
    <w:tmpl w:val="100CD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34F09"/>
    <w:multiLevelType w:val="hybridMultilevel"/>
    <w:tmpl w:val="FBFA60F0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6542413"/>
    <w:multiLevelType w:val="hybridMultilevel"/>
    <w:tmpl w:val="54BAD61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7DF3FD6"/>
    <w:multiLevelType w:val="hybridMultilevel"/>
    <w:tmpl w:val="821A937C"/>
    <w:lvl w:ilvl="0" w:tplc="8D6CD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3135D1"/>
    <w:multiLevelType w:val="hybridMultilevel"/>
    <w:tmpl w:val="FBFA60F0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73E7E"/>
    <w:multiLevelType w:val="hybridMultilevel"/>
    <w:tmpl w:val="FBFA60F0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DF2A38"/>
    <w:multiLevelType w:val="hybridMultilevel"/>
    <w:tmpl w:val="C27C9004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7">
    <w:nsid w:val="37FF69F1"/>
    <w:multiLevelType w:val="hybridMultilevel"/>
    <w:tmpl w:val="FBFA60F0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37759"/>
    <w:multiLevelType w:val="hybridMultilevel"/>
    <w:tmpl w:val="27122828"/>
    <w:lvl w:ilvl="0" w:tplc="10DE82C4">
      <w:start w:val="1"/>
      <w:numFmt w:val="bullet"/>
      <w:lvlText w:val="−"/>
      <w:lvlJc w:val="left"/>
      <w:pPr>
        <w:tabs>
          <w:tab w:val="num" w:pos="4196"/>
        </w:tabs>
        <w:ind w:left="4139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81F8C"/>
    <w:multiLevelType w:val="hybridMultilevel"/>
    <w:tmpl w:val="100CD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A700A7"/>
    <w:multiLevelType w:val="hybridMultilevel"/>
    <w:tmpl w:val="0094764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F693984"/>
    <w:multiLevelType w:val="multilevel"/>
    <w:tmpl w:val="92D0B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5655C8"/>
    <w:multiLevelType w:val="hybridMultilevel"/>
    <w:tmpl w:val="A34660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91054"/>
    <w:multiLevelType w:val="hybridMultilevel"/>
    <w:tmpl w:val="34F6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E17A6"/>
    <w:multiLevelType w:val="hybridMultilevel"/>
    <w:tmpl w:val="FBFA60F0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4C713C"/>
    <w:multiLevelType w:val="hybridMultilevel"/>
    <w:tmpl w:val="A944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90F07"/>
    <w:multiLevelType w:val="hybridMultilevel"/>
    <w:tmpl w:val="A34660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A04A2"/>
    <w:multiLevelType w:val="hybridMultilevel"/>
    <w:tmpl w:val="FBFA60F0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BF2709"/>
    <w:multiLevelType w:val="hybridMultilevel"/>
    <w:tmpl w:val="804E976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504C6"/>
    <w:multiLevelType w:val="hybridMultilevel"/>
    <w:tmpl w:val="FBFA60F0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8857D0"/>
    <w:multiLevelType w:val="hybridMultilevel"/>
    <w:tmpl w:val="1BA8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71C32"/>
    <w:multiLevelType w:val="hybridMultilevel"/>
    <w:tmpl w:val="FBFA60F0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021BA4"/>
    <w:multiLevelType w:val="hybridMultilevel"/>
    <w:tmpl w:val="0C0ECDF0"/>
    <w:lvl w:ilvl="0" w:tplc="236AE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3"/>
  </w:num>
  <w:num w:numId="5">
    <w:abstractNumId w:val="40"/>
  </w:num>
  <w:num w:numId="6">
    <w:abstractNumId w:val="41"/>
  </w:num>
  <w:num w:numId="7">
    <w:abstractNumId w:val="21"/>
  </w:num>
  <w:num w:numId="8">
    <w:abstractNumId w:val="25"/>
  </w:num>
  <w:num w:numId="9">
    <w:abstractNumId w:val="12"/>
  </w:num>
  <w:num w:numId="10">
    <w:abstractNumId w:val="2"/>
  </w:num>
  <w:num w:numId="11">
    <w:abstractNumId w:val="19"/>
  </w:num>
  <w:num w:numId="12">
    <w:abstractNumId w:val="14"/>
  </w:num>
  <w:num w:numId="13">
    <w:abstractNumId w:val="39"/>
  </w:num>
  <w:num w:numId="14">
    <w:abstractNumId w:val="7"/>
  </w:num>
  <w:num w:numId="15">
    <w:abstractNumId w:val="11"/>
  </w:num>
  <w:num w:numId="16">
    <w:abstractNumId w:val="18"/>
  </w:num>
  <w:num w:numId="17">
    <w:abstractNumId w:val="20"/>
  </w:num>
  <w:num w:numId="18">
    <w:abstractNumId w:val="1"/>
  </w:num>
  <w:num w:numId="19">
    <w:abstractNumId w:val="5"/>
  </w:num>
  <w:num w:numId="20">
    <w:abstractNumId w:val="29"/>
  </w:num>
  <w:num w:numId="21">
    <w:abstractNumId w:val="36"/>
  </w:num>
  <w:num w:numId="22">
    <w:abstractNumId w:val="34"/>
  </w:num>
  <w:num w:numId="23">
    <w:abstractNumId w:val="26"/>
  </w:num>
  <w:num w:numId="24">
    <w:abstractNumId w:val="16"/>
  </w:num>
  <w:num w:numId="25">
    <w:abstractNumId w:val="28"/>
  </w:num>
  <w:num w:numId="26">
    <w:abstractNumId w:val="32"/>
  </w:num>
  <w:num w:numId="27">
    <w:abstractNumId w:val="37"/>
  </w:num>
  <w:num w:numId="28">
    <w:abstractNumId w:val="17"/>
  </w:num>
  <w:num w:numId="29">
    <w:abstractNumId w:val="35"/>
  </w:num>
  <w:num w:numId="30">
    <w:abstractNumId w:val="13"/>
  </w:num>
  <w:num w:numId="31">
    <w:abstractNumId w:val="4"/>
  </w:num>
  <w:num w:numId="32">
    <w:abstractNumId w:val="24"/>
  </w:num>
  <w:num w:numId="33">
    <w:abstractNumId w:val="8"/>
  </w:num>
  <w:num w:numId="34">
    <w:abstractNumId w:val="31"/>
  </w:num>
  <w:num w:numId="35">
    <w:abstractNumId w:val="15"/>
  </w:num>
  <w:num w:numId="36">
    <w:abstractNumId w:val="30"/>
  </w:num>
  <w:num w:numId="37">
    <w:abstractNumId w:val="10"/>
  </w:num>
  <w:num w:numId="38">
    <w:abstractNumId w:val="22"/>
  </w:num>
  <w:num w:numId="39">
    <w:abstractNumId w:val="27"/>
  </w:num>
  <w:num w:numId="40">
    <w:abstractNumId w:val="38"/>
  </w:num>
  <w:num w:numId="41">
    <w:abstractNumId w:val="9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103D"/>
    <w:rsid w:val="00003E98"/>
    <w:rsid w:val="000054C0"/>
    <w:rsid w:val="00023F44"/>
    <w:rsid w:val="000306DD"/>
    <w:rsid w:val="0003145C"/>
    <w:rsid w:val="000332A6"/>
    <w:rsid w:val="0003443F"/>
    <w:rsid w:val="00036D6F"/>
    <w:rsid w:val="000430D3"/>
    <w:rsid w:val="00054FE2"/>
    <w:rsid w:val="00055516"/>
    <w:rsid w:val="000613CE"/>
    <w:rsid w:val="00063D00"/>
    <w:rsid w:val="00064AD3"/>
    <w:rsid w:val="00066036"/>
    <w:rsid w:val="0008161B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4EE3"/>
    <w:rsid w:val="000B6909"/>
    <w:rsid w:val="000B7DA2"/>
    <w:rsid w:val="000F10A7"/>
    <w:rsid w:val="000F3228"/>
    <w:rsid w:val="000F34FF"/>
    <w:rsid w:val="000F5AD1"/>
    <w:rsid w:val="000F7120"/>
    <w:rsid w:val="0010038D"/>
    <w:rsid w:val="001013BB"/>
    <w:rsid w:val="00112743"/>
    <w:rsid w:val="00113E76"/>
    <w:rsid w:val="00117951"/>
    <w:rsid w:val="0012639D"/>
    <w:rsid w:val="0013405F"/>
    <w:rsid w:val="00135DEA"/>
    <w:rsid w:val="00141ABE"/>
    <w:rsid w:val="001427B1"/>
    <w:rsid w:val="00152163"/>
    <w:rsid w:val="00153190"/>
    <w:rsid w:val="00155E05"/>
    <w:rsid w:val="00173672"/>
    <w:rsid w:val="00173E53"/>
    <w:rsid w:val="001824FD"/>
    <w:rsid w:val="001842CB"/>
    <w:rsid w:val="00194854"/>
    <w:rsid w:val="00196A06"/>
    <w:rsid w:val="001A182E"/>
    <w:rsid w:val="001A4E6B"/>
    <w:rsid w:val="001B0331"/>
    <w:rsid w:val="001B3BCA"/>
    <w:rsid w:val="001D4471"/>
    <w:rsid w:val="001D6DFA"/>
    <w:rsid w:val="001E2737"/>
    <w:rsid w:val="001E3EE6"/>
    <w:rsid w:val="001E4EB9"/>
    <w:rsid w:val="001E5ECB"/>
    <w:rsid w:val="001F027A"/>
    <w:rsid w:val="001F0CBE"/>
    <w:rsid w:val="001F0E72"/>
    <w:rsid w:val="001F3E3A"/>
    <w:rsid w:val="001F6E8B"/>
    <w:rsid w:val="00203809"/>
    <w:rsid w:val="002049FA"/>
    <w:rsid w:val="00205B6B"/>
    <w:rsid w:val="00207DB8"/>
    <w:rsid w:val="0021390E"/>
    <w:rsid w:val="002171F1"/>
    <w:rsid w:val="00217581"/>
    <w:rsid w:val="00217A9E"/>
    <w:rsid w:val="00220733"/>
    <w:rsid w:val="00224A52"/>
    <w:rsid w:val="00224D9E"/>
    <w:rsid w:val="00226996"/>
    <w:rsid w:val="00226B27"/>
    <w:rsid w:val="0024270B"/>
    <w:rsid w:val="00243DE6"/>
    <w:rsid w:val="002461A8"/>
    <w:rsid w:val="002464D6"/>
    <w:rsid w:val="00253E5C"/>
    <w:rsid w:val="00254870"/>
    <w:rsid w:val="00262BE0"/>
    <w:rsid w:val="002637CD"/>
    <w:rsid w:val="002773CC"/>
    <w:rsid w:val="00277AD1"/>
    <w:rsid w:val="002826B7"/>
    <w:rsid w:val="002A010E"/>
    <w:rsid w:val="002A01D0"/>
    <w:rsid w:val="002A40E2"/>
    <w:rsid w:val="002A4158"/>
    <w:rsid w:val="002A720F"/>
    <w:rsid w:val="002B0CF6"/>
    <w:rsid w:val="002B4B5E"/>
    <w:rsid w:val="002C0376"/>
    <w:rsid w:val="002C1F2B"/>
    <w:rsid w:val="002C1FC8"/>
    <w:rsid w:val="002E102E"/>
    <w:rsid w:val="002E4F95"/>
    <w:rsid w:val="002E61E7"/>
    <w:rsid w:val="002F3881"/>
    <w:rsid w:val="00316860"/>
    <w:rsid w:val="0032470F"/>
    <w:rsid w:val="00334745"/>
    <w:rsid w:val="00342188"/>
    <w:rsid w:val="003523DE"/>
    <w:rsid w:val="00355826"/>
    <w:rsid w:val="0035681F"/>
    <w:rsid w:val="00357401"/>
    <w:rsid w:val="0036544D"/>
    <w:rsid w:val="003672B3"/>
    <w:rsid w:val="00367EEA"/>
    <w:rsid w:val="00373275"/>
    <w:rsid w:val="00376D35"/>
    <w:rsid w:val="00382B07"/>
    <w:rsid w:val="003832A5"/>
    <w:rsid w:val="003842B6"/>
    <w:rsid w:val="00386A49"/>
    <w:rsid w:val="0038730D"/>
    <w:rsid w:val="0039211A"/>
    <w:rsid w:val="00397C28"/>
    <w:rsid w:val="003A7E32"/>
    <w:rsid w:val="003B2D18"/>
    <w:rsid w:val="003B66E0"/>
    <w:rsid w:val="003B71FE"/>
    <w:rsid w:val="003C7B30"/>
    <w:rsid w:val="003D2D66"/>
    <w:rsid w:val="003E31A0"/>
    <w:rsid w:val="003E340D"/>
    <w:rsid w:val="003F3DBA"/>
    <w:rsid w:val="003F5BA4"/>
    <w:rsid w:val="004074B3"/>
    <w:rsid w:val="00407964"/>
    <w:rsid w:val="00415337"/>
    <w:rsid w:val="004168E1"/>
    <w:rsid w:val="00423A38"/>
    <w:rsid w:val="00431762"/>
    <w:rsid w:val="004329F5"/>
    <w:rsid w:val="00435A44"/>
    <w:rsid w:val="00444DCE"/>
    <w:rsid w:val="00447347"/>
    <w:rsid w:val="004537AE"/>
    <w:rsid w:val="00454DA6"/>
    <w:rsid w:val="00463D6B"/>
    <w:rsid w:val="00463E04"/>
    <w:rsid w:val="004858B9"/>
    <w:rsid w:val="00486759"/>
    <w:rsid w:val="00486FD1"/>
    <w:rsid w:val="0048775E"/>
    <w:rsid w:val="00490534"/>
    <w:rsid w:val="00491BE4"/>
    <w:rsid w:val="0049314C"/>
    <w:rsid w:val="00493F3B"/>
    <w:rsid w:val="004A5B2B"/>
    <w:rsid w:val="004A774B"/>
    <w:rsid w:val="004B2897"/>
    <w:rsid w:val="004C33DF"/>
    <w:rsid w:val="004C5662"/>
    <w:rsid w:val="004C7069"/>
    <w:rsid w:val="004C7673"/>
    <w:rsid w:val="004D3C48"/>
    <w:rsid w:val="004D520E"/>
    <w:rsid w:val="004D6EC5"/>
    <w:rsid w:val="004E1422"/>
    <w:rsid w:val="004F032A"/>
    <w:rsid w:val="004F10D9"/>
    <w:rsid w:val="004F458C"/>
    <w:rsid w:val="004F65FC"/>
    <w:rsid w:val="005203AA"/>
    <w:rsid w:val="00521F5C"/>
    <w:rsid w:val="0052275B"/>
    <w:rsid w:val="00527FE4"/>
    <w:rsid w:val="005461FC"/>
    <w:rsid w:val="00551238"/>
    <w:rsid w:val="005574D1"/>
    <w:rsid w:val="00565E8F"/>
    <w:rsid w:val="005672B3"/>
    <w:rsid w:val="005678A2"/>
    <w:rsid w:val="00570041"/>
    <w:rsid w:val="0057672B"/>
    <w:rsid w:val="00584079"/>
    <w:rsid w:val="0059531B"/>
    <w:rsid w:val="005A1D91"/>
    <w:rsid w:val="005B2551"/>
    <w:rsid w:val="005C4DE7"/>
    <w:rsid w:val="005D285C"/>
    <w:rsid w:val="005D67C3"/>
    <w:rsid w:val="005E00BC"/>
    <w:rsid w:val="005E0E68"/>
    <w:rsid w:val="005E0FCA"/>
    <w:rsid w:val="005F3C26"/>
    <w:rsid w:val="005F619C"/>
    <w:rsid w:val="00605E1D"/>
    <w:rsid w:val="00607101"/>
    <w:rsid w:val="00613A81"/>
    <w:rsid w:val="00624F44"/>
    <w:rsid w:val="00625FC3"/>
    <w:rsid w:val="00636EF5"/>
    <w:rsid w:val="00640170"/>
    <w:rsid w:val="00653A71"/>
    <w:rsid w:val="006653DF"/>
    <w:rsid w:val="00681815"/>
    <w:rsid w:val="00687EB9"/>
    <w:rsid w:val="006912D1"/>
    <w:rsid w:val="0069436C"/>
    <w:rsid w:val="006973C0"/>
    <w:rsid w:val="006A1B2D"/>
    <w:rsid w:val="006A7BE7"/>
    <w:rsid w:val="006B28B4"/>
    <w:rsid w:val="006C1369"/>
    <w:rsid w:val="006C2BFB"/>
    <w:rsid w:val="006C3A50"/>
    <w:rsid w:val="006D047C"/>
    <w:rsid w:val="006D33BA"/>
    <w:rsid w:val="006E6C1C"/>
    <w:rsid w:val="006F5C9E"/>
    <w:rsid w:val="006F65CD"/>
    <w:rsid w:val="00716052"/>
    <w:rsid w:val="00720775"/>
    <w:rsid w:val="007208AF"/>
    <w:rsid w:val="007226F7"/>
    <w:rsid w:val="00724C48"/>
    <w:rsid w:val="00730D34"/>
    <w:rsid w:val="00731C4E"/>
    <w:rsid w:val="00732FBF"/>
    <w:rsid w:val="007356CF"/>
    <w:rsid w:val="00735B87"/>
    <w:rsid w:val="007370E0"/>
    <w:rsid w:val="0074119E"/>
    <w:rsid w:val="007424B9"/>
    <w:rsid w:val="00750095"/>
    <w:rsid w:val="00753955"/>
    <w:rsid w:val="00756D53"/>
    <w:rsid w:val="00761603"/>
    <w:rsid w:val="00762EB2"/>
    <w:rsid w:val="00767409"/>
    <w:rsid w:val="00773127"/>
    <w:rsid w:val="007754E4"/>
    <w:rsid w:val="00775BCB"/>
    <w:rsid w:val="00777CC9"/>
    <w:rsid w:val="00777E89"/>
    <w:rsid w:val="007847E9"/>
    <w:rsid w:val="0079022C"/>
    <w:rsid w:val="0079685A"/>
    <w:rsid w:val="007A00F2"/>
    <w:rsid w:val="007A1FAF"/>
    <w:rsid w:val="007B1E3A"/>
    <w:rsid w:val="007C088E"/>
    <w:rsid w:val="007C2DC7"/>
    <w:rsid w:val="007F12E6"/>
    <w:rsid w:val="007F4CD0"/>
    <w:rsid w:val="007F7A6A"/>
    <w:rsid w:val="00805F71"/>
    <w:rsid w:val="00806CC2"/>
    <w:rsid w:val="00812D61"/>
    <w:rsid w:val="00815833"/>
    <w:rsid w:val="008177F1"/>
    <w:rsid w:val="00825202"/>
    <w:rsid w:val="00827CFA"/>
    <w:rsid w:val="00831197"/>
    <w:rsid w:val="008337F3"/>
    <w:rsid w:val="00834280"/>
    <w:rsid w:val="00835104"/>
    <w:rsid w:val="00836478"/>
    <w:rsid w:val="008439AC"/>
    <w:rsid w:val="008443AF"/>
    <w:rsid w:val="0085168D"/>
    <w:rsid w:val="008531ED"/>
    <w:rsid w:val="00861B1B"/>
    <w:rsid w:val="00862E4E"/>
    <w:rsid w:val="0086698D"/>
    <w:rsid w:val="00873F72"/>
    <w:rsid w:val="0087519F"/>
    <w:rsid w:val="00876B19"/>
    <w:rsid w:val="0087759C"/>
    <w:rsid w:val="0088236C"/>
    <w:rsid w:val="00883FD6"/>
    <w:rsid w:val="00887995"/>
    <w:rsid w:val="00891EA6"/>
    <w:rsid w:val="00893CA1"/>
    <w:rsid w:val="00894CC0"/>
    <w:rsid w:val="008A1E40"/>
    <w:rsid w:val="008A20F0"/>
    <w:rsid w:val="008A2C40"/>
    <w:rsid w:val="008A5128"/>
    <w:rsid w:val="008A668D"/>
    <w:rsid w:val="008B72AF"/>
    <w:rsid w:val="008B76E0"/>
    <w:rsid w:val="008C6843"/>
    <w:rsid w:val="008E55CC"/>
    <w:rsid w:val="008E6EE6"/>
    <w:rsid w:val="008F7C09"/>
    <w:rsid w:val="00900E33"/>
    <w:rsid w:val="00910AD0"/>
    <w:rsid w:val="0091193B"/>
    <w:rsid w:val="009125BE"/>
    <w:rsid w:val="009272DD"/>
    <w:rsid w:val="00933924"/>
    <w:rsid w:val="009345C6"/>
    <w:rsid w:val="009357BB"/>
    <w:rsid w:val="009464E4"/>
    <w:rsid w:val="00950637"/>
    <w:rsid w:val="009645AE"/>
    <w:rsid w:val="0097412A"/>
    <w:rsid w:val="00974FA5"/>
    <w:rsid w:val="009801F2"/>
    <w:rsid w:val="00986340"/>
    <w:rsid w:val="00994A36"/>
    <w:rsid w:val="009A0609"/>
    <w:rsid w:val="009B40D0"/>
    <w:rsid w:val="009B414C"/>
    <w:rsid w:val="009C15E7"/>
    <w:rsid w:val="009C2258"/>
    <w:rsid w:val="009C6AA8"/>
    <w:rsid w:val="009D2F6D"/>
    <w:rsid w:val="009F09AA"/>
    <w:rsid w:val="009F144B"/>
    <w:rsid w:val="009F1D43"/>
    <w:rsid w:val="009F30D6"/>
    <w:rsid w:val="009F41AD"/>
    <w:rsid w:val="009F5D53"/>
    <w:rsid w:val="009F6D80"/>
    <w:rsid w:val="00A01651"/>
    <w:rsid w:val="00A02EA0"/>
    <w:rsid w:val="00A03DBB"/>
    <w:rsid w:val="00A16B54"/>
    <w:rsid w:val="00A16C34"/>
    <w:rsid w:val="00A21351"/>
    <w:rsid w:val="00A21C93"/>
    <w:rsid w:val="00A3084F"/>
    <w:rsid w:val="00A34587"/>
    <w:rsid w:val="00A34C56"/>
    <w:rsid w:val="00A37599"/>
    <w:rsid w:val="00A40499"/>
    <w:rsid w:val="00A40900"/>
    <w:rsid w:val="00A5411E"/>
    <w:rsid w:val="00A5741F"/>
    <w:rsid w:val="00A92EA7"/>
    <w:rsid w:val="00AA0E6B"/>
    <w:rsid w:val="00AA14D4"/>
    <w:rsid w:val="00AA7B25"/>
    <w:rsid w:val="00AB1E5B"/>
    <w:rsid w:val="00AB54CC"/>
    <w:rsid w:val="00AC0B07"/>
    <w:rsid w:val="00AC6A0F"/>
    <w:rsid w:val="00AD384F"/>
    <w:rsid w:val="00AD3AA8"/>
    <w:rsid w:val="00AE381E"/>
    <w:rsid w:val="00AE43C5"/>
    <w:rsid w:val="00AE65C8"/>
    <w:rsid w:val="00AE72DC"/>
    <w:rsid w:val="00AF2BB2"/>
    <w:rsid w:val="00AF623C"/>
    <w:rsid w:val="00B03F6C"/>
    <w:rsid w:val="00B0401C"/>
    <w:rsid w:val="00B072AC"/>
    <w:rsid w:val="00B2038C"/>
    <w:rsid w:val="00B23837"/>
    <w:rsid w:val="00B25681"/>
    <w:rsid w:val="00B27727"/>
    <w:rsid w:val="00B401FA"/>
    <w:rsid w:val="00B56311"/>
    <w:rsid w:val="00B62BC0"/>
    <w:rsid w:val="00B67105"/>
    <w:rsid w:val="00B72C01"/>
    <w:rsid w:val="00B82F70"/>
    <w:rsid w:val="00B91227"/>
    <w:rsid w:val="00B93B6E"/>
    <w:rsid w:val="00B954D3"/>
    <w:rsid w:val="00BA462D"/>
    <w:rsid w:val="00BA5579"/>
    <w:rsid w:val="00BB02F7"/>
    <w:rsid w:val="00BB61CA"/>
    <w:rsid w:val="00BC1ACA"/>
    <w:rsid w:val="00BD51D2"/>
    <w:rsid w:val="00BD7EEF"/>
    <w:rsid w:val="00BE66EE"/>
    <w:rsid w:val="00BF164E"/>
    <w:rsid w:val="00BF42C2"/>
    <w:rsid w:val="00C0251B"/>
    <w:rsid w:val="00C15ACB"/>
    <w:rsid w:val="00C15BB4"/>
    <w:rsid w:val="00C16446"/>
    <w:rsid w:val="00C2235B"/>
    <w:rsid w:val="00C256CA"/>
    <w:rsid w:val="00C348B0"/>
    <w:rsid w:val="00C42798"/>
    <w:rsid w:val="00C47306"/>
    <w:rsid w:val="00C473F8"/>
    <w:rsid w:val="00C518F8"/>
    <w:rsid w:val="00C519F2"/>
    <w:rsid w:val="00C532C1"/>
    <w:rsid w:val="00C53977"/>
    <w:rsid w:val="00C5451F"/>
    <w:rsid w:val="00C6259B"/>
    <w:rsid w:val="00C7103F"/>
    <w:rsid w:val="00C73D3C"/>
    <w:rsid w:val="00C75090"/>
    <w:rsid w:val="00C81030"/>
    <w:rsid w:val="00C82D5E"/>
    <w:rsid w:val="00C8359C"/>
    <w:rsid w:val="00C843F1"/>
    <w:rsid w:val="00C84B9F"/>
    <w:rsid w:val="00C910AD"/>
    <w:rsid w:val="00CA09F5"/>
    <w:rsid w:val="00CA56A4"/>
    <w:rsid w:val="00CC02C4"/>
    <w:rsid w:val="00CC2813"/>
    <w:rsid w:val="00CC4A57"/>
    <w:rsid w:val="00CD1E49"/>
    <w:rsid w:val="00CD5830"/>
    <w:rsid w:val="00CE11D9"/>
    <w:rsid w:val="00CE450F"/>
    <w:rsid w:val="00CE56E3"/>
    <w:rsid w:val="00CF6633"/>
    <w:rsid w:val="00D004C0"/>
    <w:rsid w:val="00D01D8E"/>
    <w:rsid w:val="00D05B95"/>
    <w:rsid w:val="00D11963"/>
    <w:rsid w:val="00D20748"/>
    <w:rsid w:val="00D21C33"/>
    <w:rsid w:val="00D27FA2"/>
    <w:rsid w:val="00D33718"/>
    <w:rsid w:val="00D40C06"/>
    <w:rsid w:val="00D441E6"/>
    <w:rsid w:val="00D453E7"/>
    <w:rsid w:val="00D53798"/>
    <w:rsid w:val="00D563F1"/>
    <w:rsid w:val="00D656D8"/>
    <w:rsid w:val="00D65E1A"/>
    <w:rsid w:val="00D67FAA"/>
    <w:rsid w:val="00D707CB"/>
    <w:rsid w:val="00D75CF7"/>
    <w:rsid w:val="00D91B8E"/>
    <w:rsid w:val="00D95687"/>
    <w:rsid w:val="00D97EFE"/>
    <w:rsid w:val="00DA4F9B"/>
    <w:rsid w:val="00DD3721"/>
    <w:rsid w:val="00DE367E"/>
    <w:rsid w:val="00DE41B0"/>
    <w:rsid w:val="00DE495F"/>
    <w:rsid w:val="00DF3236"/>
    <w:rsid w:val="00DF67CF"/>
    <w:rsid w:val="00E022FE"/>
    <w:rsid w:val="00E05501"/>
    <w:rsid w:val="00E14A3F"/>
    <w:rsid w:val="00E20CB0"/>
    <w:rsid w:val="00E26511"/>
    <w:rsid w:val="00E37234"/>
    <w:rsid w:val="00E3775D"/>
    <w:rsid w:val="00E41338"/>
    <w:rsid w:val="00E4645E"/>
    <w:rsid w:val="00E51396"/>
    <w:rsid w:val="00E55ED7"/>
    <w:rsid w:val="00E55F41"/>
    <w:rsid w:val="00E633D6"/>
    <w:rsid w:val="00E72421"/>
    <w:rsid w:val="00E725DA"/>
    <w:rsid w:val="00E7432D"/>
    <w:rsid w:val="00E80F75"/>
    <w:rsid w:val="00E95DD8"/>
    <w:rsid w:val="00E9746F"/>
    <w:rsid w:val="00EA5D5C"/>
    <w:rsid w:val="00EB036B"/>
    <w:rsid w:val="00EB1160"/>
    <w:rsid w:val="00EB36EA"/>
    <w:rsid w:val="00EB6BBF"/>
    <w:rsid w:val="00EC14A7"/>
    <w:rsid w:val="00EC2AC6"/>
    <w:rsid w:val="00ED3631"/>
    <w:rsid w:val="00ED40AF"/>
    <w:rsid w:val="00EE0A0B"/>
    <w:rsid w:val="00EE5B48"/>
    <w:rsid w:val="00EE5FA6"/>
    <w:rsid w:val="00EF11D8"/>
    <w:rsid w:val="00EF1946"/>
    <w:rsid w:val="00F046DF"/>
    <w:rsid w:val="00F1138F"/>
    <w:rsid w:val="00F13A84"/>
    <w:rsid w:val="00F23A39"/>
    <w:rsid w:val="00F27ABF"/>
    <w:rsid w:val="00F3141D"/>
    <w:rsid w:val="00F33C6F"/>
    <w:rsid w:val="00F34B47"/>
    <w:rsid w:val="00F34F57"/>
    <w:rsid w:val="00F378AD"/>
    <w:rsid w:val="00F41523"/>
    <w:rsid w:val="00F43886"/>
    <w:rsid w:val="00F5544D"/>
    <w:rsid w:val="00F6363A"/>
    <w:rsid w:val="00F637F1"/>
    <w:rsid w:val="00F655DC"/>
    <w:rsid w:val="00F73C90"/>
    <w:rsid w:val="00F75D07"/>
    <w:rsid w:val="00F77DB6"/>
    <w:rsid w:val="00F81347"/>
    <w:rsid w:val="00F91CE5"/>
    <w:rsid w:val="00FA2123"/>
    <w:rsid w:val="00FA4406"/>
    <w:rsid w:val="00FB0979"/>
    <w:rsid w:val="00FB39B9"/>
    <w:rsid w:val="00FC0760"/>
    <w:rsid w:val="00FC6196"/>
    <w:rsid w:val="00FD32EB"/>
    <w:rsid w:val="00FD5C2D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81347"/>
  </w:style>
  <w:style w:type="paragraph" w:customStyle="1" w:styleId="Style2">
    <w:name w:val="Style2"/>
    <w:basedOn w:val="a"/>
    <w:rsid w:val="00F81347"/>
  </w:style>
  <w:style w:type="paragraph" w:customStyle="1" w:styleId="Style3">
    <w:name w:val="Style3"/>
    <w:basedOn w:val="a"/>
    <w:rsid w:val="00F81347"/>
  </w:style>
  <w:style w:type="paragraph" w:customStyle="1" w:styleId="Style4">
    <w:name w:val="Style4"/>
    <w:basedOn w:val="a"/>
    <w:rsid w:val="00F81347"/>
  </w:style>
  <w:style w:type="paragraph" w:customStyle="1" w:styleId="Style5">
    <w:name w:val="Style5"/>
    <w:basedOn w:val="a"/>
    <w:rsid w:val="00F81347"/>
  </w:style>
  <w:style w:type="paragraph" w:customStyle="1" w:styleId="Style6">
    <w:name w:val="Style6"/>
    <w:basedOn w:val="a"/>
    <w:rsid w:val="00F81347"/>
  </w:style>
  <w:style w:type="paragraph" w:customStyle="1" w:styleId="Style7">
    <w:name w:val="Style7"/>
    <w:basedOn w:val="a"/>
    <w:rsid w:val="00F81347"/>
  </w:style>
  <w:style w:type="paragraph" w:customStyle="1" w:styleId="Style8">
    <w:name w:val="Style8"/>
    <w:basedOn w:val="a"/>
    <w:rsid w:val="00F81347"/>
  </w:style>
  <w:style w:type="character" w:customStyle="1" w:styleId="FontStyle11">
    <w:name w:val="Font Style11"/>
    <w:rsid w:val="00F81347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81347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8134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8134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813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8134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8134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8134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8134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81347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8134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8134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8134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8134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8134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uiPriority w:val="99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AA0E6B"/>
  </w:style>
  <w:style w:type="character" w:styleId="af3">
    <w:name w:val="footnote reference"/>
    <w:uiPriority w:val="99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5">
    <w:name w:val="Hyperlink"/>
    <w:basedOn w:val="a0"/>
    <w:rsid w:val="001842CB"/>
    <w:rPr>
      <w:color w:val="0000FF" w:themeColor="hyperlink"/>
      <w:u w:val="single"/>
    </w:rPr>
  </w:style>
  <w:style w:type="paragraph" w:styleId="af6">
    <w:name w:val="Normal (Web)"/>
    <w:basedOn w:val="a"/>
    <w:uiPriority w:val="99"/>
    <w:rsid w:val="00D97EFE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character" w:styleId="af7">
    <w:name w:val="FollowedHyperlink"/>
    <w:basedOn w:val="a0"/>
    <w:semiHidden/>
    <w:unhideWhenUsed/>
    <w:rsid w:val="000B4EE3"/>
    <w:rPr>
      <w:color w:val="800080" w:themeColor="followedHyperlink"/>
      <w:u w:val="single"/>
    </w:rPr>
  </w:style>
  <w:style w:type="paragraph" w:customStyle="1" w:styleId="Default">
    <w:name w:val="Default"/>
    <w:rsid w:val="00805F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Абзац списка2"/>
    <w:basedOn w:val="a"/>
    <w:rsid w:val="00805F7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81347"/>
  </w:style>
  <w:style w:type="paragraph" w:customStyle="1" w:styleId="Style2">
    <w:name w:val="Style2"/>
    <w:basedOn w:val="a"/>
    <w:rsid w:val="00F81347"/>
  </w:style>
  <w:style w:type="paragraph" w:customStyle="1" w:styleId="Style3">
    <w:name w:val="Style3"/>
    <w:basedOn w:val="a"/>
    <w:rsid w:val="00F81347"/>
  </w:style>
  <w:style w:type="paragraph" w:customStyle="1" w:styleId="Style4">
    <w:name w:val="Style4"/>
    <w:basedOn w:val="a"/>
    <w:rsid w:val="00F81347"/>
  </w:style>
  <w:style w:type="paragraph" w:customStyle="1" w:styleId="Style5">
    <w:name w:val="Style5"/>
    <w:basedOn w:val="a"/>
    <w:rsid w:val="00F81347"/>
  </w:style>
  <w:style w:type="paragraph" w:customStyle="1" w:styleId="Style6">
    <w:name w:val="Style6"/>
    <w:basedOn w:val="a"/>
    <w:rsid w:val="00F81347"/>
  </w:style>
  <w:style w:type="paragraph" w:customStyle="1" w:styleId="Style7">
    <w:name w:val="Style7"/>
    <w:basedOn w:val="a"/>
    <w:rsid w:val="00F81347"/>
  </w:style>
  <w:style w:type="paragraph" w:customStyle="1" w:styleId="Style8">
    <w:name w:val="Style8"/>
    <w:basedOn w:val="a"/>
    <w:rsid w:val="00F81347"/>
  </w:style>
  <w:style w:type="character" w:customStyle="1" w:styleId="FontStyle11">
    <w:name w:val="Font Style11"/>
    <w:rsid w:val="00F81347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81347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8134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8134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813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8134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8134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8134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8134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81347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8134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8134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8134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8134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8134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uiPriority w:val="99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AA0E6B"/>
  </w:style>
  <w:style w:type="character" w:styleId="af3">
    <w:name w:val="footnote reference"/>
    <w:uiPriority w:val="99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5">
    <w:name w:val="Hyperlink"/>
    <w:basedOn w:val="a0"/>
    <w:rsid w:val="001842CB"/>
    <w:rPr>
      <w:color w:val="0000FF" w:themeColor="hyperlink"/>
      <w:u w:val="single"/>
    </w:rPr>
  </w:style>
  <w:style w:type="paragraph" w:styleId="af6">
    <w:name w:val="Normal (Web)"/>
    <w:basedOn w:val="a"/>
    <w:uiPriority w:val="99"/>
    <w:rsid w:val="00D97EFE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character" w:styleId="af7">
    <w:name w:val="FollowedHyperlink"/>
    <w:basedOn w:val="a0"/>
    <w:semiHidden/>
    <w:unhideWhenUsed/>
    <w:rsid w:val="000B4EE3"/>
    <w:rPr>
      <w:color w:val="800080" w:themeColor="followedHyperlink"/>
      <w:u w:val="single"/>
    </w:rPr>
  </w:style>
  <w:style w:type="paragraph" w:customStyle="1" w:styleId="Default">
    <w:name w:val="Default"/>
    <w:rsid w:val="00805F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Абзац списка2"/>
    <w:basedOn w:val="a"/>
    <w:rsid w:val="00805F7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urait.ru/viewer/informacionnye-sistemy-v-ekonomike-450774" TargetMode="Externa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hyperlink" Target="http://www.it.r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znanium.com/read?id=35539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magtu.informsystema.ru/uploader/fileUpload?name=1417.pdf&amp;show=dcatalogues/1/1123932/1417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edu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urait.ru/viewer/informatika-i-informacionnye-tehnologii-44977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o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472FD-EE15-44F8-A2A3-2FC4F8C18A55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FC0DEC-B242-4307-9ED2-BDCDF473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3269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office 2007 rus ent:</Company>
  <LinksUpToDate>false</LinksUpToDate>
  <CharactersWithSpaces>2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Хелен</cp:lastModifiedBy>
  <cp:revision>12</cp:revision>
  <cp:lastPrinted>2015-02-06T09:12:00Z</cp:lastPrinted>
  <dcterms:created xsi:type="dcterms:W3CDTF">2020-10-31T13:02:00Z</dcterms:created>
  <dcterms:modified xsi:type="dcterms:W3CDTF">2020-11-21T05:4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